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5FA6F" w14:textId="77777777" w:rsidR="00146B10" w:rsidRDefault="00322665" w:rsidP="001A7A7D">
      <w:pPr>
        <w:pStyle w:val="Heading3"/>
        <w:spacing w:before="0" w:after="120"/>
        <w:jc w:val="center"/>
        <w:rPr>
          <w:rFonts w:asciiTheme="minorHAnsi" w:hAnsiTheme="minorHAnsi" w:cs="Arial"/>
          <w:bCs w:val="0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63458DF" wp14:editId="314237C2">
            <wp:extent cx="3515075" cy="85661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H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74" cy="86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EB7B" w14:textId="70543DA1" w:rsidR="00692DBA" w:rsidRDefault="004A7A12" w:rsidP="00556A98">
      <w:pPr>
        <w:pStyle w:val="Heading3"/>
        <w:spacing w:before="0" w:after="120"/>
        <w:jc w:val="center"/>
        <w:rPr>
          <w:rFonts w:asciiTheme="minorHAnsi" w:hAnsiTheme="minorHAnsi" w:cs="Arial"/>
          <w:bCs w:val="0"/>
        </w:rPr>
      </w:pPr>
      <w:r w:rsidRPr="00FC22AC">
        <w:rPr>
          <w:rFonts w:asciiTheme="minorHAnsi" w:hAnsiTheme="minorHAnsi" w:cs="Arial"/>
          <w:bCs w:val="0"/>
          <w:sz w:val="28"/>
          <w:szCs w:val="28"/>
        </w:rPr>
        <w:t>ACCREDITATION APPLICATION</w:t>
      </w:r>
      <w:r w:rsidR="00A37516" w:rsidRPr="00FC22AC">
        <w:rPr>
          <w:rFonts w:asciiTheme="minorHAnsi" w:hAnsiTheme="minorHAnsi" w:cs="Arial"/>
          <w:bCs w:val="0"/>
          <w:sz w:val="28"/>
          <w:szCs w:val="28"/>
        </w:rPr>
        <w:t xml:space="preserve"> </w:t>
      </w:r>
      <w:r w:rsidR="00960C16" w:rsidRPr="00FC22AC">
        <w:rPr>
          <w:rFonts w:asciiTheme="minorHAnsi" w:hAnsiTheme="minorHAnsi" w:cs="Arial"/>
          <w:bCs w:val="0"/>
          <w:sz w:val="28"/>
          <w:szCs w:val="28"/>
        </w:rPr>
        <w:t>FORM</w:t>
      </w:r>
    </w:p>
    <w:p w14:paraId="68A7B2C2" w14:textId="77777777" w:rsidR="00146B10" w:rsidRPr="00556A98" w:rsidRDefault="00146B10" w:rsidP="00556A98">
      <w:pPr>
        <w:rPr>
          <w:rFonts w:asciiTheme="minorHAnsi" w:hAnsiTheme="minorHAnsi"/>
          <w:b/>
          <w:sz w:val="18"/>
          <w:szCs w:val="18"/>
        </w:rPr>
      </w:pPr>
    </w:p>
    <w:p w14:paraId="0481BE08" w14:textId="77777777" w:rsidR="00BB7E8E" w:rsidRPr="00FC22AC" w:rsidRDefault="004B4229" w:rsidP="001A7A7D">
      <w:pPr>
        <w:pStyle w:val="Heading4"/>
        <w:spacing w:before="0" w:after="0"/>
        <w:jc w:val="center"/>
        <w:rPr>
          <w:rFonts w:asciiTheme="minorHAnsi" w:hAnsiTheme="minorHAnsi" w:cs="Arial"/>
          <w:b w:val="0"/>
          <w:sz w:val="20"/>
          <w:szCs w:val="20"/>
        </w:rPr>
      </w:pPr>
      <w:r w:rsidRPr="00FC22AC">
        <w:rPr>
          <w:rFonts w:asciiTheme="minorHAnsi" w:hAnsiTheme="minorHAnsi" w:cs="Arial"/>
          <w:b w:val="0"/>
          <w:sz w:val="18"/>
          <w:szCs w:val="18"/>
        </w:rPr>
        <w:t xml:space="preserve">Please allow a minimum of </w:t>
      </w:r>
      <w:r w:rsidR="009F557C" w:rsidRPr="00FC22AC">
        <w:rPr>
          <w:rFonts w:asciiTheme="minorHAnsi" w:hAnsiTheme="minorHAnsi" w:cs="Arial"/>
          <w:b w:val="0"/>
          <w:sz w:val="18"/>
          <w:szCs w:val="18"/>
        </w:rPr>
        <w:t>6</w:t>
      </w:r>
      <w:r w:rsidR="00692DBA" w:rsidRPr="00FC22AC">
        <w:rPr>
          <w:rFonts w:asciiTheme="minorHAnsi" w:hAnsiTheme="minorHAnsi" w:cs="Arial"/>
          <w:b w:val="0"/>
          <w:sz w:val="18"/>
          <w:szCs w:val="18"/>
        </w:rPr>
        <w:t xml:space="preserve"> weeks for your application to be processed</w:t>
      </w:r>
      <w:r w:rsidR="006F783F" w:rsidRPr="00FC22AC">
        <w:rPr>
          <w:rFonts w:asciiTheme="minorHAnsi" w:hAnsiTheme="minorHAnsi" w:cs="Arial"/>
          <w:b w:val="0"/>
          <w:sz w:val="18"/>
          <w:szCs w:val="18"/>
        </w:rPr>
        <w:t>.</w:t>
      </w:r>
      <w:r w:rsidR="00B9448C" w:rsidRPr="00FC22AC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="00B22E28" w:rsidRPr="00FC22AC">
        <w:rPr>
          <w:rFonts w:asciiTheme="minorHAnsi" w:hAnsiTheme="minorHAnsi" w:cs="Arial"/>
          <w:b w:val="0"/>
          <w:sz w:val="18"/>
          <w:szCs w:val="18"/>
        </w:rPr>
        <w:t xml:space="preserve">It </w:t>
      </w:r>
      <w:r w:rsidR="00BB7E8E" w:rsidRPr="00FC22AC">
        <w:rPr>
          <w:rFonts w:asciiTheme="minorHAnsi" w:hAnsiTheme="minorHAnsi" w:cs="Arial"/>
          <w:b w:val="0"/>
          <w:sz w:val="18"/>
          <w:szCs w:val="18"/>
        </w:rPr>
        <w:t>will not be processed unless all sections are completed; if a section is not applicable to your application please state ‘not applicable’</w:t>
      </w:r>
      <w:r w:rsidR="00BB7E8E" w:rsidRPr="00FC22AC">
        <w:rPr>
          <w:rFonts w:asciiTheme="minorHAnsi" w:hAnsiTheme="minorHAnsi" w:cs="Arial"/>
          <w:b w:val="0"/>
          <w:sz w:val="20"/>
          <w:szCs w:val="20"/>
        </w:rPr>
        <w:t>.</w:t>
      </w:r>
    </w:p>
    <w:p w14:paraId="0063EE8F" w14:textId="77777777" w:rsidR="00753CFA" w:rsidRPr="00FC22AC" w:rsidRDefault="00753CFA" w:rsidP="00556A98">
      <w:pPr>
        <w:jc w:val="right"/>
        <w:rPr>
          <w:rFonts w:asciiTheme="minorHAnsi" w:hAnsiTheme="minorHAnsi"/>
        </w:rPr>
      </w:pPr>
    </w:p>
    <w:p w14:paraId="14C39987" w14:textId="77777777" w:rsidR="00692DBA" w:rsidRPr="00FC22AC" w:rsidRDefault="00692DBA" w:rsidP="001A7A7D">
      <w:pPr>
        <w:pStyle w:val="FootnoteText"/>
        <w:spacing w:after="120"/>
        <w:rPr>
          <w:rFonts w:asciiTheme="minorHAnsi" w:hAnsiTheme="minorHAnsi" w:cs="Arial"/>
          <w:b/>
        </w:rPr>
      </w:pPr>
      <w:r w:rsidRPr="00FC22AC">
        <w:rPr>
          <w:rFonts w:asciiTheme="minorHAnsi" w:hAnsiTheme="minorHAnsi" w:cs="Arial"/>
          <w:b/>
        </w:rPr>
        <w:t xml:space="preserve">Please click </w:t>
      </w:r>
      <w:r w:rsidR="003768EC" w:rsidRPr="00FC22AC">
        <w:rPr>
          <w:rFonts w:asciiTheme="minorHAnsi" w:hAnsiTheme="minorHAnsi" w:cs="Arial"/>
          <w:b/>
        </w:rPr>
        <w:t xml:space="preserve">the </w:t>
      </w:r>
      <w:r w:rsidRPr="00FC22AC">
        <w:rPr>
          <w:rFonts w:asciiTheme="minorHAnsi" w:hAnsiTheme="minorHAnsi" w:cs="Arial"/>
          <w:b/>
        </w:rPr>
        <w:t>grey boxes and enter information</w:t>
      </w:r>
    </w:p>
    <w:p w14:paraId="2EE57EA7" w14:textId="77777777" w:rsidR="001A7A7D" w:rsidRPr="00FC22AC" w:rsidRDefault="001A7A7D" w:rsidP="001A7A7D">
      <w:pPr>
        <w:pStyle w:val="FootnoteText"/>
        <w:spacing w:after="120"/>
        <w:rPr>
          <w:rFonts w:asciiTheme="minorHAnsi" w:hAnsiTheme="minorHAnsi" w:cs="Arial"/>
          <w:b/>
        </w:rPr>
      </w:pPr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3869"/>
        <w:gridCol w:w="6213"/>
      </w:tblGrid>
      <w:tr w:rsidR="00691AB3" w:rsidRPr="00FC22AC" w14:paraId="55A34DA0" w14:textId="77777777" w:rsidTr="00CA549F">
        <w:trPr>
          <w:trHeight w:val="431"/>
        </w:trPr>
        <w:tc>
          <w:tcPr>
            <w:tcW w:w="10308" w:type="dxa"/>
            <w:gridSpan w:val="2"/>
          </w:tcPr>
          <w:p w14:paraId="35388DC3" w14:textId="77777777" w:rsidR="00691AB3" w:rsidRPr="00FC22AC" w:rsidRDefault="00D97309" w:rsidP="00D97309">
            <w:pPr>
              <w:pStyle w:val="FootnoteText"/>
              <w:spacing w:before="120" w:after="120"/>
              <w:rPr>
                <w:rFonts w:asciiTheme="minorHAnsi" w:hAnsiTheme="minorHAnsi" w:cs="Arial"/>
              </w:rPr>
            </w:pPr>
            <w:r w:rsidRPr="00FC22AC">
              <w:rPr>
                <w:rFonts w:asciiTheme="minorHAnsi" w:hAnsiTheme="minorHAnsi" w:cs="Arial"/>
                <w:b/>
                <w:sz w:val="22"/>
                <w:szCs w:val="22"/>
              </w:rPr>
              <w:t>APPLICANT</w:t>
            </w:r>
            <w:r w:rsidR="00FE1B38">
              <w:rPr>
                <w:rFonts w:asciiTheme="minorHAnsi" w:hAnsiTheme="minorHAnsi" w:cs="Arial"/>
                <w:b/>
                <w:sz w:val="22"/>
                <w:szCs w:val="22"/>
              </w:rPr>
              <w:t xml:space="preserve"> DETAILS</w:t>
            </w:r>
          </w:p>
        </w:tc>
      </w:tr>
      <w:tr w:rsidR="00692DBA" w:rsidRPr="00FC22AC" w14:paraId="73A7CB58" w14:textId="77777777" w:rsidTr="00CA549F">
        <w:trPr>
          <w:trHeight w:val="637"/>
        </w:trPr>
        <w:tc>
          <w:tcPr>
            <w:tcW w:w="3954" w:type="dxa"/>
          </w:tcPr>
          <w:p w14:paraId="74E5E084" w14:textId="77777777" w:rsidR="00692DBA" w:rsidRPr="00FC22AC" w:rsidRDefault="008504DD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color w:val="auto"/>
              </w:rPr>
            </w:pPr>
            <w:r w:rsidRPr="00FC22AC">
              <w:rPr>
                <w:rFonts w:asciiTheme="minorHAnsi" w:hAnsiTheme="minorHAnsi" w:cs="Arial"/>
                <w:b/>
                <w:color w:val="auto"/>
                <w:sz w:val="20"/>
              </w:rPr>
              <w:t>N</w:t>
            </w:r>
            <w:r w:rsidR="00AC4C2C" w:rsidRPr="00FC22AC">
              <w:rPr>
                <w:rFonts w:asciiTheme="minorHAnsi" w:hAnsiTheme="minorHAnsi" w:cs="Arial"/>
                <w:b/>
                <w:color w:val="auto"/>
                <w:sz w:val="20"/>
              </w:rPr>
              <w:t xml:space="preserve">ame </w:t>
            </w:r>
            <w:r w:rsidR="00692DBA" w:rsidRPr="00FC22AC">
              <w:rPr>
                <w:rFonts w:asciiTheme="minorHAnsi" w:hAnsiTheme="minorHAnsi" w:cs="Arial"/>
                <w:b/>
                <w:color w:val="auto"/>
                <w:sz w:val="20"/>
              </w:rPr>
              <w:t xml:space="preserve">of organisation </w:t>
            </w:r>
          </w:p>
        </w:tc>
        <w:tc>
          <w:tcPr>
            <w:tcW w:w="6354" w:type="dxa"/>
          </w:tcPr>
          <w:p w14:paraId="31E32FA6" w14:textId="77777777"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" w:name="Text79"/>
            <w:r w:rsidR="00F64B2F"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8B31DA" w:rsidRPr="00FC22AC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8B31DA" w:rsidRPr="00FC22AC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8B31DA" w:rsidRPr="00FC22AC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8B31DA" w:rsidRPr="00FC22AC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8B31DA" w:rsidRPr="00FC22AC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</w:tr>
      <w:tr w:rsidR="00692DBA" w:rsidRPr="00FC22AC" w14:paraId="33166033" w14:textId="77777777" w:rsidTr="00CA549F">
        <w:trPr>
          <w:trHeight w:val="770"/>
        </w:trPr>
        <w:tc>
          <w:tcPr>
            <w:tcW w:w="3954" w:type="dxa"/>
          </w:tcPr>
          <w:p w14:paraId="0730D939" w14:textId="77777777" w:rsidR="00692DBA" w:rsidRPr="00FC22AC" w:rsidRDefault="00692DBA" w:rsidP="001A7A7D">
            <w:pPr>
              <w:pStyle w:val="CM10"/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</w:rPr>
              <w:t>Address</w:t>
            </w:r>
          </w:p>
        </w:tc>
        <w:tc>
          <w:tcPr>
            <w:tcW w:w="6354" w:type="dxa"/>
          </w:tcPr>
          <w:p w14:paraId="780A02B2" w14:textId="77777777" w:rsidR="00692DBA" w:rsidRPr="00FC22AC" w:rsidRDefault="005B7506" w:rsidP="001A7A7D">
            <w:pPr>
              <w:pStyle w:val="CM1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" w:name="Text80"/>
            <w:r w:rsidR="00F64B2F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F7DA2" w:rsidRPr="00FC22AC">
              <w:rPr>
                <w:rFonts w:ascii="Arial" w:hAnsi="Arial" w:cs="Arial"/>
                <w:sz w:val="20"/>
                <w:szCs w:val="20"/>
              </w:rPr>
              <w:t> </w:t>
            </w:r>
            <w:r w:rsidR="000F7DA2" w:rsidRPr="00FC22AC">
              <w:rPr>
                <w:rFonts w:ascii="Arial" w:hAnsi="Arial" w:cs="Arial"/>
                <w:sz w:val="20"/>
                <w:szCs w:val="20"/>
              </w:rPr>
              <w:t> </w:t>
            </w:r>
            <w:r w:rsidR="000F7DA2" w:rsidRPr="00FC22AC">
              <w:rPr>
                <w:rFonts w:ascii="Arial" w:hAnsi="Arial" w:cs="Arial"/>
                <w:sz w:val="20"/>
                <w:szCs w:val="20"/>
              </w:rPr>
              <w:t> </w:t>
            </w:r>
            <w:r w:rsidR="000F7DA2" w:rsidRPr="00FC22AC">
              <w:rPr>
                <w:rFonts w:ascii="Arial" w:hAnsi="Arial" w:cs="Arial"/>
                <w:sz w:val="20"/>
                <w:szCs w:val="20"/>
              </w:rPr>
              <w:t> </w:t>
            </w:r>
            <w:r w:rsidR="000F7DA2" w:rsidRPr="00FC22AC">
              <w:rPr>
                <w:rFonts w:ascii="Arial" w:hAnsi="Arial" w:cs="Arial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92DBA" w:rsidRPr="00FC22AC" w14:paraId="3DF99FD2" w14:textId="77777777" w:rsidTr="00CA549F">
        <w:trPr>
          <w:trHeight w:val="1052"/>
        </w:trPr>
        <w:tc>
          <w:tcPr>
            <w:tcW w:w="3954" w:type="dxa"/>
          </w:tcPr>
          <w:p w14:paraId="7C754FFA" w14:textId="77777777" w:rsidR="00692DBA" w:rsidRPr="00FC22AC" w:rsidRDefault="002E1DBA" w:rsidP="001A7A7D">
            <w:pPr>
              <w:pStyle w:val="CM10"/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P</w:t>
            </w:r>
            <w:r w:rsidR="00692DBA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rovide full contact details of any PR company, commercial company or other representative applying for accreditation on </w:t>
            </w:r>
            <w:r w:rsidR="00B9448C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your </w:t>
            </w:r>
            <w:r w:rsidR="00692DBA" w:rsidRPr="00FC22AC">
              <w:rPr>
                <w:rFonts w:asciiTheme="minorHAnsi" w:hAnsiTheme="minorHAnsi" w:cs="Arial"/>
                <w:b/>
                <w:sz w:val="20"/>
                <w:szCs w:val="20"/>
              </w:rPr>
              <w:t>behalf</w:t>
            </w:r>
          </w:p>
        </w:tc>
        <w:tc>
          <w:tcPr>
            <w:tcW w:w="6354" w:type="dxa"/>
          </w:tcPr>
          <w:p w14:paraId="3B8A26A7" w14:textId="77777777" w:rsidR="00692DBA" w:rsidRPr="00FC22AC" w:rsidRDefault="005B7506" w:rsidP="001A7A7D">
            <w:pPr>
              <w:pStyle w:val="CM1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" w:name="Text81"/>
            <w:r w:rsidR="00F64B2F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92DBA" w:rsidRPr="00FC22AC" w14:paraId="031BCC67" w14:textId="77777777" w:rsidTr="00CA549F">
        <w:trPr>
          <w:trHeight w:val="477"/>
        </w:trPr>
        <w:tc>
          <w:tcPr>
            <w:tcW w:w="3954" w:type="dxa"/>
          </w:tcPr>
          <w:p w14:paraId="2C751C3F" w14:textId="77777777" w:rsidR="00692DBA" w:rsidRPr="00FC22AC" w:rsidRDefault="00FA0DC7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bCs/>
                <w:color w:val="auto"/>
                <w:sz w:val="20"/>
              </w:rPr>
            </w:pPr>
            <w:r w:rsidRPr="00FC22AC">
              <w:rPr>
                <w:rFonts w:asciiTheme="minorHAnsi" w:hAnsiTheme="minorHAnsi" w:cs="Arial"/>
                <w:b/>
                <w:bCs/>
                <w:color w:val="auto"/>
                <w:sz w:val="20"/>
              </w:rPr>
              <w:t>Contact n</w:t>
            </w:r>
            <w:r w:rsidR="00692DBA" w:rsidRPr="00FC22AC">
              <w:rPr>
                <w:rFonts w:asciiTheme="minorHAnsi" w:hAnsiTheme="minorHAnsi" w:cs="Arial"/>
                <w:b/>
                <w:bCs/>
                <w:color w:val="auto"/>
                <w:sz w:val="20"/>
              </w:rPr>
              <w:t>ame</w:t>
            </w:r>
            <w:r w:rsidR="009F557C" w:rsidRPr="00FC22AC">
              <w:rPr>
                <w:rFonts w:asciiTheme="minorHAnsi" w:hAnsiTheme="minorHAnsi" w:cs="Arial"/>
                <w:b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6354" w:type="dxa"/>
          </w:tcPr>
          <w:p w14:paraId="23C97860" w14:textId="77777777"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" w:name="Text82"/>
            <w:r w:rsidR="00F64B2F"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4"/>
          </w:p>
        </w:tc>
      </w:tr>
      <w:tr w:rsidR="00692DBA" w:rsidRPr="00FC22AC" w14:paraId="1CA5ABAC" w14:textId="77777777" w:rsidTr="00CA549F">
        <w:trPr>
          <w:trHeight w:val="427"/>
        </w:trPr>
        <w:tc>
          <w:tcPr>
            <w:tcW w:w="3954" w:type="dxa"/>
          </w:tcPr>
          <w:p w14:paraId="5C7D3082" w14:textId="77777777" w:rsidR="00692DBA" w:rsidRPr="00FC22AC" w:rsidRDefault="00692DBA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bCs/>
                <w:color w:val="auto"/>
                <w:sz w:val="20"/>
              </w:rPr>
            </w:pPr>
            <w:r w:rsidRPr="00FC22AC">
              <w:rPr>
                <w:rFonts w:asciiTheme="minorHAnsi" w:hAnsiTheme="minorHAnsi" w:cs="Arial"/>
                <w:b/>
                <w:bCs/>
                <w:color w:val="auto"/>
                <w:sz w:val="20"/>
              </w:rPr>
              <w:t>Job title</w:t>
            </w:r>
          </w:p>
        </w:tc>
        <w:tc>
          <w:tcPr>
            <w:tcW w:w="6354" w:type="dxa"/>
          </w:tcPr>
          <w:p w14:paraId="49BAC1B2" w14:textId="77777777"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" w:name="Text83"/>
            <w:r w:rsidR="00F64B2F"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end"/>
            </w:r>
            <w:bookmarkEnd w:id="5"/>
          </w:p>
        </w:tc>
      </w:tr>
      <w:tr w:rsidR="00692DBA" w:rsidRPr="00FC22AC" w14:paraId="03F75B3A" w14:textId="77777777" w:rsidTr="00CA549F">
        <w:trPr>
          <w:trHeight w:val="419"/>
        </w:trPr>
        <w:tc>
          <w:tcPr>
            <w:tcW w:w="3954" w:type="dxa"/>
          </w:tcPr>
          <w:p w14:paraId="1AB7AF71" w14:textId="77777777" w:rsidR="00692DBA" w:rsidRPr="00FC22AC" w:rsidRDefault="00B36C19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bCs/>
                <w:color w:val="auto"/>
                <w:sz w:val="20"/>
              </w:rPr>
            </w:pPr>
            <w:r w:rsidRPr="00FC22AC">
              <w:rPr>
                <w:rFonts w:asciiTheme="minorHAnsi" w:hAnsiTheme="minorHAnsi" w:cs="Arial"/>
                <w:b/>
                <w:color w:val="auto"/>
                <w:sz w:val="20"/>
              </w:rPr>
              <w:t>Email a</w:t>
            </w:r>
            <w:r w:rsidR="00692DBA" w:rsidRPr="00FC22AC">
              <w:rPr>
                <w:rFonts w:asciiTheme="minorHAnsi" w:hAnsiTheme="minorHAnsi" w:cs="Arial"/>
                <w:b/>
                <w:color w:val="auto"/>
                <w:sz w:val="20"/>
              </w:rPr>
              <w:t>ddress</w:t>
            </w:r>
          </w:p>
        </w:tc>
        <w:tc>
          <w:tcPr>
            <w:tcW w:w="6354" w:type="dxa"/>
          </w:tcPr>
          <w:p w14:paraId="13D2403F" w14:textId="77777777"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" w:name="Text84"/>
            <w:r w:rsidR="00F64B2F"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end"/>
            </w:r>
            <w:bookmarkEnd w:id="6"/>
          </w:p>
        </w:tc>
      </w:tr>
      <w:tr w:rsidR="00692DBA" w:rsidRPr="00FC22AC" w14:paraId="32B3A0AE" w14:textId="77777777" w:rsidTr="00CA549F">
        <w:trPr>
          <w:trHeight w:val="412"/>
        </w:trPr>
        <w:tc>
          <w:tcPr>
            <w:tcW w:w="3954" w:type="dxa"/>
          </w:tcPr>
          <w:p w14:paraId="4373653C" w14:textId="77777777" w:rsidR="00692DBA" w:rsidRPr="00FC22AC" w:rsidRDefault="00692DBA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color w:val="auto"/>
                <w:sz w:val="20"/>
              </w:rPr>
            </w:pPr>
            <w:r w:rsidRPr="00FC22AC">
              <w:rPr>
                <w:rFonts w:asciiTheme="minorHAnsi" w:hAnsiTheme="minorHAnsi" w:cs="Arial"/>
                <w:b/>
                <w:color w:val="auto"/>
                <w:sz w:val="20"/>
              </w:rPr>
              <w:t>Telephone number</w:t>
            </w:r>
          </w:p>
        </w:tc>
        <w:tc>
          <w:tcPr>
            <w:tcW w:w="6354" w:type="dxa"/>
          </w:tcPr>
          <w:p w14:paraId="3CFF8C3C" w14:textId="77777777"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" w:name="Text85"/>
            <w:r w:rsidR="00F64B2F"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7"/>
          </w:p>
        </w:tc>
      </w:tr>
      <w:tr w:rsidR="00692DBA" w:rsidRPr="00FC22AC" w14:paraId="28F4D27C" w14:textId="77777777" w:rsidTr="00CA549F">
        <w:trPr>
          <w:trHeight w:val="417"/>
        </w:trPr>
        <w:tc>
          <w:tcPr>
            <w:tcW w:w="3954" w:type="dxa"/>
          </w:tcPr>
          <w:p w14:paraId="3028069B" w14:textId="77777777" w:rsidR="00692DBA" w:rsidRPr="00FC22AC" w:rsidRDefault="00692DBA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color w:val="auto"/>
                <w:sz w:val="20"/>
              </w:rPr>
            </w:pPr>
            <w:r w:rsidRPr="00FC22AC">
              <w:rPr>
                <w:rFonts w:asciiTheme="minorHAnsi" w:hAnsiTheme="minorHAnsi" w:cs="Arial"/>
                <w:b/>
                <w:color w:val="auto"/>
                <w:sz w:val="20"/>
              </w:rPr>
              <w:t>Fax number</w:t>
            </w:r>
          </w:p>
        </w:tc>
        <w:tc>
          <w:tcPr>
            <w:tcW w:w="6354" w:type="dxa"/>
          </w:tcPr>
          <w:p w14:paraId="0A924885" w14:textId="77777777"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" w:name="Text86"/>
            <w:r w:rsidR="00F64B2F"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8"/>
          </w:p>
        </w:tc>
      </w:tr>
      <w:tr w:rsidR="00692DBA" w:rsidRPr="00FC22AC" w14:paraId="35811C16" w14:textId="77777777" w:rsidTr="00CA549F">
        <w:trPr>
          <w:trHeight w:val="409"/>
        </w:trPr>
        <w:tc>
          <w:tcPr>
            <w:tcW w:w="3954" w:type="dxa"/>
          </w:tcPr>
          <w:p w14:paraId="533BB36A" w14:textId="77777777" w:rsidR="00692DBA" w:rsidRPr="00FC22AC" w:rsidRDefault="004B4229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color w:val="auto"/>
                <w:sz w:val="20"/>
              </w:rPr>
            </w:pPr>
            <w:r w:rsidRPr="00FC22AC">
              <w:rPr>
                <w:rFonts w:asciiTheme="minorHAnsi" w:hAnsiTheme="minorHAnsi" w:cs="Arial"/>
                <w:b/>
                <w:color w:val="auto"/>
                <w:sz w:val="20"/>
              </w:rPr>
              <w:t>Company w</w:t>
            </w:r>
            <w:r w:rsidR="00692DBA" w:rsidRPr="00FC22AC">
              <w:rPr>
                <w:rFonts w:asciiTheme="minorHAnsi" w:hAnsiTheme="minorHAnsi" w:cs="Arial"/>
                <w:b/>
                <w:color w:val="auto"/>
                <w:sz w:val="20"/>
              </w:rPr>
              <w:t>ebsite</w:t>
            </w:r>
          </w:p>
        </w:tc>
        <w:tc>
          <w:tcPr>
            <w:tcW w:w="6354" w:type="dxa"/>
          </w:tcPr>
          <w:p w14:paraId="345ED794" w14:textId="77777777"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" w:name="Text87"/>
            <w:r w:rsidR="00F64B2F"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351F513C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3949"/>
        <w:gridCol w:w="6133"/>
      </w:tblGrid>
      <w:tr w:rsidR="00042A75" w:rsidRPr="00FC22AC" w14:paraId="6F8DBEFC" w14:textId="77777777" w:rsidTr="00CA549F">
        <w:trPr>
          <w:trHeight w:val="417"/>
        </w:trPr>
        <w:tc>
          <w:tcPr>
            <w:tcW w:w="10308" w:type="dxa"/>
            <w:gridSpan w:val="2"/>
          </w:tcPr>
          <w:p w14:paraId="0D7C2B17" w14:textId="77777777" w:rsidR="00042A75" w:rsidRPr="00FC22AC" w:rsidRDefault="00691AB3" w:rsidP="00B62C23">
            <w:pPr>
              <w:spacing w:before="120" w:after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2"/>
                <w:szCs w:val="22"/>
              </w:rPr>
              <w:t>ABOUT THE</w:t>
            </w:r>
            <w:r w:rsidR="00CA549F" w:rsidRPr="00FC22AC">
              <w:rPr>
                <w:rFonts w:asciiTheme="minorHAnsi" w:hAnsiTheme="minorHAnsi" w:cs="Arial"/>
                <w:b/>
                <w:sz w:val="22"/>
                <w:szCs w:val="22"/>
              </w:rPr>
              <w:t xml:space="preserve"> MATERIAL/EVENT/ONLINE PROGRAMME</w:t>
            </w:r>
          </w:p>
        </w:tc>
      </w:tr>
      <w:tr w:rsidR="00042A75" w:rsidRPr="00FC22AC" w14:paraId="7C070BF1" w14:textId="77777777" w:rsidTr="00CA549F">
        <w:trPr>
          <w:trHeight w:val="490"/>
        </w:trPr>
        <w:tc>
          <w:tcPr>
            <w:tcW w:w="4036" w:type="dxa"/>
          </w:tcPr>
          <w:p w14:paraId="2BE4BB24" w14:textId="77777777" w:rsidR="00042A75" w:rsidRPr="00FC22AC" w:rsidRDefault="00042A75" w:rsidP="00CA549F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</w:rPr>
              <w:t>What is the title?</w:t>
            </w:r>
          </w:p>
        </w:tc>
        <w:tc>
          <w:tcPr>
            <w:tcW w:w="6272" w:type="dxa"/>
          </w:tcPr>
          <w:p w14:paraId="00EC15A5" w14:textId="77777777" w:rsidR="00042A75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" w:name="Text88"/>
            <w:r w:rsidR="00042A75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  <w:bookmarkEnd w:id="10"/>
          </w:p>
        </w:tc>
      </w:tr>
      <w:tr w:rsidR="00042A75" w:rsidRPr="00FC22AC" w14:paraId="2DAA7AEE" w14:textId="77777777" w:rsidTr="00CA549F">
        <w:trPr>
          <w:trHeight w:val="1134"/>
        </w:trPr>
        <w:tc>
          <w:tcPr>
            <w:tcW w:w="4036" w:type="dxa"/>
          </w:tcPr>
          <w:p w14:paraId="356214D0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iCs/>
                <w:sz w:val="20"/>
              </w:rPr>
            </w:pPr>
            <w:r w:rsidRPr="00FC22AC">
              <w:rPr>
                <w:rFonts w:asciiTheme="minorHAnsi" w:hAnsiTheme="minorHAnsi" w:cs="Arial"/>
                <w:b/>
                <w:bCs/>
                <w:sz w:val="20"/>
              </w:rPr>
              <w:t>What are you seeking accreditation for?</w:t>
            </w:r>
          </w:p>
          <w:p w14:paraId="0EC5431C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Cs/>
                <w:iCs/>
                <w:sz w:val="20"/>
              </w:rPr>
            </w:pPr>
            <w:r w:rsidRPr="00FC22AC">
              <w:rPr>
                <w:rFonts w:asciiTheme="minorHAnsi" w:hAnsiTheme="minorHAnsi" w:cs="Arial"/>
                <w:bCs/>
                <w:iCs/>
                <w:sz w:val="20"/>
              </w:rPr>
              <w:t xml:space="preserve">e.g. conference, event, course, programme, resource, e-learning etc. </w:t>
            </w:r>
          </w:p>
        </w:tc>
        <w:tc>
          <w:tcPr>
            <w:tcW w:w="6272" w:type="dxa"/>
          </w:tcPr>
          <w:p w14:paraId="40AC50F4" w14:textId="77777777" w:rsidR="00042A75" w:rsidRPr="00FC22AC" w:rsidRDefault="005B7506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" w:name="Text89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042A75" w:rsidRPr="00FC22AC" w14:paraId="3C6EE4B7" w14:textId="77777777" w:rsidTr="00CA549F">
        <w:trPr>
          <w:trHeight w:val="1039"/>
        </w:trPr>
        <w:tc>
          <w:tcPr>
            <w:tcW w:w="4036" w:type="dxa"/>
            <w:hideMark/>
          </w:tcPr>
          <w:p w14:paraId="003AD195" w14:textId="77777777" w:rsidR="00042A75" w:rsidRPr="00FC22AC" w:rsidRDefault="00042A75" w:rsidP="001A7A7D">
            <w:pPr>
              <w:pStyle w:val="BodyText3"/>
              <w:spacing w:before="120" w:beforeAutospacing="0" w:after="120" w:afterAutospacing="0"/>
              <w:rPr>
                <w:rStyle w:val="Strong"/>
                <w:rFonts w:asciiTheme="minorHAnsi" w:hAnsiTheme="minorHAnsi" w:cs="Arial"/>
              </w:rPr>
            </w:pPr>
            <w:r w:rsidRPr="00FC22AC">
              <w:rPr>
                <w:rStyle w:val="Strong"/>
                <w:rFonts w:asciiTheme="minorHAnsi" w:hAnsiTheme="minorHAnsi" w:cs="Arial"/>
              </w:rPr>
              <w:t>Have you approached/worked with other accrediting organisations?</w:t>
            </w:r>
          </w:p>
          <w:p w14:paraId="6B8701CA" w14:textId="77777777" w:rsidR="00042A75" w:rsidRPr="00FC22AC" w:rsidRDefault="00042A75" w:rsidP="001A7A7D">
            <w:pPr>
              <w:pStyle w:val="BodyText3"/>
              <w:spacing w:before="120" w:beforeAutospacing="0" w:after="120" w:afterAutospacing="0"/>
              <w:rPr>
                <w:rStyle w:val="Strong"/>
                <w:rFonts w:asciiTheme="minorHAnsi" w:hAnsiTheme="minorHAnsi" w:cs="Arial"/>
                <w:b w:val="0"/>
                <w:bCs w:val="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bCs w:val="0"/>
              </w:rPr>
              <w:t>Please indicate if you have applied for or been granted accreditation from NICE or any other institution</w:t>
            </w:r>
            <w:r w:rsidRPr="00FC22AC">
              <w:rPr>
                <w:rStyle w:val="Strong"/>
                <w:rFonts w:asciiTheme="minorHAnsi" w:hAnsiTheme="minorHAnsi"/>
                <w:b w:val="0"/>
                <w:bCs w:val="0"/>
              </w:rPr>
              <w:t xml:space="preserve"> </w:t>
            </w:r>
          </w:p>
        </w:tc>
        <w:tc>
          <w:tcPr>
            <w:tcW w:w="6272" w:type="dxa"/>
            <w:hideMark/>
          </w:tcPr>
          <w:p w14:paraId="355C9939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60D262F7" w14:textId="77777777" w:rsidTr="00CA549F">
        <w:trPr>
          <w:trHeight w:val="445"/>
        </w:trPr>
        <w:tc>
          <w:tcPr>
            <w:tcW w:w="4036" w:type="dxa"/>
          </w:tcPr>
          <w:p w14:paraId="0549257D" w14:textId="77777777" w:rsidR="00042A75" w:rsidRPr="00FC22AC" w:rsidRDefault="00042A75" w:rsidP="00CA549F">
            <w:pPr>
              <w:pStyle w:val="BodyText3"/>
              <w:spacing w:before="120" w:beforeAutospacing="0" w:after="120" w:afterAutospacing="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What is the start date?</w:t>
            </w:r>
          </w:p>
        </w:tc>
        <w:tc>
          <w:tcPr>
            <w:tcW w:w="6272" w:type="dxa"/>
          </w:tcPr>
          <w:p w14:paraId="622FDA31" w14:textId="77777777" w:rsidR="00042A75" w:rsidRPr="00FC22AC" w:rsidRDefault="005B7506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4A9E7BFB" w14:textId="77777777" w:rsidTr="00CA549F">
        <w:trPr>
          <w:trHeight w:val="692"/>
        </w:trPr>
        <w:tc>
          <w:tcPr>
            <w:tcW w:w="4036" w:type="dxa"/>
          </w:tcPr>
          <w:p w14:paraId="022B7D6B" w14:textId="77777777" w:rsidR="00042A75" w:rsidRPr="00FC22AC" w:rsidRDefault="00042A75" w:rsidP="00CA549F">
            <w:pPr>
              <w:pStyle w:val="BodyText3"/>
              <w:spacing w:before="120" w:beforeAutospacing="0" w:after="120" w:afterAutospacing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lastRenderedPageBreak/>
              <w:t>What is the subject area</w:t>
            </w:r>
            <w:r w:rsidR="00CA549F" w:rsidRPr="00FC22AC">
              <w:rPr>
                <w:rFonts w:asciiTheme="minorHAnsi" w:hAnsiTheme="minorHAnsi" w:cs="Arial"/>
                <w:b/>
                <w:szCs w:val="20"/>
              </w:rPr>
              <w:t>?</w:t>
            </w:r>
          </w:p>
        </w:tc>
        <w:tc>
          <w:tcPr>
            <w:tcW w:w="6272" w:type="dxa"/>
          </w:tcPr>
          <w:p w14:paraId="5977239F" w14:textId="77777777" w:rsidR="00042A75" w:rsidRPr="00FC22AC" w:rsidRDefault="005B7506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2" w:name="Text90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042A75" w:rsidRPr="00FC22AC" w14:paraId="703E3E4D" w14:textId="77777777" w:rsidTr="00CA549F">
        <w:trPr>
          <w:trHeight w:val="836"/>
        </w:trPr>
        <w:tc>
          <w:tcPr>
            <w:tcW w:w="4036" w:type="dxa"/>
          </w:tcPr>
          <w:p w14:paraId="3D072845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color w:val="000000"/>
                <w:szCs w:val="20"/>
              </w:rPr>
              <w:t>What is the proposed level of study</w:t>
            </w:r>
            <w:r w:rsidRPr="00FC22AC">
              <w:rPr>
                <w:rFonts w:asciiTheme="minorHAnsi" w:hAnsiTheme="minorHAnsi" w:cs="Arial"/>
                <w:color w:val="000000"/>
                <w:szCs w:val="20"/>
              </w:rPr>
              <w:t>?</w:t>
            </w:r>
            <w:r w:rsidRPr="00FC22AC">
              <w:rPr>
                <w:rFonts w:asciiTheme="minorHAnsi" w:hAnsiTheme="minorHAnsi" w:cs="Arial"/>
                <w:color w:val="000000"/>
                <w:szCs w:val="20"/>
              </w:rPr>
              <w:br/>
              <w:t>i.e. course, first degree, masters (if applicable)</w:t>
            </w:r>
          </w:p>
        </w:tc>
        <w:tc>
          <w:tcPr>
            <w:tcW w:w="6272" w:type="dxa"/>
          </w:tcPr>
          <w:p w14:paraId="56A0C1F8" w14:textId="77777777" w:rsidR="00042A75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3" w:name="Text91"/>
            <w:r w:rsidR="00042A75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  <w:bookmarkEnd w:id="13"/>
          </w:p>
        </w:tc>
      </w:tr>
      <w:tr w:rsidR="00042A75" w:rsidRPr="00FC22AC" w14:paraId="76FC277E" w14:textId="77777777" w:rsidTr="00CA549F">
        <w:trPr>
          <w:trHeight w:val="1155"/>
        </w:trPr>
        <w:tc>
          <w:tcPr>
            <w:tcW w:w="4036" w:type="dxa"/>
          </w:tcPr>
          <w:p w14:paraId="1EE90FCD" w14:textId="77777777" w:rsidR="00042A75" w:rsidRPr="00FC22AC" w:rsidRDefault="00042A75" w:rsidP="001A7A7D">
            <w:pPr>
              <w:pStyle w:val="BodyText"/>
              <w:spacing w:before="120"/>
              <w:rPr>
                <w:rFonts w:asciiTheme="minorHAnsi" w:hAnsiTheme="minorHAnsi" w:cs="Arial"/>
                <w:b/>
                <w:i/>
                <w:szCs w:val="20"/>
                <w:highlight w:val="yellow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How many study hours will users be undertaking as learning activity?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br/>
            </w:r>
            <w:r w:rsidRPr="00FC22AC">
              <w:rPr>
                <w:rFonts w:asciiTheme="minorHAnsi" w:hAnsiTheme="minorHAnsi" w:cs="Arial"/>
                <w:i/>
                <w:szCs w:val="20"/>
              </w:rPr>
              <w:t>Study hours are awarded for contact hours only (estimate on the basis of 7 hours = 1 day or 3 hours = half-day)</w:t>
            </w:r>
          </w:p>
        </w:tc>
        <w:tc>
          <w:tcPr>
            <w:tcW w:w="6272" w:type="dxa"/>
          </w:tcPr>
          <w:p w14:paraId="6E1000D0" w14:textId="77777777" w:rsidR="00042A75" w:rsidRPr="00FC22AC" w:rsidRDefault="005B7506" w:rsidP="001A7A7D">
            <w:pPr>
              <w:pStyle w:val="BodyText"/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4" w:name="Text95"/>
            <w:r w:rsidR="00042A75" w:rsidRPr="00FC22AC">
              <w:rPr>
                <w:rFonts w:asciiTheme="minorHAnsi" w:hAnsiTheme="minorHAnsi" w:cs="Arial"/>
                <w:b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fldChar w:fldCharType="end"/>
            </w:r>
            <w:bookmarkEnd w:id="14"/>
          </w:p>
        </w:tc>
      </w:tr>
      <w:tr w:rsidR="00042A75" w:rsidRPr="00FC22AC" w14:paraId="0E690E87" w14:textId="77777777" w:rsidTr="00CA549F">
        <w:trPr>
          <w:trHeight w:val="1079"/>
        </w:trPr>
        <w:tc>
          <w:tcPr>
            <w:tcW w:w="4036" w:type="dxa"/>
          </w:tcPr>
          <w:p w14:paraId="4283F766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Does completion of the programme result in a qualification?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br/>
            </w:r>
            <w:r w:rsidRPr="00FC22AC">
              <w:rPr>
                <w:rFonts w:asciiTheme="minorHAnsi" w:hAnsiTheme="minorHAnsi" w:cs="Arial"/>
                <w:szCs w:val="20"/>
              </w:rPr>
              <w:t>Provide details of any professional or educational qualifications that users receive on successful completion of the programme</w:t>
            </w:r>
          </w:p>
        </w:tc>
        <w:tc>
          <w:tcPr>
            <w:tcW w:w="6272" w:type="dxa"/>
          </w:tcPr>
          <w:p w14:paraId="5BB6C9D0" w14:textId="77777777" w:rsidR="00042A75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fldChar w:fldCharType="end"/>
            </w:r>
          </w:p>
        </w:tc>
      </w:tr>
      <w:tr w:rsidR="00042A75" w:rsidRPr="00FC22AC" w14:paraId="4AA522C4" w14:textId="77777777" w:rsidTr="00CA549F">
        <w:trPr>
          <w:trHeight w:val="1079"/>
        </w:trPr>
        <w:tc>
          <w:tcPr>
            <w:tcW w:w="4036" w:type="dxa"/>
          </w:tcPr>
          <w:p w14:paraId="6F5EFBF9" w14:textId="6ACD4A70" w:rsidR="00042A75" w:rsidRPr="00FC22AC" w:rsidRDefault="00042A75" w:rsidP="000F7A5E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Where is the programme taking place?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br/>
            </w:r>
            <w:r w:rsidRPr="00FC22AC">
              <w:rPr>
                <w:rFonts w:asciiTheme="minorHAnsi" w:hAnsiTheme="minorHAnsi" w:cs="Arial"/>
                <w:szCs w:val="20"/>
              </w:rPr>
              <w:t>State all venues, including any International locations - and state whether the programme is to be offered as online/e</w:t>
            </w:r>
            <w:r w:rsidR="001974EA">
              <w:rPr>
                <w:rFonts w:asciiTheme="minorHAnsi" w:hAnsiTheme="minorHAnsi" w:cs="Arial"/>
                <w:szCs w:val="20"/>
              </w:rPr>
              <w:t>-</w:t>
            </w:r>
            <w:r w:rsidRPr="00FC22AC">
              <w:rPr>
                <w:rFonts w:asciiTheme="minorHAnsi" w:hAnsiTheme="minorHAnsi" w:cs="Arial"/>
                <w:szCs w:val="20"/>
              </w:rPr>
              <w:t>learning</w:t>
            </w:r>
          </w:p>
        </w:tc>
        <w:tc>
          <w:tcPr>
            <w:tcW w:w="6272" w:type="dxa"/>
          </w:tcPr>
          <w:p w14:paraId="29F582BC" w14:textId="77777777" w:rsidR="00042A75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</w:tbl>
    <w:p w14:paraId="3C338315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3912"/>
        <w:gridCol w:w="6170"/>
      </w:tblGrid>
      <w:tr w:rsidR="00042A75" w:rsidRPr="00FC22AC" w14:paraId="598104CC" w14:textId="77777777" w:rsidTr="00CA549F">
        <w:trPr>
          <w:trHeight w:val="700"/>
        </w:trPr>
        <w:tc>
          <w:tcPr>
            <w:tcW w:w="10308" w:type="dxa"/>
            <w:gridSpan w:val="2"/>
          </w:tcPr>
          <w:p w14:paraId="1F389A37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CORD OF ACHIEVEMENT</w:t>
            </w:r>
          </w:p>
        </w:tc>
      </w:tr>
      <w:tr w:rsidR="00042A75" w:rsidRPr="00FC22AC" w14:paraId="787B7F1D" w14:textId="77777777" w:rsidTr="00CA549F">
        <w:trPr>
          <w:trHeight w:val="700"/>
        </w:trPr>
        <w:tc>
          <w:tcPr>
            <w:tcW w:w="3998" w:type="dxa"/>
          </w:tcPr>
          <w:p w14:paraId="45A1F7A0" w14:textId="77777777" w:rsidR="00042A75" w:rsidRPr="00FC22AC" w:rsidRDefault="00042A75" w:rsidP="00FA1D4E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 xml:space="preserve">Do you wish to issue </w:t>
            </w:r>
            <w:r w:rsidR="00FA1D4E" w:rsidRPr="00FC22AC">
              <w:rPr>
                <w:rFonts w:asciiTheme="minorHAnsi" w:hAnsiTheme="minorHAnsi" w:cs="Arial"/>
                <w:b/>
                <w:szCs w:val="20"/>
              </w:rPr>
              <w:t>CMHP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t xml:space="preserve"> certificates of attendance?</w:t>
            </w:r>
            <w:r w:rsidRPr="00FC22AC"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  <w:tc>
          <w:tcPr>
            <w:tcW w:w="6310" w:type="dxa"/>
          </w:tcPr>
          <w:p w14:paraId="71A59614" w14:textId="77777777" w:rsidR="00042A75" w:rsidRPr="00FC22AC" w:rsidRDefault="005B7506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134813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134813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  <w:t xml:space="preserve">     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134813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134813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NO </w:t>
            </w:r>
          </w:p>
        </w:tc>
      </w:tr>
      <w:tr w:rsidR="00042A75" w:rsidRPr="00FC22AC" w14:paraId="5B0641E0" w14:textId="77777777" w:rsidTr="00CA549F">
        <w:trPr>
          <w:trHeight w:val="700"/>
        </w:trPr>
        <w:tc>
          <w:tcPr>
            <w:tcW w:w="3998" w:type="dxa"/>
          </w:tcPr>
          <w:p w14:paraId="34C8737F" w14:textId="77777777" w:rsidR="00A3464F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 xml:space="preserve">How many </w:t>
            </w:r>
            <w:r w:rsidR="00FA1D4E" w:rsidRPr="00FC22AC">
              <w:rPr>
                <w:rFonts w:asciiTheme="minorHAnsi" w:hAnsiTheme="minorHAnsi" w:cs="Arial"/>
                <w:b/>
                <w:szCs w:val="20"/>
              </w:rPr>
              <w:t>CMHP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t xml:space="preserve"> certificates do you require? </w:t>
            </w:r>
            <w:r w:rsidR="00A3464F" w:rsidRPr="00FC22AC">
              <w:rPr>
                <w:rFonts w:asciiTheme="minorHAnsi" w:hAnsiTheme="minorHAnsi" w:cs="Arial"/>
                <w:b/>
                <w:szCs w:val="20"/>
              </w:rPr>
              <w:t xml:space="preserve"> </w:t>
            </w:r>
          </w:p>
          <w:p w14:paraId="0903A1A3" w14:textId="77777777" w:rsidR="00042A75" w:rsidRPr="00FC22AC" w:rsidRDefault="00A3464F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i/>
                <w:szCs w:val="20"/>
              </w:rPr>
              <w:t>There are 100 inclusive certificates</w:t>
            </w:r>
          </w:p>
        </w:tc>
        <w:tc>
          <w:tcPr>
            <w:tcW w:w="6310" w:type="dxa"/>
          </w:tcPr>
          <w:p w14:paraId="6B5C9D2A" w14:textId="77777777" w:rsidR="00042A75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i w:val="0"/>
                <w:color w:val="auto"/>
                <w:szCs w:val="20"/>
              </w:rPr>
            </w:pP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5" w:name="Text92"/>
            <w:r w:rsidR="00042A75"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separate"/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end"/>
            </w:r>
            <w:bookmarkEnd w:id="15"/>
          </w:p>
        </w:tc>
      </w:tr>
    </w:tbl>
    <w:p w14:paraId="1A1A24B0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3899"/>
        <w:gridCol w:w="6183"/>
      </w:tblGrid>
      <w:tr w:rsidR="00042A75" w:rsidRPr="00FC22AC" w14:paraId="70E3C982" w14:textId="77777777" w:rsidTr="00CA549F">
        <w:trPr>
          <w:trHeight w:val="700"/>
        </w:trPr>
        <w:tc>
          <w:tcPr>
            <w:tcW w:w="10308" w:type="dxa"/>
            <w:gridSpan w:val="2"/>
          </w:tcPr>
          <w:p w14:paraId="77FE4681" w14:textId="77777777" w:rsidR="00042A75" w:rsidRPr="00FC22AC" w:rsidRDefault="00042A75" w:rsidP="00D97309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2"/>
                <w:szCs w:val="22"/>
              </w:rPr>
              <w:t>INVOICING INFORMATION</w:t>
            </w:r>
            <w:r w:rsidRPr="00FC22AC">
              <w:rPr>
                <w:rFonts w:asciiTheme="minorHAnsi" w:hAnsiTheme="minorHAnsi" w:cs="Arial"/>
                <w:b/>
                <w:bCs/>
                <w:szCs w:val="20"/>
              </w:rPr>
              <w:t xml:space="preserve"> </w:t>
            </w:r>
          </w:p>
        </w:tc>
      </w:tr>
      <w:tr w:rsidR="00042A75" w:rsidRPr="00FC22AC" w14:paraId="17F48E36" w14:textId="77777777" w:rsidTr="00CA549F">
        <w:trPr>
          <w:trHeight w:val="700"/>
        </w:trPr>
        <w:tc>
          <w:tcPr>
            <w:tcW w:w="3985" w:type="dxa"/>
          </w:tcPr>
          <w:p w14:paraId="6DB669CC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b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bCs/>
                <w:szCs w:val="20"/>
              </w:rPr>
              <w:t>Finance contact name</w:t>
            </w:r>
          </w:p>
        </w:tc>
        <w:tc>
          <w:tcPr>
            <w:tcW w:w="6323" w:type="dxa"/>
          </w:tcPr>
          <w:p w14:paraId="0A05B4C5" w14:textId="77777777" w:rsidR="00042A75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42A75" w:rsidRPr="00FC22AC">
              <w:rPr>
                <w:rFonts w:cs="Arial"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042A75" w:rsidRPr="00FC22AC" w14:paraId="4FAFDCAB" w14:textId="77777777" w:rsidTr="00CA549F">
        <w:trPr>
          <w:trHeight w:val="700"/>
        </w:trPr>
        <w:tc>
          <w:tcPr>
            <w:tcW w:w="3985" w:type="dxa"/>
          </w:tcPr>
          <w:p w14:paraId="1C005A47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b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bCs/>
                <w:szCs w:val="20"/>
              </w:rPr>
              <w:t>Finance email address</w:t>
            </w:r>
          </w:p>
        </w:tc>
        <w:tc>
          <w:tcPr>
            <w:tcW w:w="6323" w:type="dxa"/>
          </w:tcPr>
          <w:p w14:paraId="54941329" w14:textId="77777777" w:rsidR="00042A75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i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i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i/>
                <w:szCs w:val="20"/>
              </w:rPr>
            </w:r>
            <w:r w:rsidRPr="00FC22AC">
              <w:rPr>
                <w:rFonts w:asciiTheme="minorHAnsi" w:hAnsiTheme="minorHAnsi" w:cs="Arial"/>
                <w:i/>
                <w:szCs w:val="20"/>
              </w:rPr>
              <w:fldChar w:fldCharType="separate"/>
            </w:r>
            <w:r w:rsidR="00042A75" w:rsidRPr="00FC22AC">
              <w:rPr>
                <w:rFonts w:cs="Arial"/>
                <w:i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i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i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i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i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i/>
                <w:szCs w:val="20"/>
              </w:rPr>
              <w:fldChar w:fldCharType="end"/>
            </w:r>
          </w:p>
        </w:tc>
      </w:tr>
      <w:tr w:rsidR="00042A75" w:rsidRPr="00FC22AC" w14:paraId="6AF9AFBC" w14:textId="77777777" w:rsidTr="00CA549F">
        <w:trPr>
          <w:trHeight w:val="700"/>
        </w:trPr>
        <w:tc>
          <w:tcPr>
            <w:tcW w:w="3985" w:type="dxa"/>
          </w:tcPr>
          <w:p w14:paraId="28B15E9E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Finance postal address</w:t>
            </w:r>
          </w:p>
        </w:tc>
        <w:tc>
          <w:tcPr>
            <w:tcW w:w="6323" w:type="dxa"/>
          </w:tcPr>
          <w:p w14:paraId="3787ACB7" w14:textId="77777777" w:rsidR="00042A75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i w:val="0"/>
                <w:szCs w:val="20"/>
              </w:rPr>
            </w:pP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separate"/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end"/>
            </w:r>
          </w:p>
        </w:tc>
      </w:tr>
      <w:tr w:rsidR="00042A75" w:rsidRPr="00FC22AC" w14:paraId="5C8C24A8" w14:textId="77777777" w:rsidTr="00CA549F">
        <w:trPr>
          <w:trHeight w:val="700"/>
        </w:trPr>
        <w:tc>
          <w:tcPr>
            <w:tcW w:w="3985" w:type="dxa"/>
          </w:tcPr>
          <w:p w14:paraId="07D7B58A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Finance telephone number</w:t>
            </w:r>
          </w:p>
        </w:tc>
        <w:tc>
          <w:tcPr>
            <w:tcW w:w="6323" w:type="dxa"/>
          </w:tcPr>
          <w:p w14:paraId="795C1485" w14:textId="77777777" w:rsidR="00042A75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separate"/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end"/>
            </w:r>
          </w:p>
        </w:tc>
      </w:tr>
      <w:tr w:rsidR="00042A75" w:rsidRPr="00FC22AC" w14:paraId="0667FE79" w14:textId="77777777" w:rsidTr="00CA549F">
        <w:trPr>
          <w:trHeight w:val="673"/>
        </w:trPr>
        <w:tc>
          <w:tcPr>
            <w:tcW w:w="3985" w:type="dxa"/>
          </w:tcPr>
          <w:p w14:paraId="07672211" w14:textId="60AD9BC1" w:rsidR="00042A75" w:rsidRPr="00FC22AC" w:rsidRDefault="00042A75" w:rsidP="001974EA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bCs/>
                <w:szCs w:val="20"/>
              </w:rPr>
              <w:t xml:space="preserve">Any reference that needs to be quoted on the invoice </w:t>
            </w:r>
          </w:p>
        </w:tc>
        <w:tc>
          <w:tcPr>
            <w:tcW w:w="6323" w:type="dxa"/>
          </w:tcPr>
          <w:p w14:paraId="1A92A245" w14:textId="77777777" w:rsidR="00042A75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i w:val="0"/>
                <w:szCs w:val="20"/>
              </w:rPr>
            </w:pP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separate"/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end"/>
            </w:r>
          </w:p>
        </w:tc>
      </w:tr>
      <w:tr w:rsidR="00042A75" w:rsidRPr="00FC22AC" w14:paraId="13110B65" w14:textId="77777777" w:rsidTr="00CA549F">
        <w:trPr>
          <w:trHeight w:val="820"/>
        </w:trPr>
        <w:tc>
          <w:tcPr>
            <w:tcW w:w="3985" w:type="dxa"/>
          </w:tcPr>
          <w:p w14:paraId="5E9A0D6B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Is a purchase order number required</w:t>
            </w:r>
            <w:r w:rsidR="001974EA">
              <w:rPr>
                <w:rFonts w:asciiTheme="minorHAnsi" w:hAnsiTheme="minorHAnsi" w:cs="Arial"/>
                <w:b/>
                <w:szCs w:val="20"/>
              </w:rPr>
              <w:t>?</w:t>
            </w:r>
          </w:p>
          <w:p w14:paraId="5701BB2E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b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Purchase order number if required</w:t>
            </w:r>
          </w:p>
        </w:tc>
        <w:tc>
          <w:tcPr>
            <w:tcW w:w="6323" w:type="dxa"/>
          </w:tcPr>
          <w:p w14:paraId="7876B078" w14:textId="77777777" w:rsidR="00042A75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134813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134813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YES</w:t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134813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134813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NO</w:t>
            </w:r>
          </w:p>
          <w:p w14:paraId="7C5CE6D9" w14:textId="77777777" w:rsidR="00042A75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i w:val="0"/>
                <w:szCs w:val="20"/>
              </w:rPr>
            </w:pP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separate"/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end"/>
            </w:r>
          </w:p>
        </w:tc>
      </w:tr>
    </w:tbl>
    <w:p w14:paraId="0FEEDF36" w14:textId="77777777" w:rsidR="00FC22AC" w:rsidRDefault="00FC22AC"/>
    <w:p w14:paraId="59F5D2F6" w14:textId="77777777" w:rsidR="00FC22AC" w:rsidRDefault="00FC22AC"/>
    <w:p w14:paraId="46AB17FC" w14:textId="77777777" w:rsidR="00FC22AC" w:rsidRPr="00556A98" w:rsidRDefault="00322665" w:rsidP="00556A98">
      <w:pPr>
        <w:jc w:val="center"/>
        <w:rPr>
          <w:b/>
          <w:sz w:val="28"/>
        </w:rPr>
      </w:pPr>
      <w:r w:rsidRPr="00556A98">
        <w:rPr>
          <w:rFonts w:asciiTheme="minorHAnsi" w:hAnsiTheme="minorHAnsi" w:cs="Arial"/>
          <w:b/>
          <w:sz w:val="22"/>
          <w:szCs w:val="20"/>
        </w:rPr>
        <w:t>Please show how the standards are met by providing evidence against each standard in the tables below</w:t>
      </w:r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64"/>
        <w:gridCol w:w="4008"/>
        <w:gridCol w:w="5410"/>
      </w:tblGrid>
      <w:tr w:rsidR="00042A75" w:rsidRPr="00FC22AC" w14:paraId="35C3E747" w14:textId="77777777" w:rsidTr="00556A98">
        <w:trPr>
          <w:trHeight w:val="662"/>
        </w:trPr>
        <w:tc>
          <w:tcPr>
            <w:tcW w:w="10082" w:type="dxa"/>
            <w:gridSpan w:val="3"/>
          </w:tcPr>
          <w:p w14:paraId="75255F3F" w14:textId="05CC5F97" w:rsidR="00FE1B38" w:rsidRPr="00556A98" w:rsidRDefault="00042A75" w:rsidP="00556A98">
            <w:pPr>
              <w:pStyle w:val="ListParagraph"/>
              <w:numPr>
                <w:ilvl w:val="0"/>
                <w:numId w:val="3"/>
              </w:numPr>
              <w:spacing w:before="120" w:after="120"/>
              <w:ind w:left="567" w:hanging="56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</w:rPr>
              <w:t xml:space="preserve">Programmes </w:t>
            </w:r>
            <w:r w:rsidR="00A05967">
              <w:rPr>
                <w:rFonts w:asciiTheme="minorHAnsi" w:hAnsiTheme="minorHAnsi" w:cs="Arial"/>
                <w:b/>
              </w:rPr>
              <w:t>D</w:t>
            </w:r>
            <w:r w:rsidRPr="00FC22AC">
              <w:rPr>
                <w:rFonts w:asciiTheme="minorHAnsi" w:hAnsiTheme="minorHAnsi" w:cs="Arial"/>
                <w:b/>
              </w:rPr>
              <w:t xml:space="preserve">eveloped are </w:t>
            </w:r>
            <w:r w:rsidR="00A05967">
              <w:rPr>
                <w:rFonts w:asciiTheme="minorHAnsi" w:hAnsiTheme="minorHAnsi" w:cs="Arial"/>
                <w:b/>
              </w:rPr>
              <w:t>C</w:t>
            </w:r>
            <w:r w:rsidRPr="00FC22AC">
              <w:rPr>
                <w:rFonts w:asciiTheme="minorHAnsi" w:hAnsiTheme="minorHAnsi" w:cs="Arial"/>
                <w:b/>
              </w:rPr>
              <w:t xml:space="preserve">onsistent </w:t>
            </w:r>
            <w:r w:rsidR="00A05967">
              <w:rPr>
                <w:rFonts w:asciiTheme="minorHAnsi" w:hAnsiTheme="minorHAnsi" w:cs="Arial"/>
                <w:b/>
              </w:rPr>
              <w:t>W</w:t>
            </w:r>
            <w:r w:rsidRPr="00FC22AC">
              <w:rPr>
                <w:rFonts w:asciiTheme="minorHAnsi" w:hAnsiTheme="minorHAnsi" w:cs="Arial"/>
                <w:b/>
              </w:rPr>
              <w:t xml:space="preserve">ith </w:t>
            </w:r>
            <w:r w:rsidR="00FA1D4E" w:rsidRPr="00FC22AC">
              <w:rPr>
                <w:rFonts w:asciiTheme="minorHAnsi" w:hAnsiTheme="minorHAnsi" w:cs="Arial"/>
                <w:b/>
              </w:rPr>
              <w:t>CMHP</w:t>
            </w:r>
            <w:r w:rsidR="00D97309" w:rsidRPr="00FC22AC">
              <w:rPr>
                <w:rFonts w:asciiTheme="minorHAnsi" w:hAnsiTheme="minorHAnsi" w:cs="Arial"/>
                <w:b/>
              </w:rPr>
              <w:t xml:space="preserve"> </w:t>
            </w:r>
            <w:r w:rsidR="00A05967">
              <w:rPr>
                <w:rFonts w:asciiTheme="minorHAnsi" w:hAnsiTheme="minorHAnsi" w:cs="Arial"/>
                <w:b/>
              </w:rPr>
              <w:t>S</w:t>
            </w:r>
            <w:r w:rsidRPr="00FC22AC">
              <w:rPr>
                <w:rFonts w:asciiTheme="minorHAnsi" w:hAnsiTheme="minorHAnsi" w:cs="Arial"/>
                <w:b/>
              </w:rPr>
              <w:t>trategy</w:t>
            </w:r>
          </w:p>
        </w:tc>
      </w:tr>
      <w:tr w:rsidR="00042A75" w:rsidRPr="00FC22AC" w14:paraId="6B91CF10" w14:textId="77777777" w:rsidTr="00556A98">
        <w:trPr>
          <w:trHeight w:val="6058"/>
        </w:trPr>
        <w:tc>
          <w:tcPr>
            <w:tcW w:w="10082" w:type="dxa"/>
            <w:gridSpan w:val="3"/>
          </w:tcPr>
          <w:p w14:paraId="378C5E25" w14:textId="77777777" w:rsidR="00D97309" w:rsidRPr="00FC22AC" w:rsidRDefault="00D97309" w:rsidP="00D97309">
            <w:p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Our charitable object</w:t>
            </w:r>
            <w:r w:rsidR="001974E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ve</w:t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is:</w:t>
            </w:r>
          </w:p>
          <w:p w14:paraId="1F0472A2" w14:textId="77777777" w:rsidR="00D97309" w:rsidRPr="00FC22AC" w:rsidRDefault="00D97309" w:rsidP="00D97309">
            <w:p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“To advance education in the practice of mental health pharmacy and to promote and disseminate research for the public benefit, in all aspects of that subject”</w:t>
            </w:r>
          </w:p>
          <w:p w14:paraId="08AE6561" w14:textId="77777777" w:rsidR="00D97309" w:rsidRPr="00FC22AC" w:rsidRDefault="00D97309" w:rsidP="00D97309">
            <w:pPr>
              <w:spacing w:before="120" w:after="120"/>
              <w:outlineLvl w:val="1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Aims:</w:t>
            </w:r>
          </w:p>
          <w:p w14:paraId="2573FA61" w14:textId="77777777" w:rsidR="00D97309" w:rsidRPr="00FC22AC" w:rsidRDefault="00D97309" w:rsidP="00D97309">
            <w:pPr>
              <w:numPr>
                <w:ilvl w:val="0"/>
                <w:numId w:val="7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 support, develop and encourage the safe, effective and economical use of medicines for people with mental health problems. </w:t>
            </w:r>
          </w:p>
          <w:p w14:paraId="6D59214B" w14:textId="77777777" w:rsidR="00D97309" w:rsidRPr="00FC22AC" w:rsidRDefault="00D97309" w:rsidP="00D97309">
            <w:pPr>
              <w:numPr>
                <w:ilvl w:val="0"/>
                <w:numId w:val="7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 recognise advanced levels of practice through accreditation of our members and inform the wider process of credentialing within pharmacy as a whole. </w:t>
            </w:r>
          </w:p>
          <w:p w14:paraId="0F5F3415" w14:textId="77777777" w:rsidR="00D97309" w:rsidRPr="00FC22AC" w:rsidRDefault="00D97309" w:rsidP="00D97309">
            <w:pPr>
              <w:numPr>
                <w:ilvl w:val="0"/>
                <w:numId w:val="7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 ensure the sharing of good practice and learning and to identify and prioritise areas for audit, research and development at local and national level. </w:t>
            </w:r>
          </w:p>
          <w:p w14:paraId="525DCA97" w14:textId="77777777" w:rsidR="00D97309" w:rsidRPr="00FC22AC" w:rsidRDefault="00D97309" w:rsidP="00D97309">
            <w:pPr>
              <w:numPr>
                <w:ilvl w:val="0"/>
                <w:numId w:val="7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Enhance the awareness of mental health problems and their management in all care sectors. </w:t>
            </w:r>
          </w:p>
          <w:p w14:paraId="7331EF33" w14:textId="77777777" w:rsidR="00D97309" w:rsidRPr="00FC22AC" w:rsidRDefault="00D97309" w:rsidP="00D97309">
            <w:pPr>
              <w:numPr>
                <w:ilvl w:val="0"/>
                <w:numId w:val="7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 ensure the future of the College of Mental Health Pharmacy as a charitable organisation. </w:t>
            </w:r>
          </w:p>
          <w:p w14:paraId="5DB26A64" w14:textId="77777777" w:rsidR="00AC3976" w:rsidRDefault="00AC3976" w:rsidP="00D97309">
            <w:pPr>
              <w:spacing w:before="120" w:after="120"/>
              <w:outlineLvl w:val="1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  <w:p w14:paraId="20A869B4" w14:textId="77777777" w:rsidR="00D97309" w:rsidRPr="0061766D" w:rsidRDefault="00D97309" w:rsidP="00D97309">
            <w:pPr>
              <w:spacing w:before="120" w:after="120"/>
              <w:outlineLvl w:val="1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766D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Objectives:</w:t>
            </w:r>
          </w:p>
          <w:p w14:paraId="77EBDD07" w14:textId="77777777" w:rsidR="00D97309" w:rsidRPr="00FC22AC" w:rsidRDefault="00D97309" w:rsidP="00D97309">
            <w:pPr>
              <w:numPr>
                <w:ilvl w:val="0"/>
                <w:numId w:val="8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. Sustain current educational events and resources to deve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op skill base and knowledge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. To identify further education and training needs related to safer prescribing of mental health medici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es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. Provide clinical expertise to poli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y and guideline development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. To support development of specialist groups within men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al health pharmacy practice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. To lead on the development of standards for pharmacy services such as medicines management/optimisation</w:t>
            </w:r>
          </w:p>
          <w:p w14:paraId="2E8B500D" w14:textId="77777777" w:rsidR="00D97309" w:rsidRPr="00FC22AC" w:rsidRDefault="00D97309" w:rsidP="00D97309">
            <w:pPr>
              <w:numPr>
                <w:ilvl w:val="0"/>
                <w:numId w:val="8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. A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creditation of CMHP members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. Involvement in the development of the national p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harmacy credentialing system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. Involvement in the development of undergraduate and postgraduate pharmacy curricula</w:t>
            </w:r>
          </w:p>
          <w:p w14:paraId="318ADBF7" w14:textId="77777777" w:rsidR="00322665" w:rsidRDefault="00D97309" w:rsidP="00556A98">
            <w:pPr>
              <w:numPr>
                <w:ilvl w:val="0"/>
                <w:numId w:val="8"/>
              </w:numPr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. Reduce the inappropriate prescribing of psychotropic medicines OR to promote best practice in prescri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ing psychotropic medicines</w:t>
            </w:r>
          </w:p>
          <w:p w14:paraId="37255305" w14:textId="7F3B3306" w:rsidR="00D97309" w:rsidRPr="00322665" w:rsidRDefault="00D97309" w:rsidP="00556A98">
            <w:pPr>
              <w:ind w:left="7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2266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. Develop research activity and</w:t>
            </w:r>
            <w:r w:rsidR="00601CFB" w:rsidRPr="0032266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expertise in the membership</w:t>
            </w:r>
            <w:r w:rsidR="00601CFB" w:rsidRPr="0032266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32266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. Disseminate good practice via the CMH</w:t>
            </w:r>
            <w:r w:rsidR="0032266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</w:t>
            </w:r>
            <w:r w:rsidRPr="0032266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website and other media</w:t>
            </w:r>
          </w:p>
          <w:p w14:paraId="2DEEBAD0" w14:textId="77777777" w:rsidR="00D97309" w:rsidRPr="00FC22AC" w:rsidRDefault="00D97309" w:rsidP="00D97309">
            <w:pPr>
              <w:numPr>
                <w:ilvl w:val="0"/>
                <w:numId w:val="8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. Engage with other organisations to support and enable their skills and knowledge development and engender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awareness and collaboration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. Engage with the media to provide information about mental health problems and their treatments</w:t>
            </w:r>
          </w:p>
          <w:p w14:paraId="3A8188CB" w14:textId="77777777" w:rsidR="00D97309" w:rsidRPr="00FC22AC" w:rsidRDefault="00D97309" w:rsidP="00D97309">
            <w:pPr>
              <w:numPr>
                <w:ilvl w:val="0"/>
                <w:numId w:val="8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. Maintain communication with m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mbership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. Increase membership from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other pharmacy care sectors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. Ens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re financial sustainability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d. Comply with all aspects pertaining to charitable status </w:t>
            </w:r>
          </w:p>
          <w:p w14:paraId="16699550" w14:textId="77777777" w:rsidR="00042A75" w:rsidRPr="00FC22AC" w:rsidRDefault="00042A75" w:rsidP="001A7A7D">
            <w:pPr>
              <w:spacing w:before="120" w:after="120"/>
              <w:outlineLvl w:val="1"/>
              <w:rPr>
                <w:rFonts w:asciiTheme="minorHAnsi" w:hAnsiTheme="minorHAnsi" w:cs="Arial"/>
                <w:color w:val="044458"/>
                <w:sz w:val="22"/>
                <w:szCs w:val="22"/>
              </w:rPr>
            </w:pPr>
          </w:p>
        </w:tc>
      </w:tr>
      <w:tr w:rsidR="00042A75" w:rsidRPr="00FC22AC" w14:paraId="17798D14" w14:textId="77777777" w:rsidTr="00556A98">
        <w:trPr>
          <w:trHeight w:val="1399"/>
        </w:trPr>
        <w:tc>
          <w:tcPr>
            <w:tcW w:w="664" w:type="dxa"/>
          </w:tcPr>
          <w:p w14:paraId="53C19112" w14:textId="77777777" w:rsidR="00042A75" w:rsidRPr="00FC22AC" w:rsidRDefault="00042A75" w:rsidP="00FE1B38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008" w:type="dxa"/>
          </w:tcPr>
          <w:p w14:paraId="43E74DE9" w14:textId="77777777" w:rsidR="00042A75" w:rsidRPr="00FC22AC" w:rsidRDefault="00042A75" w:rsidP="00CA549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Explain how this application supports </w:t>
            </w:r>
            <w:r w:rsidR="00CA549F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the </w:t>
            </w:r>
            <w:r w:rsidR="00FA1D4E" w:rsidRPr="00FC22AC">
              <w:rPr>
                <w:rFonts w:asciiTheme="minorHAnsi" w:hAnsiTheme="minorHAnsi" w:cs="Arial"/>
                <w:b/>
                <w:sz w:val="20"/>
                <w:szCs w:val="20"/>
              </w:rPr>
              <w:t>CMHP</w:t>
            </w:r>
            <w:r w:rsidR="00CA549F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strategy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cribe the relevance of the application to </w:t>
            </w:r>
            <w:r w:rsidR="00FA1D4E" w:rsidRPr="00FC22AC">
              <w:rPr>
                <w:rFonts w:asciiTheme="minorHAnsi" w:hAnsiTheme="minorHAnsi" w:cs="Arial"/>
                <w:sz w:val="20"/>
                <w:szCs w:val="20"/>
              </w:rPr>
              <w:t xml:space="preserve">mental health pharmacy </w:t>
            </w:r>
          </w:p>
        </w:tc>
        <w:tc>
          <w:tcPr>
            <w:tcW w:w="5410" w:type="dxa"/>
          </w:tcPr>
          <w:p w14:paraId="1BA4AC7A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6" w:name="Text50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460A112E" w14:textId="77777777" w:rsidR="00AF7975" w:rsidRDefault="00AF7975"/>
    <w:p w14:paraId="0B41E1F6" w14:textId="77777777" w:rsidR="00AF7975" w:rsidRDefault="00AF7975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64"/>
        <w:gridCol w:w="4008"/>
        <w:gridCol w:w="5410"/>
      </w:tblGrid>
      <w:tr w:rsidR="00042A75" w:rsidRPr="00FC22AC" w14:paraId="24F6B0FF" w14:textId="77777777" w:rsidTr="00556A98">
        <w:trPr>
          <w:trHeight w:val="876"/>
        </w:trPr>
        <w:tc>
          <w:tcPr>
            <w:tcW w:w="10082" w:type="dxa"/>
            <w:gridSpan w:val="3"/>
          </w:tcPr>
          <w:p w14:paraId="2D25FA0E" w14:textId="77777777" w:rsidR="00042A75" w:rsidRPr="00FC22AC" w:rsidRDefault="00042A75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 xml:space="preserve">The </w:t>
            </w:r>
            <w:r w:rsidR="00FA1D4E" w:rsidRPr="00FC22AC">
              <w:rPr>
                <w:rFonts w:asciiTheme="minorHAnsi" w:hAnsiTheme="minorHAnsi" w:cs="Arial"/>
                <w:b/>
                <w:sz w:val="20"/>
                <w:szCs w:val="20"/>
              </w:rPr>
              <w:t>CMHP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can only accredit training on branded product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) or device(s)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where the NHS Trust/employer has already purchased the</w:t>
            </w:r>
            <w:r w:rsidR="00322665">
              <w:rPr>
                <w:rFonts w:asciiTheme="minorHAnsi" w:hAnsiTheme="minorHAnsi" w:cs="Arial"/>
                <w:b/>
                <w:sz w:val="20"/>
                <w:szCs w:val="20"/>
              </w:rPr>
              <w:t xml:space="preserve"> drug(s),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product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s)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or device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s)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. For applications other than device training, if there is reference to a branded or generic product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s)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, other comparable product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should also be referenced.</w:t>
            </w:r>
          </w:p>
        </w:tc>
      </w:tr>
      <w:tr w:rsidR="00042A75" w:rsidRPr="00FC22AC" w14:paraId="0006A70A" w14:textId="77777777" w:rsidTr="00556A98">
        <w:trPr>
          <w:trHeight w:val="1363"/>
        </w:trPr>
        <w:tc>
          <w:tcPr>
            <w:tcW w:w="664" w:type="dxa"/>
            <w:vMerge w:val="restart"/>
          </w:tcPr>
          <w:p w14:paraId="26F0EC2C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008" w:type="dxa"/>
          </w:tcPr>
          <w:p w14:paraId="03A11D0B" w14:textId="1D215ACD" w:rsidR="00042A75" w:rsidRPr="00FC22AC" w:rsidRDefault="00FA1D4E" w:rsidP="00087DE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CMHP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ccreditation can only be provided post-purchase, i.e. where the NHS Trust/employer has already purchased the branded</w:t>
            </w:r>
            <w:r w:rsidR="00322665">
              <w:rPr>
                <w:rFonts w:asciiTheme="minorHAnsi" w:hAnsiTheme="minorHAnsi" w:cs="Arial"/>
                <w:b/>
                <w:sz w:val="20"/>
                <w:szCs w:val="20"/>
              </w:rPr>
              <w:t xml:space="preserve"> drug(s),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product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s)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or device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s).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t xml:space="preserve">Are you providing training on a branded product or device? </w:t>
            </w:r>
          </w:p>
        </w:tc>
        <w:tc>
          <w:tcPr>
            <w:tcW w:w="5410" w:type="dxa"/>
          </w:tcPr>
          <w:p w14:paraId="56E3E64B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134813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134813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134813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134813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  <w:tr w:rsidR="00042A75" w:rsidRPr="00FC22AC" w14:paraId="3E4EAFAF" w14:textId="77777777" w:rsidTr="00556A98">
        <w:trPr>
          <w:trHeight w:val="830"/>
        </w:trPr>
        <w:tc>
          <w:tcPr>
            <w:tcW w:w="664" w:type="dxa"/>
            <w:vMerge/>
          </w:tcPr>
          <w:p w14:paraId="1A42CB4E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008" w:type="dxa"/>
          </w:tcPr>
          <w:p w14:paraId="0F7E2A4F" w14:textId="14BF13CF" w:rsidR="00042A75" w:rsidRPr="00FC22AC" w:rsidRDefault="00042A75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oes the content refer to a branded drug, product or </w:t>
            </w:r>
            <w:r w:rsidR="00322665">
              <w:rPr>
                <w:rFonts w:asciiTheme="minorHAnsi" w:hAnsiTheme="minorHAnsi" w:cs="Arial"/>
                <w:sz w:val="20"/>
                <w:szCs w:val="20"/>
              </w:rPr>
              <w:t>device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>? If so, have you also included reference to other comparable products?</w:t>
            </w:r>
          </w:p>
        </w:tc>
        <w:tc>
          <w:tcPr>
            <w:tcW w:w="5410" w:type="dxa"/>
          </w:tcPr>
          <w:p w14:paraId="7629D7F4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134813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134813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134813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134813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  <w:tr w:rsidR="00042A75" w:rsidRPr="00FC22AC" w14:paraId="62BB34A0" w14:textId="77777777" w:rsidTr="00556A98">
        <w:trPr>
          <w:trHeight w:val="367"/>
        </w:trPr>
        <w:tc>
          <w:tcPr>
            <w:tcW w:w="664" w:type="dxa"/>
            <w:vMerge/>
          </w:tcPr>
          <w:p w14:paraId="6BB6A091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418" w:type="dxa"/>
            <w:gridSpan w:val="2"/>
          </w:tcPr>
          <w:p w14:paraId="583ACC44" w14:textId="77777777" w:rsidR="00042A75" w:rsidRPr="00FC22AC" w:rsidRDefault="00042A75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Confirm where appropriate that the content of the application adheres to:</w:t>
            </w:r>
          </w:p>
        </w:tc>
      </w:tr>
      <w:tr w:rsidR="00042A75" w:rsidRPr="00FC22AC" w14:paraId="049EDC8E" w14:textId="77777777" w:rsidTr="00556A98">
        <w:trPr>
          <w:trHeight w:val="450"/>
        </w:trPr>
        <w:tc>
          <w:tcPr>
            <w:tcW w:w="664" w:type="dxa"/>
            <w:vMerge/>
          </w:tcPr>
          <w:p w14:paraId="42DEDBDB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008" w:type="dxa"/>
          </w:tcPr>
          <w:p w14:paraId="7AA53274" w14:textId="77777777" w:rsidR="00042A75" w:rsidRPr="00FC22AC" w:rsidRDefault="00042A75" w:rsidP="008F4546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Association of British Healthcare Industries (ABHI) Code of Practice </w:t>
            </w:r>
          </w:p>
        </w:tc>
        <w:tc>
          <w:tcPr>
            <w:tcW w:w="5410" w:type="dxa"/>
          </w:tcPr>
          <w:p w14:paraId="2E8D7A70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134813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134813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ABHI Code of Practice</w:t>
            </w:r>
          </w:p>
        </w:tc>
      </w:tr>
      <w:tr w:rsidR="00042A75" w:rsidRPr="00FC22AC" w14:paraId="0DCF0BD6" w14:textId="77777777" w:rsidTr="00556A98">
        <w:trPr>
          <w:trHeight w:val="700"/>
        </w:trPr>
        <w:tc>
          <w:tcPr>
            <w:tcW w:w="664" w:type="dxa"/>
            <w:vMerge/>
          </w:tcPr>
          <w:p w14:paraId="5D7FDA19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008" w:type="dxa"/>
          </w:tcPr>
          <w:p w14:paraId="0CDED8DC" w14:textId="77777777" w:rsidR="00042A75" w:rsidRPr="00FC22AC" w:rsidRDefault="00042A75" w:rsidP="008F4546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The Association of British Pharmaceutical Industries (ABPI) Code of Practice (2008) </w:t>
            </w:r>
          </w:p>
        </w:tc>
        <w:tc>
          <w:tcPr>
            <w:tcW w:w="5410" w:type="dxa"/>
          </w:tcPr>
          <w:p w14:paraId="5C32395A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134813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134813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ABPI Code of Practice (2008)</w:t>
            </w:r>
          </w:p>
        </w:tc>
      </w:tr>
      <w:tr w:rsidR="00042A75" w:rsidRPr="00FC22AC" w14:paraId="5C243605" w14:textId="77777777" w:rsidTr="00556A98">
        <w:trPr>
          <w:trHeight w:val="739"/>
        </w:trPr>
        <w:tc>
          <w:tcPr>
            <w:tcW w:w="664" w:type="dxa"/>
            <w:vMerge/>
          </w:tcPr>
          <w:p w14:paraId="5B05D7EC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008" w:type="dxa"/>
          </w:tcPr>
          <w:p w14:paraId="0A396802" w14:textId="77777777" w:rsidR="00042A75" w:rsidRPr="00FC22AC" w:rsidRDefault="00042A75" w:rsidP="008F4546">
            <w:pPr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Other relevant health and social care codes of practice</w:t>
            </w:r>
          </w:p>
        </w:tc>
        <w:tc>
          <w:tcPr>
            <w:tcW w:w="5410" w:type="dxa"/>
          </w:tcPr>
          <w:p w14:paraId="5757BE16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noProof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134813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134813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Other (state what these are):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7" w:name="Text73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74394A76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64"/>
        <w:gridCol w:w="4074"/>
        <w:gridCol w:w="5344"/>
      </w:tblGrid>
      <w:tr w:rsidR="00042A75" w:rsidRPr="00FC22AC" w14:paraId="423A1A69" w14:textId="77777777" w:rsidTr="00CA549F">
        <w:trPr>
          <w:trHeight w:val="609"/>
        </w:trPr>
        <w:tc>
          <w:tcPr>
            <w:tcW w:w="10308" w:type="dxa"/>
            <w:gridSpan w:val="3"/>
          </w:tcPr>
          <w:p w14:paraId="54EA793E" w14:textId="005CB667" w:rsidR="00042A75" w:rsidRPr="00FC22AC" w:rsidRDefault="00FE1B38" w:rsidP="00FE1B3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 xml:space="preserve"> E</w:t>
            </w:r>
            <w:r w:rsidR="00042A75" w:rsidRPr="00FC22AC">
              <w:rPr>
                <w:rFonts w:asciiTheme="minorHAnsi" w:hAnsiTheme="minorHAnsi" w:cs="Arial"/>
                <w:b/>
              </w:rPr>
              <w:t>vidence</w:t>
            </w:r>
            <w:r w:rsidR="00A05967">
              <w:rPr>
                <w:rFonts w:asciiTheme="minorHAnsi" w:hAnsiTheme="minorHAnsi" w:cs="Arial"/>
                <w:b/>
              </w:rPr>
              <w:t xml:space="preserve"> B</w:t>
            </w:r>
            <w:r w:rsidR="00042A75" w:rsidRPr="00FC22AC">
              <w:rPr>
                <w:rFonts w:asciiTheme="minorHAnsi" w:hAnsiTheme="minorHAnsi" w:cs="Arial"/>
                <w:b/>
              </w:rPr>
              <w:t>ase</w:t>
            </w:r>
          </w:p>
        </w:tc>
      </w:tr>
      <w:tr w:rsidR="00D16818" w:rsidRPr="00FC22AC" w14:paraId="76F3C541" w14:textId="77777777" w:rsidTr="005A4EC3">
        <w:trPr>
          <w:trHeight w:val="603"/>
        </w:trPr>
        <w:tc>
          <w:tcPr>
            <w:tcW w:w="10308" w:type="dxa"/>
            <w:gridSpan w:val="3"/>
          </w:tcPr>
          <w:p w14:paraId="7F68EA5C" w14:textId="26B5DEEF" w:rsidR="00D16818" w:rsidRPr="00FC22AC" w:rsidRDefault="00D16818" w:rsidP="00556A98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What evidence supports the need for this application?</w:t>
            </w:r>
          </w:p>
        </w:tc>
      </w:tr>
      <w:tr w:rsidR="00D16818" w:rsidRPr="00FC22AC" w14:paraId="59C27FC1" w14:textId="77777777" w:rsidTr="00CA549F">
        <w:trPr>
          <w:trHeight w:val="1160"/>
        </w:trPr>
        <w:tc>
          <w:tcPr>
            <w:tcW w:w="674" w:type="dxa"/>
          </w:tcPr>
          <w:p w14:paraId="00E335F2" w14:textId="77777777" w:rsidR="00D16818" w:rsidRPr="00FC22AC" w:rsidRDefault="00D16818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67" w:type="dxa"/>
          </w:tcPr>
          <w:p w14:paraId="2799249C" w14:textId="77777777" w:rsidR="00D16818" w:rsidRPr="00FC22AC" w:rsidRDefault="00D16818" w:rsidP="00005163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what evidence supports your application</w:t>
            </w:r>
          </w:p>
        </w:tc>
        <w:tc>
          <w:tcPr>
            <w:tcW w:w="5467" w:type="dxa"/>
          </w:tcPr>
          <w:p w14:paraId="391E4825" w14:textId="77777777" w:rsidR="00D16818" w:rsidRPr="00FC22AC" w:rsidRDefault="00D16818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513FEC7A" w14:textId="77777777" w:rsidTr="00CA549F">
        <w:trPr>
          <w:trHeight w:val="1160"/>
        </w:trPr>
        <w:tc>
          <w:tcPr>
            <w:tcW w:w="674" w:type="dxa"/>
          </w:tcPr>
          <w:p w14:paraId="15ABFC36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67" w:type="dxa"/>
          </w:tcPr>
          <w:p w14:paraId="01F76914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State how this evidence has been used to develop your application </w:t>
            </w:r>
          </w:p>
        </w:tc>
        <w:tc>
          <w:tcPr>
            <w:tcW w:w="5467" w:type="dxa"/>
          </w:tcPr>
          <w:p w14:paraId="0B86E65B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116A6B2D" w14:textId="77777777" w:rsidTr="00CA549F">
        <w:trPr>
          <w:trHeight w:val="1160"/>
        </w:trPr>
        <w:tc>
          <w:tcPr>
            <w:tcW w:w="674" w:type="dxa"/>
          </w:tcPr>
          <w:p w14:paraId="1C5FF6BB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67" w:type="dxa"/>
          </w:tcPr>
          <w:p w14:paraId="28891623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State how evidence of monitoring and evaluation activity has been used for the purpose of quality assurance/improvement</w:t>
            </w:r>
          </w:p>
        </w:tc>
        <w:tc>
          <w:tcPr>
            <w:tcW w:w="5467" w:type="dxa"/>
          </w:tcPr>
          <w:p w14:paraId="2E230B04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8" w:name="Text93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042A75" w:rsidRPr="00FC22AC" w14:paraId="2D67DEE0" w14:textId="77777777" w:rsidTr="00CA549F">
        <w:trPr>
          <w:trHeight w:val="1160"/>
        </w:trPr>
        <w:tc>
          <w:tcPr>
            <w:tcW w:w="674" w:type="dxa"/>
          </w:tcPr>
          <w:p w14:paraId="3A9E6534" w14:textId="77777777" w:rsidR="00042A75" w:rsidRPr="00FC22AC" w:rsidRDefault="00042A75" w:rsidP="001A7A7D">
            <w:pPr>
              <w:pStyle w:val="BodyText3"/>
              <w:spacing w:before="120" w:beforeAutospacing="0" w:after="120" w:afterAutospacing="0"/>
              <w:rPr>
                <w:rStyle w:val="Strong"/>
                <w:rFonts w:asciiTheme="minorHAnsi" w:hAnsiTheme="minorHAnsi" w:cs="Arial"/>
                <w:szCs w:val="20"/>
              </w:rPr>
            </w:pPr>
          </w:p>
        </w:tc>
        <w:tc>
          <w:tcPr>
            <w:tcW w:w="4167" w:type="dxa"/>
          </w:tcPr>
          <w:p w14:paraId="699D5D25" w14:textId="77777777" w:rsidR="00042A75" w:rsidRPr="00FC22AC" w:rsidRDefault="00322665" w:rsidP="001A7A7D">
            <w:pPr>
              <w:pStyle w:val="BodyText3"/>
              <w:spacing w:before="120" w:beforeAutospacing="0" w:after="120" w:afterAutospacing="0"/>
              <w:rPr>
                <w:rStyle w:val="Strong"/>
                <w:rFonts w:asciiTheme="minorHAnsi" w:hAnsiTheme="minorHAnsi" w:cs="Arial"/>
                <w:b w:val="0"/>
                <w:szCs w:val="20"/>
              </w:rPr>
            </w:pPr>
            <w:r>
              <w:rPr>
                <w:rStyle w:val="Strong"/>
                <w:rFonts w:asciiTheme="minorHAnsi" w:hAnsiTheme="minorHAnsi" w:cs="Arial"/>
                <w:b w:val="0"/>
                <w:szCs w:val="20"/>
              </w:rPr>
              <w:t xml:space="preserve">You will need to use the </w:t>
            </w:r>
            <w:r w:rsidR="00042A75" w:rsidRPr="00FC22AC">
              <w:rPr>
                <w:rStyle w:val="Strong"/>
                <w:rFonts w:asciiTheme="minorHAnsi" w:hAnsiTheme="minorHAnsi" w:cs="Arial"/>
                <w:b w:val="0"/>
                <w:szCs w:val="20"/>
              </w:rPr>
              <w:t>Harvard system of referencing</w:t>
            </w:r>
            <w:r>
              <w:rPr>
                <w:rStyle w:val="Strong"/>
                <w:rFonts w:asciiTheme="minorHAnsi" w:hAnsiTheme="minorHAnsi" w:cs="Arial"/>
                <w:b w:val="0"/>
                <w:szCs w:val="20"/>
              </w:rPr>
              <w:t>.  Please confirm that this</w:t>
            </w:r>
            <w:r w:rsidR="00042A75" w:rsidRPr="00FC22AC">
              <w:rPr>
                <w:rStyle w:val="Strong"/>
                <w:rFonts w:asciiTheme="minorHAnsi" w:hAnsiTheme="minorHAnsi" w:cs="Arial"/>
                <w:b w:val="0"/>
                <w:szCs w:val="20"/>
              </w:rPr>
              <w:t xml:space="preserve"> has been applied</w:t>
            </w:r>
          </w:p>
        </w:tc>
        <w:tc>
          <w:tcPr>
            <w:tcW w:w="5467" w:type="dxa"/>
          </w:tcPr>
          <w:p w14:paraId="550B4BCD" w14:textId="77777777" w:rsidR="00042A75" w:rsidRPr="00FC22AC" w:rsidRDefault="005B7506" w:rsidP="00005163">
            <w:pPr>
              <w:pStyle w:val="BodyText2"/>
              <w:spacing w:before="120" w:after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134813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134813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YES</w:t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134813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134813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NO</w:t>
            </w:r>
          </w:p>
        </w:tc>
      </w:tr>
    </w:tbl>
    <w:p w14:paraId="04DE0455" w14:textId="77777777" w:rsidR="00FC22AC" w:rsidRDefault="00FC22AC"/>
    <w:p w14:paraId="79866272" w14:textId="77777777" w:rsidR="00AF7975" w:rsidRDefault="00AF7975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64"/>
        <w:gridCol w:w="4074"/>
        <w:gridCol w:w="5344"/>
      </w:tblGrid>
      <w:tr w:rsidR="00042A75" w:rsidRPr="00FC22AC" w14:paraId="6E9F86DC" w14:textId="77777777" w:rsidTr="00CA549F">
        <w:trPr>
          <w:trHeight w:val="840"/>
        </w:trPr>
        <w:tc>
          <w:tcPr>
            <w:tcW w:w="10308" w:type="dxa"/>
            <w:gridSpan w:val="3"/>
          </w:tcPr>
          <w:p w14:paraId="5458D2E5" w14:textId="7FA6133B" w:rsidR="00042A75" w:rsidRPr="00FC22AC" w:rsidRDefault="00042A75" w:rsidP="008F4546">
            <w:pPr>
              <w:pStyle w:val="ListParagraph"/>
              <w:numPr>
                <w:ilvl w:val="0"/>
                <w:numId w:val="3"/>
              </w:numPr>
              <w:spacing w:before="120" w:after="120"/>
              <w:ind w:left="567" w:hanging="56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</w:rPr>
              <w:t xml:space="preserve">Intellectual Property Rights (IPR) and </w:t>
            </w:r>
            <w:r w:rsidR="00A05967">
              <w:rPr>
                <w:rFonts w:asciiTheme="minorHAnsi" w:hAnsiTheme="minorHAnsi" w:cs="Arial"/>
                <w:b/>
              </w:rPr>
              <w:t>C</w:t>
            </w:r>
            <w:r w:rsidRPr="00FC22AC">
              <w:rPr>
                <w:rFonts w:asciiTheme="minorHAnsi" w:hAnsiTheme="minorHAnsi" w:cs="Arial"/>
                <w:b/>
              </w:rPr>
              <w:t xml:space="preserve">opyright </w:t>
            </w:r>
            <w:r w:rsidR="00A05967">
              <w:rPr>
                <w:rFonts w:asciiTheme="minorHAnsi" w:hAnsiTheme="minorHAnsi" w:cs="Arial"/>
                <w:b/>
              </w:rPr>
              <w:t>I</w:t>
            </w:r>
            <w:r w:rsidRPr="00FC22AC">
              <w:rPr>
                <w:rFonts w:asciiTheme="minorHAnsi" w:hAnsiTheme="minorHAnsi" w:cs="Arial"/>
                <w:b/>
              </w:rPr>
              <w:t>ssues</w:t>
            </w:r>
          </w:p>
        </w:tc>
      </w:tr>
      <w:tr w:rsidR="00042A75" w:rsidRPr="00FC22AC" w14:paraId="68DCCA21" w14:textId="77777777" w:rsidTr="00CA549F">
        <w:trPr>
          <w:trHeight w:val="558"/>
        </w:trPr>
        <w:tc>
          <w:tcPr>
            <w:tcW w:w="10308" w:type="dxa"/>
            <w:gridSpan w:val="3"/>
          </w:tcPr>
          <w:p w14:paraId="7905A6CC" w14:textId="2FB14F02" w:rsidR="00042A75" w:rsidRPr="00FC22AC" w:rsidRDefault="00042A75" w:rsidP="00A05967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sz w:val="20"/>
                <w:szCs w:val="20"/>
              </w:rPr>
              <w:t xml:space="preserve">How have </w:t>
            </w:r>
            <w:r w:rsidR="00322665">
              <w:rPr>
                <w:rStyle w:val="Strong"/>
                <w:rFonts w:asciiTheme="minorHAnsi" w:hAnsiTheme="minorHAnsi" w:cs="Arial"/>
                <w:sz w:val="20"/>
                <w:szCs w:val="20"/>
              </w:rPr>
              <w:t>I</w:t>
            </w:r>
            <w:r w:rsidRPr="00FC22AC">
              <w:rPr>
                <w:rStyle w:val="Strong"/>
                <w:rFonts w:asciiTheme="minorHAnsi" w:hAnsiTheme="minorHAnsi" w:cs="Arial"/>
                <w:sz w:val="20"/>
                <w:szCs w:val="20"/>
              </w:rPr>
              <w:t>ntellectual Property Rights (IPR) and copyright issues been observed?</w:t>
            </w:r>
          </w:p>
        </w:tc>
      </w:tr>
      <w:tr w:rsidR="00042A75" w:rsidRPr="00FC22AC" w14:paraId="2640AABC" w14:textId="77777777" w:rsidTr="00CA549F">
        <w:trPr>
          <w:trHeight w:val="953"/>
        </w:trPr>
        <w:tc>
          <w:tcPr>
            <w:tcW w:w="674" w:type="dxa"/>
          </w:tcPr>
          <w:p w14:paraId="79435516" w14:textId="77777777" w:rsidR="00042A75" w:rsidRPr="00FC22AC" w:rsidRDefault="00042A75" w:rsidP="001A7A7D">
            <w:pPr>
              <w:pStyle w:val="ListParagraph"/>
              <w:spacing w:before="120" w:after="120"/>
              <w:ind w:left="0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67" w:type="dxa"/>
          </w:tcPr>
          <w:p w14:paraId="27242BEC" w14:textId="77777777" w:rsidR="00042A75" w:rsidRPr="00FC22AC" w:rsidRDefault="00042A75" w:rsidP="00005163">
            <w:pPr>
              <w:pStyle w:val="ListParagraph"/>
              <w:spacing w:before="120" w:after="120"/>
              <w:ind w:left="0"/>
              <w:rPr>
                <w:rStyle w:val="Strong"/>
                <w:rFonts w:asciiTheme="minorHAnsi" w:hAnsiTheme="minorHAnsi" w:cs="Arial"/>
                <w:b w:val="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>State what copyright ownership and authorship arrangements have been agreed</w:t>
            </w:r>
            <w:r w:rsidRPr="00FC22AC">
              <w:rPr>
                <w:rStyle w:val="Strong"/>
                <w:rFonts w:asciiTheme="minorHAnsi" w:hAnsiTheme="minorHAnsi" w:cs="Arial"/>
                <w:b w:val="0"/>
                <w:szCs w:val="20"/>
              </w:rPr>
              <w:t xml:space="preserve"> </w:t>
            </w:r>
          </w:p>
        </w:tc>
        <w:tc>
          <w:tcPr>
            <w:tcW w:w="5467" w:type="dxa"/>
          </w:tcPr>
          <w:p w14:paraId="31B5CB2F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9" w:name="Text52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042A75" w:rsidRPr="00FC22AC" w14:paraId="1A79D551" w14:textId="77777777" w:rsidTr="00CA549F">
        <w:trPr>
          <w:trHeight w:val="953"/>
        </w:trPr>
        <w:tc>
          <w:tcPr>
            <w:tcW w:w="674" w:type="dxa"/>
          </w:tcPr>
          <w:p w14:paraId="19E2ADEA" w14:textId="77777777" w:rsidR="00042A75" w:rsidRPr="00FC22AC" w:rsidRDefault="00042A75" w:rsidP="001A7A7D">
            <w:pPr>
              <w:pStyle w:val="BodyText3"/>
              <w:spacing w:before="120" w:beforeAutospacing="0" w:after="120" w:afterAutospacing="0"/>
              <w:rPr>
                <w:rStyle w:val="Strong"/>
                <w:rFonts w:asciiTheme="minorHAnsi" w:hAnsiTheme="minorHAnsi" w:cs="Arial"/>
                <w:szCs w:val="20"/>
              </w:rPr>
            </w:pPr>
          </w:p>
        </w:tc>
        <w:tc>
          <w:tcPr>
            <w:tcW w:w="4167" w:type="dxa"/>
          </w:tcPr>
          <w:p w14:paraId="2836A5A7" w14:textId="77777777" w:rsidR="00042A75" w:rsidRPr="00FC22AC" w:rsidRDefault="00042A75" w:rsidP="001A7A7D">
            <w:pPr>
              <w:pStyle w:val="BodyText3"/>
              <w:spacing w:before="120" w:beforeAutospacing="0" w:after="120" w:afterAutospacing="0"/>
              <w:rPr>
                <w:rStyle w:val="Strong"/>
                <w:rFonts w:asciiTheme="minorHAnsi" w:hAnsiTheme="minorHAnsi" w:cs="Arial"/>
                <w:b w:val="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szCs w:val="20"/>
              </w:rPr>
              <w:t>State where appropriate how permission has been obtained to use any relevant materials/resources</w:t>
            </w:r>
          </w:p>
        </w:tc>
        <w:tc>
          <w:tcPr>
            <w:tcW w:w="5467" w:type="dxa"/>
          </w:tcPr>
          <w:p w14:paraId="537DC19F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0" w:name="Text53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4EF9551F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64"/>
        <w:gridCol w:w="4074"/>
        <w:gridCol w:w="5344"/>
      </w:tblGrid>
      <w:tr w:rsidR="00042A75" w:rsidRPr="00FC22AC" w14:paraId="0D654D9B" w14:textId="77777777" w:rsidTr="00CA549F">
        <w:trPr>
          <w:trHeight w:val="758"/>
        </w:trPr>
        <w:tc>
          <w:tcPr>
            <w:tcW w:w="10308" w:type="dxa"/>
            <w:gridSpan w:val="3"/>
          </w:tcPr>
          <w:p w14:paraId="4E437827" w14:textId="4030CB41" w:rsidR="00042A75" w:rsidRPr="00FC22AC" w:rsidRDefault="00FE1B38" w:rsidP="008F45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>United Kingdom, European and I</w:t>
            </w:r>
            <w:r w:rsidR="00042A75" w:rsidRPr="00FC22AC">
              <w:rPr>
                <w:rFonts w:asciiTheme="minorHAnsi" w:hAnsiTheme="minorHAnsi" w:cs="Arial"/>
                <w:b/>
              </w:rPr>
              <w:t xml:space="preserve">nternational </w:t>
            </w:r>
            <w:r w:rsidR="00A05967">
              <w:rPr>
                <w:rFonts w:asciiTheme="minorHAnsi" w:hAnsiTheme="minorHAnsi" w:cs="Arial"/>
                <w:b/>
              </w:rPr>
              <w:t>A</w:t>
            </w:r>
            <w:r w:rsidR="00042A75" w:rsidRPr="00FC22AC">
              <w:rPr>
                <w:rFonts w:asciiTheme="minorHAnsi" w:hAnsiTheme="minorHAnsi" w:cs="Arial"/>
                <w:b/>
              </w:rPr>
              <w:t>pplicability</w:t>
            </w:r>
          </w:p>
        </w:tc>
      </w:tr>
      <w:tr w:rsidR="00042A75" w:rsidRPr="00FC22AC" w14:paraId="10B0FD33" w14:textId="77777777" w:rsidTr="00CA549F">
        <w:trPr>
          <w:trHeight w:val="477"/>
        </w:trPr>
        <w:tc>
          <w:tcPr>
            <w:tcW w:w="10308" w:type="dxa"/>
            <w:gridSpan w:val="3"/>
          </w:tcPr>
          <w:p w14:paraId="025EFA32" w14:textId="2E756B9B" w:rsidR="00042A75" w:rsidRPr="00FC22AC" w:rsidRDefault="00042A75" w:rsidP="00005163">
            <w:pPr>
              <w:pStyle w:val="ListParagraph"/>
              <w:spacing w:before="120" w:after="12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sz w:val="20"/>
                <w:szCs w:val="20"/>
              </w:rPr>
              <w:t xml:space="preserve">How have </w:t>
            </w:r>
            <w:r w:rsidR="00A05967">
              <w:rPr>
                <w:rStyle w:val="Strong"/>
                <w:rFonts w:asciiTheme="minorHAnsi" w:hAnsiTheme="minorHAnsi" w:cs="Arial"/>
                <w:sz w:val="20"/>
                <w:szCs w:val="20"/>
              </w:rPr>
              <w:t>p</w:t>
            </w:r>
            <w:r w:rsidRPr="00FC22AC">
              <w:rPr>
                <w:rStyle w:val="Strong"/>
                <w:rFonts w:asciiTheme="minorHAnsi" w:hAnsiTheme="minorHAnsi" w:cs="Arial"/>
                <w:sz w:val="20"/>
                <w:szCs w:val="20"/>
              </w:rPr>
              <w:t xml:space="preserve">rogrammes been considered for UK, European and </w:t>
            </w:r>
            <w:r w:rsidR="00A05967">
              <w:rPr>
                <w:rStyle w:val="Strong"/>
                <w:rFonts w:asciiTheme="minorHAnsi" w:hAnsiTheme="minorHAnsi" w:cs="Arial"/>
                <w:sz w:val="20"/>
                <w:szCs w:val="20"/>
              </w:rPr>
              <w:t>i</w:t>
            </w:r>
            <w:r w:rsidRPr="00FC22AC">
              <w:rPr>
                <w:rStyle w:val="Strong"/>
                <w:rFonts w:asciiTheme="minorHAnsi" w:hAnsiTheme="minorHAnsi" w:cs="Arial"/>
                <w:sz w:val="20"/>
                <w:szCs w:val="20"/>
              </w:rPr>
              <w:t>nternational healthcare markets?</w:t>
            </w:r>
          </w:p>
        </w:tc>
      </w:tr>
      <w:tr w:rsidR="00042A75" w:rsidRPr="00FC22AC" w14:paraId="243DA609" w14:textId="77777777" w:rsidTr="00CA549F">
        <w:trPr>
          <w:trHeight w:val="1510"/>
        </w:trPr>
        <w:tc>
          <w:tcPr>
            <w:tcW w:w="674" w:type="dxa"/>
          </w:tcPr>
          <w:p w14:paraId="70EE475F" w14:textId="77777777" w:rsidR="00042A75" w:rsidRPr="00FC22AC" w:rsidRDefault="00042A75" w:rsidP="001A7A7D">
            <w:pPr>
              <w:pStyle w:val="ListParagraph"/>
              <w:spacing w:before="120" w:after="120"/>
              <w:ind w:left="0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67" w:type="dxa"/>
          </w:tcPr>
          <w:p w14:paraId="0035010D" w14:textId="69ADECB4" w:rsidR="00042A75" w:rsidRPr="00FC22AC" w:rsidRDefault="00042A75" w:rsidP="00A05967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Design and Implementation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Describe, if appropriate, how </w:t>
            </w:r>
            <w:r w:rsidRPr="00FC22AC">
              <w:rPr>
                <w:rFonts w:asciiTheme="minorHAnsi" w:hAnsiTheme="minorHAnsi" w:cs="Arial"/>
                <w:b/>
                <w:sz w:val="18"/>
                <w:szCs w:val="18"/>
              </w:rPr>
              <w:t xml:space="preserve">UK </w:t>
            </w:r>
            <w:r w:rsidR="00A05967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="00FC22AC" w:rsidRPr="00FC22AC">
              <w:rPr>
                <w:rFonts w:asciiTheme="minorHAnsi" w:hAnsiTheme="minorHAnsi" w:cs="Arial"/>
                <w:b/>
                <w:sz w:val="18"/>
                <w:szCs w:val="18"/>
              </w:rPr>
              <w:t>including Wales, Scotland and Northern Ireland</w:t>
            </w:r>
            <w:r w:rsidR="00A05967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r w:rsidR="00FC22AC" w:rsidRPr="00FC22A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>involvement has been considered in the design and implementation process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467" w:type="dxa"/>
          </w:tcPr>
          <w:p w14:paraId="0C75F4D1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1A8DEB22" w14:textId="77777777" w:rsidTr="00CA549F">
        <w:trPr>
          <w:trHeight w:val="1510"/>
        </w:trPr>
        <w:tc>
          <w:tcPr>
            <w:tcW w:w="674" w:type="dxa"/>
          </w:tcPr>
          <w:p w14:paraId="6C175A49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67" w:type="dxa"/>
          </w:tcPr>
          <w:p w14:paraId="56EF87DC" w14:textId="77777777" w:rsidR="00042A75" w:rsidRPr="00FC22AC" w:rsidRDefault="00042A75" w:rsidP="00005163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Design and Implementation</w:t>
            </w:r>
            <w:r w:rsidRPr="00FC22AC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  <w:r w:rsidRPr="00FC22AC">
              <w:rPr>
                <w:rFonts w:asciiTheme="minorHAnsi" w:hAnsiTheme="minorHAnsi" w:cs="Arial"/>
                <w:sz w:val="20"/>
                <w:szCs w:val="20"/>
                <w:u w:val="single"/>
              </w:rPr>
              <w:br/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Describe, if appropriate, how </w:t>
            </w:r>
            <w:r w:rsidRPr="00FC22AC">
              <w:rPr>
                <w:rFonts w:asciiTheme="minorHAnsi" w:hAnsiTheme="minorHAnsi" w:cs="Arial"/>
                <w:b/>
                <w:sz w:val="18"/>
                <w:szCs w:val="18"/>
              </w:rPr>
              <w:t>European/International</w:t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 involvement has been considered in the design and implementation process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467" w:type="dxa"/>
          </w:tcPr>
          <w:p w14:paraId="3E3BE35B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6397894C" w14:textId="77777777" w:rsidTr="00CA549F">
        <w:trPr>
          <w:trHeight w:val="1510"/>
        </w:trPr>
        <w:tc>
          <w:tcPr>
            <w:tcW w:w="674" w:type="dxa"/>
          </w:tcPr>
          <w:p w14:paraId="51823F5B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67" w:type="dxa"/>
          </w:tcPr>
          <w:p w14:paraId="0CC57541" w14:textId="505E9599" w:rsidR="00042A75" w:rsidRPr="00FC22AC" w:rsidRDefault="00042A75" w:rsidP="00A05967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Evaluation and Quality Assurance 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Describe, if appropriate, how </w:t>
            </w:r>
            <w:r w:rsidRPr="00FC22AC">
              <w:rPr>
                <w:rFonts w:asciiTheme="minorHAnsi" w:hAnsiTheme="minorHAnsi" w:cs="Arial"/>
                <w:b/>
                <w:sz w:val="18"/>
                <w:szCs w:val="18"/>
              </w:rPr>
              <w:t>UK</w:t>
            </w:r>
            <w:r w:rsidR="00FC22AC" w:rsidRPr="00FC22A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A05967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="00FC22AC" w:rsidRPr="00FC22AC">
              <w:rPr>
                <w:rFonts w:asciiTheme="minorHAnsi" w:hAnsiTheme="minorHAnsi" w:cs="Arial"/>
                <w:b/>
                <w:sz w:val="18"/>
                <w:szCs w:val="18"/>
              </w:rPr>
              <w:t>including Wales, Scotland and Northern Ireland</w:t>
            </w:r>
            <w:r w:rsidR="00A05967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r w:rsidR="00601CFB" w:rsidRPr="00FC22A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>involvement has been considered in matters relating to ongoing evaluation and quality assurance</w:t>
            </w:r>
          </w:p>
        </w:tc>
        <w:tc>
          <w:tcPr>
            <w:tcW w:w="5467" w:type="dxa"/>
          </w:tcPr>
          <w:p w14:paraId="0E30075F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699C31B9" w14:textId="77777777" w:rsidTr="00CA549F">
        <w:trPr>
          <w:trHeight w:val="1510"/>
        </w:trPr>
        <w:tc>
          <w:tcPr>
            <w:tcW w:w="674" w:type="dxa"/>
          </w:tcPr>
          <w:p w14:paraId="477B14E1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67" w:type="dxa"/>
          </w:tcPr>
          <w:p w14:paraId="57DCE7A2" w14:textId="77777777" w:rsidR="00042A75" w:rsidRPr="00FC22AC" w:rsidRDefault="00042A75" w:rsidP="00005163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Evaluation and Quality Assurance 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Describe, if appropriate, how </w:t>
            </w:r>
            <w:r w:rsidRPr="00FC22AC">
              <w:rPr>
                <w:rFonts w:asciiTheme="minorHAnsi" w:hAnsiTheme="minorHAnsi" w:cs="Arial"/>
                <w:b/>
                <w:sz w:val="18"/>
                <w:szCs w:val="18"/>
              </w:rPr>
              <w:t>European</w:t>
            </w:r>
            <w:r w:rsidR="00601CFB" w:rsidRPr="00FC22AC">
              <w:rPr>
                <w:rFonts w:asciiTheme="minorHAnsi" w:hAnsiTheme="minorHAnsi" w:cs="Arial"/>
                <w:b/>
                <w:sz w:val="18"/>
                <w:szCs w:val="18"/>
              </w:rPr>
              <w:t>/I</w:t>
            </w:r>
            <w:r w:rsidRPr="00FC22AC">
              <w:rPr>
                <w:rFonts w:asciiTheme="minorHAnsi" w:hAnsiTheme="minorHAnsi" w:cs="Arial"/>
                <w:b/>
                <w:sz w:val="18"/>
                <w:szCs w:val="18"/>
              </w:rPr>
              <w:t>nternational</w:t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 involvement has been considered in matters relating to ongoing evaluation and quality assurance</w:t>
            </w:r>
          </w:p>
        </w:tc>
        <w:tc>
          <w:tcPr>
            <w:tcW w:w="5467" w:type="dxa"/>
          </w:tcPr>
          <w:p w14:paraId="50AF2145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725908EC" w14:textId="77777777" w:rsidTr="00CA549F">
        <w:trPr>
          <w:trHeight w:val="1510"/>
        </w:trPr>
        <w:tc>
          <w:tcPr>
            <w:tcW w:w="674" w:type="dxa"/>
          </w:tcPr>
          <w:p w14:paraId="282C885C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</w:tcPr>
          <w:p w14:paraId="4F77F874" w14:textId="579DF11D" w:rsidR="00042A75" w:rsidRPr="00FC22AC" w:rsidRDefault="00042A75" w:rsidP="00A05967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Development/Support of </w:t>
            </w:r>
            <w:r w:rsidR="00FA1D4E"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Mental Health Pharmacy</w:t>
            </w:r>
            <w:r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>Describe, how the content of the Programme embraces the development</w:t>
            </w:r>
            <w:r w:rsidR="00601CFB"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upport of </w:t>
            </w:r>
            <w:r w:rsidR="00FA1D4E"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>pharmacy</w:t>
            </w:r>
            <w:r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in </w:t>
            </w:r>
            <w:r w:rsidR="00A0596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the </w:t>
            </w:r>
            <w:r w:rsidRPr="00FC22A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UK </w:t>
            </w:r>
            <w:r w:rsidR="00A0596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(</w:t>
            </w:r>
            <w:r w:rsidR="00601CFB" w:rsidRPr="00FC22AC">
              <w:rPr>
                <w:rFonts w:asciiTheme="minorHAnsi" w:hAnsiTheme="minorHAnsi" w:cs="Arial"/>
                <w:b/>
                <w:sz w:val="18"/>
                <w:szCs w:val="18"/>
              </w:rPr>
              <w:t>including Wales, Scotland and Northern Ireland</w:t>
            </w:r>
            <w:r w:rsidR="00A05967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</w:tc>
        <w:tc>
          <w:tcPr>
            <w:tcW w:w="5467" w:type="dxa"/>
          </w:tcPr>
          <w:p w14:paraId="48835B79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766F94E8" w14:textId="77777777" w:rsidTr="00CA549F">
        <w:trPr>
          <w:trHeight w:val="1510"/>
        </w:trPr>
        <w:tc>
          <w:tcPr>
            <w:tcW w:w="674" w:type="dxa"/>
          </w:tcPr>
          <w:p w14:paraId="5CB82903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</w:tcPr>
          <w:p w14:paraId="200A4BDB" w14:textId="096F7D3C" w:rsidR="00042A75" w:rsidRPr="00FC22AC" w:rsidRDefault="00042A75" w:rsidP="000F7A5E">
            <w:pPr>
              <w:spacing w:before="120" w:after="12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Development/Support of </w:t>
            </w:r>
            <w:r w:rsidR="00FA1D4E"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Mental Health Pharmacy</w:t>
            </w:r>
            <w:r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escribe, how the content of the </w:t>
            </w:r>
            <w:r w:rsidR="000F7A5E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rogramme embraces the development/support of </w:t>
            </w:r>
            <w:r w:rsidR="00FA1D4E"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>pharmacy</w:t>
            </w:r>
            <w:r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in</w:t>
            </w:r>
            <w:r w:rsidR="00601CFB"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FC22A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Europe/Internationally</w:t>
            </w:r>
            <w:r w:rsidRPr="00FC22A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7" w:type="dxa"/>
          </w:tcPr>
          <w:p w14:paraId="460CDC63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31B08B68" w14:textId="77777777" w:rsidR="00FC22AC" w:rsidRDefault="00FC22AC"/>
    <w:p w14:paraId="5CE0E9D3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42"/>
        <w:gridCol w:w="22"/>
        <w:gridCol w:w="4062"/>
        <w:gridCol w:w="5356"/>
      </w:tblGrid>
      <w:tr w:rsidR="00691AB3" w:rsidRPr="00FC22AC" w14:paraId="64A1D1B6" w14:textId="77777777" w:rsidTr="00CA549F">
        <w:trPr>
          <w:trHeight w:val="306"/>
        </w:trPr>
        <w:tc>
          <w:tcPr>
            <w:tcW w:w="10308" w:type="dxa"/>
            <w:gridSpan w:val="4"/>
          </w:tcPr>
          <w:p w14:paraId="3B7723B6" w14:textId="152419AD" w:rsidR="00691AB3" w:rsidRPr="00FC22AC" w:rsidRDefault="00FE1B38" w:rsidP="008A2853">
            <w:pPr>
              <w:pStyle w:val="ListParagraph"/>
              <w:numPr>
                <w:ilvl w:val="0"/>
                <w:numId w:val="3"/>
              </w:numPr>
              <w:spacing w:before="120" w:after="120"/>
              <w:ind w:left="567" w:hanging="567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 xml:space="preserve">Programme </w:t>
            </w:r>
            <w:r w:rsidR="000F7A5E">
              <w:rPr>
                <w:rFonts w:asciiTheme="minorHAnsi" w:hAnsiTheme="minorHAnsi" w:cs="Arial"/>
                <w:b/>
              </w:rPr>
              <w:t>C</w:t>
            </w:r>
            <w:r w:rsidR="008A2853">
              <w:rPr>
                <w:rFonts w:asciiTheme="minorHAnsi" w:hAnsiTheme="minorHAnsi" w:cs="Arial"/>
                <w:b/>
              </w:rPr>
              <w:t>ontent</w:t>
            </w:r>
          </w:p>
        </w:tc>
      </w:tr>
      <w:tr w:rsidR="00055BED" w:rsidRPr="00FC22AC" w14:paraId="57233FE4" w14:textId="77777777" w:rsidTr="00CA549F">
        <w:trPr>
          <w:trHeight w:val="306"/>
        </w:trPr>
        <w:tc>
          <w:tcPr>
            <w:tcW w:w="10308" w:type="dxa"/>
            <w:gridSpan w:val="4"/>
          </w:tcPr>
          <w:p w14:paraId="2EF70FBB" w14:textId="77777777" w:rsidR="00055BED" w:rsidRPr="00FC22AC" w:rsidRDefault="00055BED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Value</w:t>
            </w:r>
          </w:p>
        </w:tc>
      </w:tr>
      <w:tr w:rsidR="00AA4B64" w:rsidRPr="00FC22AC" w14:paraId="67167BE3" w14:textId="77777777" w:rsidTr="00CA549F">
        <w:trPr>
          <w:trHeight w:val="415"/>
        </w:trPr>
        <w:tc>
          <w:tcPr>
            <w:tcW w:w="10308" w:type="dxa"/>
            <w:gridSpan w:val="4"/>
          </w:tcPr>
          <w:p w14:paraId="7E56E830" w14:textId="77777777" w:rsidR="00AA4B64" w:rsidRPr="00FC22AC" w:rsidRDefault="00AA4B64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iCs/>
                <w:szCs w:val="20"/>
              </w:rPr>
              <w:t>What is the value of the programme?</w:t>
            </w:r>
          </w:p>
        </w:tc>
      </w:tr>
      <w:tr w:rsidR="00305EF8" w:rsidRPr="00FC22AC" w14:paraId="16E2F0CE" w14:textId="77777777" w:rsidTr="00CA549F">
        <w:trPr>
          <w:trHeight w:val="1205"/>
        </w:trPr>
        <w:tc>
          <w:tcPr>
            <w:tcW w:w="674" w:type="dxa"/>
            <w:gridSpan w:val="2"/>
          </w:tcPr>
          <w:p w14:paraId="649B9671" w14:textId="77777777" w:rsidR="00305EF8" w:rsidRPr="00FC22AC" w:rsidRDefault="00305EF8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iCs/>
                <w:szCs w:val="20"/>
              </w:rPr>
            </w:pPr>
          </w:p>
        </w:tc>
        <w:tc>
          <w:tcPr>
            <w:tcW w:w="4154" w:type="dxa"/>
          </w:tcPr>
          <w:p w14:paraId="3FE76B3B" w14:textId="77777777" w:rsidR="00AA4B64" w:rsidRPr="00FC22AC" w:rsidRDefault="00305EF8" w:rsidP="00AA4B64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iCs/>
                <w:szCs w:val="20"/>
              </w:rPr>
              <w:t xml:space="preserve">Explain, if appropriate, how the programme will contribute to: </w:t>
            </w:r>
            <w:r w:rsidR="00055BED" w:rsidRPr="00FC22AC">
              <w:rPr>
                <w:rFonts w:asciiTheme="minorHAnsi" w:hAnsiTheme="minorHAnsi" w:cs="Arial"/>
                <w:iCs/>
                <w:szCs w:val="20"/>
              </w:rPr>
              <w:br/>
            </w:r>
            <w:r w:rsidRPr="00FC22AC">
              <w:rPr>
                <w:rFonts w:asciiTheme="minorHAnsi" w:hAnsiTheme="minorHAnsi" w:cs="Arial"/>
                <w:iCs/>
                <w:szCs w:val="20"/>
              </w:rPr>
              <w:t>(a) the deve</w:t>
            </w:r>
            <w:r w:rsidR="00726DEC" w:rsidRPr="00FC22AC">
              <w:rPr>
                <w:rFonts w:asciiTheme="minorHAnsi" w:hAnsiTheme="minorHAnsi" w:cs="Arial"/>
                <w:iCs/>
                <w:szCs w:val="20"/>
              </w:rPr>
              <w:t xml:space="preserve">lopment of your organisation </w:t>
            </w:r>
          </w:p>
          <w:p w14:paraId="2C098BC7" w14:textId="77777777" w:rsidR="00305EF8" w:rsidRPr="00FC22AC" w:rsidRDefault="00305EF8" w:rsidP="00AA4B64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iCs/>
                <w:szCs w:val="20"/>
              </w:rPr>
              <w:t>(b) the development of the individual</w:t>
            </w:r>
          </w:p>
        </w:tc>
        <w:tc>
          <w:tcPr>
            <w:tcW w:w="5480" w:type="dxa"/>
          </w:tcPr>
          <w:p w14:paraId="054426DD" w14:textId="77777777" w:rsidR="00305EF8" w:rsidRPr="00FC22AC" w:rsidRDefault="00AA4B64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Cs w:val="20"/>
              </w:rPr>
              <w:br/>
              <w:t xml:space="preserve">(a) </w:t>
            </w:r>
            <w:r w:rsidR="005B7506"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305EF8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="005B7506" w:rsidRPr="00FC22AC">
              <w:rPr>
                <w:rFonts w:asciiTheme="minorHAnsi" w:hAnsiTheme="minorHAnsi" w:cs="Arial"/>
                <w:szCs w:val="20"/>
              </w:rPr>
            </w:r>
            <w:r w:rsidR="005B7506"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305EF8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5B7506"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  <w:p w14:paraId="2293B066" w14:textId="77777777" w:rsidR="00055BED" w:rsidRPr="00FC22AC" w:rsidRDefault="00AA4B64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t xml:space="preserve">(b) </w:t>
            </w:r>
            <w:r w:rsidR="005B7506"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055BED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="005B7506" w:rsidRPr="00FC22AC">
              <w:rPr>
                <w:rFonts w:asciiTheme="minorHAnsi" w:hAnsiTheme="minorHAnsi" w:cs="Arial"/>
                <w:szCs w:val="20"/>
              </w:rPr>
            </w:r>
            <w:r w:rsidR="005B7506"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5B7506"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055BED" w:rsidRPr="00FC22AC" w14:paraId="2B9215C3" w14:textId="77777777" w:rsidTr="00CA549F">
        <w:trPr>
          <w:trHeight w:val="845"/>
        </w:trPr>
        <w:tc>
          <w:tcPr>
            <w:tcW w:w="674" w:type="dxa"/>
            <w:gridSpan w:val="2"/>
          </w:tcPr>
          <w:p w14:paraId="1B3CC7B6" w14:textId="77777777" w:rsidR="00055BED" w:rsidRPr="00FC22AC" w:rsidRDefault="00055BED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iCs/>
                <w:szCs w:val="20"/>
              </w:rPr>
            </w:pPr>
          </w:p>
        </w:tc>
        <w:tc>
          <w:tcPr>
            <w:tcW w:w="4154" w:type="dxa"/>
          </w:tcPr>
          <w:p w14:paraId="05C63F6D" w14:textId="77777777" w:rsidR="00055BED" w:rsidRPr="00FC22AC" w:rsidRDefault="00055BED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iCs/>
                <w:szCs w:val="20"/>
              </w:rPr>
              <w:t>Explain, where appropriate, how other specific standards/resources have been used to inform the programme</w:t>
            </w:r>
          </w:p>
        </w:tc>
        <w:tc>
          <w:tcPr>
            <w:tcW w:w="5480" w:type="dxa"/>
          </w:tcPr>
          <w:p w14:paraId="217BF5D1" w14:textId="77777777" w:rsidR="00055BED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055BED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055BED" w:rsidRPr="00FC22AC" w14:paraId="6A4B7081" w14:textId="77777777" w:rsidTr="00CA549F">
        <w:trPr>
          <w:trHeight w:val="895"/>
        </w:trPr>
        <w:tc>
          <w:tcPr>
            <w:tcW w:w="674" w:type="dxa"/>
            <w:gridSpan w:val="2"/>
          </w:tcPr>
          <w:p w14:paraId="1E59B495" w14:textId="77777777" w:rsidR="00055BED" w:rsidRPr="00FC22AC" w:rsidRDefault="00055BED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iCs/>
                <w:szCs w:val="20"/>
              </w:rPr>
            </w:pPr>
          </w:p>
        </w:tc>
        <w:tc>
          <w:tcPr>
            <w:tcW w:w="4154" w:type="dxa"/>
          </w:tcPr>
          <w:p w14:paraId="72716A54" w14:textId="77777777" w:rsidR="00055BED" w:rsidRPr="00FC22AC" w:rsidRDefault="00055BED" w:rsidP="00AA4B64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iCs/>
                <w:szCs w:val="20"/>
              </w:rPr>
              <w:t>Explain how the programme will meet the needs of the user</w:t>
            </w:r>
          </w:p>
        </w:tc>
        <w:tc>
          <w:tcPr>
            <w:tcW w:w="5480" w:type="dxa"/>
          </w:tcPr>
          <w:p w14:paraId="04090D2F" w14:textId="77777777" w:rsidR="00055BED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055BED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305EF8" w:rsidRPr="00FC22AC" w14:paraId="461E6F12" w14:textId="77777777" w:rsidTr="00CA549F">
        <w:trPr>
          <w:trHeight w:val="1379"/>
        </w:trPr>
        <w:tc>
          <w:tcPr>
            <w:tcW w:w="674" w:type="dxa"/>
            <w:gridSpan w:val="2"/>
          </w:tcPr>
          <w:p w14:paraId="6B27FA0C" w14:textId="77777777" w:rsidR="00305EF8" w:rsidRPr="00FC22AC" w:rsidRDefault="00305EF8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4154" w:type="dxa"/>
          </w:tcPr>
          <w:p w14:paraId="77B0A1DB" w14:textId="77777777" w:rsidR="00305EF8" w:rsidRPr="00FC22AC" w:rsidRDefault="00CB04EE" w:rsidP="00AA4B64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Who are</w:t>
            </w:r>
            <w:r w:rsidR="00305EF8" w:rsidRPr="00FC22AC">
              <w:rPr>
                <w:rFonts w:asciiTheme="minorHAnsi" w:hAnsiTheme="minorHAnsi" w:cs="Arial"/>
                <w:b/>
                <w:szCs w:val="20"/>
              </w:rPr>
              <w:t xml:space="preserve"> the target audience?</w:t>
            </w:r>
            <w:r w:rsidR="00305EF8" w:rsidRPr="00FC22AC">
              <w:rPr>
                <w:rFonts w:asciiTheme="minorHAnsi" w:hAnsiTheme="minorHAnsi" w:cs="Arial"/>
                <w:b/>
                <w:iCs/>
                <w:szCs w:val="20"/>
              </w:rPr>
              <w:t xml:space="preserve"> </w:t>
            </w:r>
            <w:r w:rsidR="00AA4B64" w:rsidRPr="00FC22AC">
              <w:rPr>
                <w:rFonts w:asciiTheme="minorHAnsi" w:hAnsiTheme="minorHAnsi" w:cs="Arial"/>
                <w:b/>
                <w:iCs/>
                <w:szCs w:val="20"/>
              </w:rPr>
              <w:br/>
            </w:r>
            <w:r w:rsidR="00305EF8" w:rsidRPr="00FC22AC">
              <w:rPr>
                <w:rFonts w:asciiTheme="minorHAnsi" w:hAnsiTheme="minorHAnsi" w:cs="Arial"/>
                <w:iCs/>
                <w:szCs w:val="20"/>
              </w:rPr>
              <w:t xml:space="preserve">Describe the target audience with reference (if appropriate) to prerequisite professional and/or educational qualifications and practice experience </w:t>
            </w:r>
          </w:p>
        </w:tc>
        <w:tc>
          <w:tcPr>
            <w:tcW w:w="5480" w:type="dxa"/>
          </w:tcPr>
          <w:p w14:paraId="4E3E465E" w14:textId="77777777" w:rsidR="00305EF8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305EF8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05EF8" w:rsidRPr="00FC22AC" w14:paraId="744FA560" w14:textId="77777777" w:rsidTr="00CA549F">
        <w:trPr>
          <w:trHeight w:val="1620"/>
        </w:trPr>
        <w:tc>
          <w:tcPr>
            <w:tcW w:w="674" w:type="dxa"/>
            <w:gridSpan w:val="2"/>
          </w:tcPr>
          <w:p w14:paraId="1897E719" w14:textId="77777777" w:rsidR="00305EF8" w:rsidRPr="00FC22AC" w:rsidRDefault="00305EF8" w:rsidP="001A7A7D">
            <w:pPr>
              <w:spacing w:before="120" w:after="12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  <w:tc>
          <w:tcPr>
            <w:tcW w:w="4154" w:type="dxa"/>
          </w:tcPr>
          <w:p w14:paraId="16897098" w14:textId="24F9C223" w:rsidR="00305EF8" w:rsidRPr="00FC22AC" w:rsidRDefault="0025047A" w:rsidP="000F7A5E">
            <w:pPr>
              <w:spacing w:before="120" w:after="120"/>
              <w:rPr>
                <w:rFonts w:asciiTheme="minorHAnsi" w:hAnsiTheme="minorHAnsi" w:cs="Arial"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H</w:t>
            </w:r>
            <w:r w:rsidR="00305EF8" w:rsidRPr="00FC22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ow </w:t>
            </w:r>
            <w:r w:rsidRPr="00FC22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is </w:t>
            </w:r>
            <w:r w:rsidR="00305EF8" w:rsidRPr="00FC22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the content relevant to the target audience</w:t>
            </w:r>
            <w:r w:rsidRPr="00FC22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?</w:t>
            </w:r>
            <w:r w:rsidR="00AA4B64" w:rsidRPr="00FC22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br/>
            </w:r>
            <w:r w:rsidR="00F56F80" w:rsidRPr="00FC22AC">
              <w:rPr>
                <w:rFonts w:asciiTheme="minorHAnsi" w:hAnsiTheme="minorHAnsi" w:cs="Arial"/>
                <w:iCs/>
                <w:sz w:val="20"/>
                <w:szCs w:val="20"/>
              </w:rPr>
              <w:t>Describe, where appropriate, how market research has been used to inform the relevance of the programme to the target audience</w:t>
            </w:r>
          </w:p>
        </w:tc>
        <w:tc>
          <w:tcPr>
            <w:tcW w:w="5480" w:type="dxa"/>
          </w:tcPr>
          <w:p w14:paraId="31B127C6" w14:textId="77777777" w:rsidR="00305EF8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305EF8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56F80" w:rsidRPr="00FC22AC" w14:paraId="05AFD63A" w14:textId="77777777" w:rsidTr="00CA549F">
        <w:trPr>
          <w:trHeight w:val="1000"/>
        </w:trPr>
        <w:tc>
          <w:tcPr>
            <w:tcW w:w="674" w:type="dxa"/>
            <w:gridSpan w:val="2"/>
          </w:tcPr>
          <w:p w14:paraId="2E885AE6" w14:textId="77777777" w:rsidR="00F56F80" w:rsidRPr="00FC22AC" w:rsidRDefault="00F56F80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iCs/>
                <w:szCs w:val="20"/>
              </w:rPr>
            </w:pPr>
          </w:p>
        </w:tc>
        <w:tc>
          <w:tcPr>
            <w:tcW w:w="4154" w:type="dxa"/>
          </w:tcPr>
          <w:p w14:paraId="4013E952" w14:textId="77777777" w:rsidR="00F56F80" w:rsidRPr="00FC22AC" w:rsidRDefault="00F56F80" w:rsidP="00AA4B64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iCs/>
                <w:szCs w:val="20"/>
              </w:rPr>
              <w:t>What is the stated purpose of the programme?</w:t>
            </w:r>
            <w:r w:rsidR="00AA4B64" w:rsidRPr="00FC22AC">
              <w:rPr>
                <w:rFonts w:asciiTheme="minorHAnsi" w:hAnsiTheme="minorHAnsi" w:cs="Arial"/>
                <w:b/>
                <w:iCs/>
                <w:szCs w:val="20"/>
              </w:rPr>
              <w:br/>
            </w:r>
            <w:r w:rsidRPr="00FC22AC">
              <w:rPr>
                <w:rFonts w:asciiTheme="minorHAnsi" w:hAnsiTheme="minorHAnsi" w:cs="Arial"/>
                <w:iCs/>
                <w:szCs w:val="20"/>
              </w:rPr>
              <w:t>Briefly describe the overarching purpose of the programme</w:t>
            </w:r>
          </w:p>
        </w:tc>
        <w:tc>
          <w:tcPr>
            <w:tcW w:w="5480" w:type="dxa"/>
          </w:tcPr>
          <w:p w14:paraId="56EAB85E" w14:textId="77777777" w:rsidR="00F56F80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56F80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F56F80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F56F80" w:rsidRPr="00FC22AC" w14:paraId="1FCD375C" w14:textId="77777777" w:rsidTr="00CA549F">
        <w:trPr>
          <w:trHeight w:val="1116"/>
        </w:trPr>
        <w:tc>
          <w:tcPr>
            <w:tcW w:w="674" w:type="dxa"/>
            <w:gridSpan w:val="2"/>
          </w:tcPr>
          <w:p w14:paraId="45BA2E03" w14:textId="77777777" w:rsidR="00F56F80" w:rsidRPr="00FC22AC" w:rsidRDefault="00F56F80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54" w:type="dxa"/>
          </w:tcPr>
          <w:p w14:paraId="1283F2BF" w14:textId="77777777" w:rsidR="00F56F80" w:rsidRPr="00FC22AC" w:rsidRDefault="00F56F80" w:rsidP="00AA4B64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What are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the aims of the programme?</w:t>
            </w:r>
            <w:r w:rsidR="00AA4B64"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cribe the rationale/explanation underpinning the development of the programme </w:t>
            </w:r>
          </w:p>
        </w:tc>
        <w:tc>
          <w:tcPr>
            <w:tcW w:w="5480" w:type="dxa"/>
          </w:tcPr>
          <w:p w14:paraId="6B045211" w14:textId="77777777" w:rsidR="00F56F80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1" w:name="Text100"/>
            <w:r w:rsidR="00F56F80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56F8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E74626" w:rsidRPr="00FC22AC" w14:paraId="1488E055" w14:textId="77777777" w:rsidTr="00CA549F">
        <w:trPr>
          <w:trHeight w:val="920"/>
        </w:trPr>
        <w:tc>
          <w:tcPr>
            <w:tcW w:w="674" w:type="dxa"/>
            <w:gridSpan w:val="2"/>
          </w:tcPr>
          <w:p w14:paraId="1ED18E87" w14:textId="77777777" w:rsidR="00E74626" w:rsidRPr="00FC22AC" w:rsidRDefault="00E74626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54" w:type="dxa"/>
          </w:tcPr>
          <w:p w14:paraId="68559D2B" w14:textId="77777777" w:rsidR="00E74626" w:rsidRPr="00FC22AC" w:rsidRDefault="00E74626" w:rsidP="00AA4B64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Content of the programme</w:t>
            </w:r>
            <w:r w:rsidR="00AA4B64"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the focus of the content of the programme</w:t>
            </w:r>
          </w:p>
        </w:tc>
        <w:tc>
          <w:tcPr>
            <w:tcW w:w="5480" w:type="dxa"/>
          </w:tcPr>
          <w:p w14:paraId="377B6971" w14:textId="77777777" w:rsidR="00E74626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E74626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74626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626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626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626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626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E74626" w:rsidRPr="00FC22AC" w14:paraId="24AB4C5B" w14:textId="77777777" w:rsidTr="00CA549F">
        <w:trPr>
          <w:trHeight w:val="1417"/>
        </w:trPr>
        <w:tc>
          <w:tcPr>
            <w:tcW w:w="10308" w:type="dxa"/>
            <w:gridSpan w:val="4"/>
          </w:tcPr>
          <w:p w14:paraId="6212CCE8" w14:textId="49B7ED58" w:rsidR="00E74626" w:rsidRPr="00FC22AC" w:rsidRDefault="00E74626" w:rsidP="001A7A7D">
            <w:pPr>
              <w:spacing w:before="120" w:after="120"/>
              <w:rPr>
                <w:rFonts w:asciiTheme="minorHAnsi" w:hAnsiTheme="minorHAnsi" w:cs="Arial"/>
                <w:sz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</w:rPr>
              <w:t xml:space="preserve">Key </w:t>
            </w:r>
            <w:r w:rsidR="000F7A5E">
              <w:rPr>
                <w:rFonts w:asciiTheme="minorHAnsi" w:hAnsiTheme="minorHAnsi" w:cs="Arial"/>
                <w:b/>
                <w:sz w:val="20"/>
              </w:rPr>
              <w:t>L</w:t>
            </w:r>
            <w:r w:rsidRPr="00FC22AC">
              <w:rPr>
                <w:rFonts w:asciiTheme="minorHAnsi" w:hAnsiTheme="minorHAnsi" w:cs="Arial"/>
                <w:b/>
                <w:sz w:val="20"/>
              </w:rPr>
              <w:t xml:space="preserve">earning </w:t>
            </w:r>
            <w:r w:rsidR="000F7A5E">
              <w:rPr>
                <w:rFonts w:asciiTheme="minorHAnsi" w:hAnsiTheme="minorHAnsi" w:cs="Arial"/>
                <w:b/>
                <w:sz w:val="20"/>
              </w:rPr>
              <w:t>O</w:t>
            </w:r>
            <w:r w:rsidRPr="00FC22AC">
              <w:rPr>
                <w:rFonts w:asciiTheme="minorHAnsi" w:hAnsiTheme="minorHAnsi" w:cs="Arial"/>
                <w:b/>
                <w:sz w:val="20"/>
              </w:rPr>
              <w:t>utcomes</w:t>
            </w:r>
          </w:p>
          <w:p w14:paraId="064BCAAF" w14:textId="77777777" w:rsidR="00E74626" w:rsidRPr="00FC22AC" w:rsidRDefault="00E74626" w:rsidP="001A7A7D">
            <w:pPr>
              <w:spacing w:before="120" w:after="120"/>
              <w:rPr>
                <w:rFonts w:asciiTheme="minorHAnsi" w:hAnsiTheme="minorHAnsi" w:cs="Arial"/>
                <w:bCs/>
                <w:sz w:val="20"/>
              </w:rPr>
            </w:pPr>
            <w:r w:rsidRPr="00FC22AC">
              <w:rPr>
                <w:rFonts w:asciiTheme="minorHAnsi" w:hAnsiTheme="minorHAnsi" w:cs="Arial"/>
                <w:sz w:val="20"/>
              </w:rPr>
              <w:t xml:space="preserve">Learning outcomes should provide resource users with a focus and inform them about what they can expect to achieve or gain as a result of undertaking this learning. </w:t>
            </w:r>
            <w:r w:rsidRPr="00FC22AC">
              <w:rPr>
                <w:rFonts w:asciiTheme="minorHAnsi" w:hAnsiTheme="minorHAnsi" w:cs="Arial"/>
                <w:iCs/>
                <w:sz w:val="20"/>
              </w:rPr>
              <w:t xml:space="preserve">Please describe the intended learning outcomes (i.e. specific skills, behaviours or knowledge it is anticipated the participants will acquire as a result </w:t>
            </w:r>
            <w:r w:rsidRPr="00FC22AC">
              <w:rPr>
                <w:rFonts w:asciiTheme="minorHAnsi" w:hAnsiTheme="minorHAnsi" w:cs="Arial"/>
                <w:sz w:val="20"/>
              </w:rPr>
              <w:t>of using the programme). Learning outcomes are best written using action verbs.</w:t>
            </w:r>
          </w:p>
        </w:tc>
      </w:tr>
      <w:tr w:rsidR="00305EF8" w:rsidRPr="00FC22AC" w14:paraId="2E7FCA07" w14:textId="77777777" w:rsidTr="00CA549F">
        <w:trPr>
          <w:trHeight w:val="700"/>
        </w:trPr>
        <w:tc>
          <w:tcPr>
            <w:tcW w:w="652" w:type="dxa"/>
          </w:tcPr>
          <w:p w14:paraId="5A9CFC0D" w14:textId="77777777" w:rsidR="00305EF8" w:rsidRPr="00FC22AC" w:rsidRDefault="00305EF8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176" w:type="dxa"/>
            <w:gridSpan w:val="2"/>
          </w:tcPr>
          <w:p w14:paraId="537E5304" w14:textId="276A77D9" w:rsidR="00305EF8" w:rsidRPr="00FC22AC" w:rsidRDefault="00305EF8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</w:rPr>
              <w:t>What are the key learning outcomes for the programme?</w:t>
            </w:r>
          </w:p>
        </w:tc>
        <w:tc>
          <w:tcPr>
            <w:tcW w:w="5480" w:type="dxa"/>
          </w:tcPr>
          <w:p w14:paraId="3043A78E" w14:textId="77777777" w:rsidR="00305EF8" w:rsidRPr="00FC22AC" w:rsidRDefault="00305EF8" w:rsidP="001A7A7D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FC22AC">
              <w:rPr>
                <w:rFonts w:asciiTheme="minorHAnsi" w:hAnsiTheme="minorHAnsi" w:cs="Arial"/>
                <w:bCs/>
                <w:i/>
                <w:iCs/>
                <w:sz w:val="20"/>
              </w:rPr>
              <w:t>(For example outline/identify/discuss/evaluate/contribute/assess etc.</w:t>
            </w:r>
            <w:r w:rsidR="00E74626" w:rsidRPr="00FC22AC">
              <w:rPr>
                <w:rFonts w:asciiTheme="minorHAnsi" w:hAnsiTheme="minorHAnsi" w:cs="Arial"/>
                <w:bCs/>
                <w:i/>
                <w:iCs/>
                <w:sz w:val="20"/>
              </w:rPr>
              <w:t>)</w:t>
            </w:r>
          </w:p>
        </w:tc>
      </w:tr>
      <w:tr w:rsidR="00305EF8" w:rsidRPr="00FC22AC" w14:paraId="29F202C0" w14:textId="77777777" w:rsidTr="00CA549F">
        <w:trPr>
          <w:trHeight w:val="700"/>
        </w:trPr>
        <w:tc>
          <w:tcPr>
            <w:tcW w:w="652" w:type="dxa"/>
          </w:tcPr>
          <w:p w14:paraId="77764768" w14:textId="77777777" w:rsidR="00305EF8" w:rsidRPr="00FC22AC" w:rsidRDefault="00305EF8" w:rsidP="001A7A7D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4176" w:type="dxa"/>
            <w:gridSpan w:val="2"/>
          </w:tcPr>
          <w:p w14:paraId="0F9E4AF5" w14:textId="77777777" w:rsidR="00305EF8" w:rsidRPr="00FC22AC" w:rsidRDefault="00305EF8" w:rsidP="00556A98">
            <w:pPr>
              <w:spacing w:before="120" w:after="120"/>
              <w:rPr>
                <w:rFonts w:asciiTheme="minorHAnsi" w:hAnsiTheme="minorHAnsi" w:cs="Arial"/>
                <w:bCs/>
                <w:sz w:val="20"/>
              </w:rPr>
            </w:pPr>
            <w:r w:rsidRPr="00FC22AC">
              <w:rPr>
                <w:rFonts w:asciiTheme="minorHAnsi" w:hAnsiTheme="minorHAnsi" w:cs="Arial"/>
                <w:bCs/>
                <w:sz w:val="20"/>
              </w:rPr>
              <w:t>Participants will be able to:</w:t>
            </w:r>
          </w:p>
        </w:tc>
        <w:tc>
          <w:tcPr>
            <w:tcW w:w="5480" w:type="dxa"/>
          </w:tcPr>
          <w:p w14:paraId="46AE5B51" w14:textId="77777777" w:rsidR="00305EF8" w:rsidRPr="00FC22AC" w:rsidRDefault="005B7506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2" w:name="Text103"/>
            <w:r w:rsidR="00305EF8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E74626" w:rsidRPr="00FC22AC" w14:paraId="69FFDD8B" w14:textId="77777777" w:rsidTr="00CA549F">
        <w:trPr>
          <w:trHeight w:val="1073"/>
        </w:trPr>
        <w:tc>
          <w:tcPr>
            <w:tcW w:w="652" w:type="dxa"/>
          </w:tcPr>
          <w:p w14:paraId="32E93DF0" w14:textId="77777777" w:rsidR="00E74626" w:rsidRPr="00FC22AC" w:rsidRDefault="00E74626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176" w:type="dxa"/>
            <w:gridSpan w:val="2"/>
          </w:tcPr>
          <w:p w14:paraId="38F9E559" w14:textId="77777777" w:rsidR="00267DAF" w:rsidRPr="00FC22AC" w:rsidRDefault="00267DAF" w:rsidP="00AA4B64">
            <w:pPr>
              <w:spacing w:before="120" w:after="120"/>
              <w:rPr>
                <w:rFonts w:asciiTheme="minorHAnsi" w:hAnsiTheme="minorHAnsi" w:cs="Arial"/>
                <w:bCs/>
                <w:sz w:val="20"/>
              </w:rPr>
            </w:pPr>
            <w:r w:rsidRPr="00FC22AC">
              <w:rPr>
                <w:rFonts w:asciiTheme="minorHAnsi" w:hAnsiTheme="minorHAnsi" w:cs="Arial"/>
                <w:b/>
                <w:bCs/>
                <w:sz w:val="20"/>
              </w:rPr>
              <w:t>How are learning outcomes measured?</w:t>
            </w:r>
            <w:r w:rsidR="00AA4B64" w:rsidRPr="00FC22AC">
              <w:rPr>
                <w:rFonts w:asciiTheme="minorHAnsi" w:hAnsiTheme="minorHAnsi" w:cs="Arial"/>
                <w:b/>
                <w:bCs/>
                <w:sz w:val="20"/>
              </w:rPr>
              <w:br/>
            </w:r>
            <w:r w:rsidRPr="00FC22AC">
              <w:rPr>
                <w:rFonts w:asciiTheme="minorHAnsi" w:hAnsiTheme="minorHAnsi" w:cs="Arial"/>
                <w:bCs/>
                <w:sz w:val="20"/>
              </w:rPr>
              <w:t>Describe what processes are in place to monitor/measure outcomes (where appropriate)</w:t>
            </w:r>
          </w:p>
        </w:tc>
        <w:tc>
          <w:tcPr>
            <w:tcW w:w="5480" w:type="dxa"/>
          </w:tcPr>
          <w:p w14:paraId="65E053E8" w14:textId="77777777" w:rsidR="00E74626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7C3F63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C3F63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3F63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3F63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3F63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3F63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267DAF" w:rsidRPr="00FC22AC" w14:paraId="59E76F4E" w14:textId="77777777" w:rsidTr="00CA549F">
        <w:trPr>
          <w:trHeight w:val="840"/>
        </w:trPr>
        <w:tc>
          <w:tcPr>
            <w:tcW w:w="10308" w:type="dxa"/>
            <w:gridSpan w:val="4"/>
          </w:tcPr>
          <w:p w14:paraId="17E31DC7" w14:textId="3A8487C4" w:rsidR="00267DAF" w:rsidRPr="00FC22AC" w:rsidRDefault="00267DAF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Assessment</w:t>
            </w:r>
            <w:r w:rsidRPr="00FC22AC">
              <w:rPr>
                <w:rFonts w:asciiTheme="minorHAnsi" w:hAnsiTheme="minorHAnsi" w:cs="Arial"/>
                <w:b/>
                <w:bCs/>
                <w:sz w:val="20"/>
              </w:rPr>
              <w:t xml:space="preserve"> of </w:t>
            </w:r>
            <w:r w:rsidR="000F7A5E">
              <w:rPr>
                <w:rFonts w:asciiTheme="minorHAnsi" w:hAnsiTheme="minorHAnsi" w:cs="Arial"/>
                <w:b/>
                <w:bCs/>
                <w:sz w:val="20"/>
              </w:rPr>
              <w:t>L</w:t>
            </w:r>
            <w:r w:rsidRPr="00FC22AC">
              <w:rPr>
                <w:rFonts w:asciiTheme="minorHAnsi" w:hAnsiTheme="minorHAnsi" w:cs="Arial"/>
                <w:b/>
                <w:bCs/>
                <w:sz w:val="20"/>
              </w:rPr>
              <w:t>earning</w:t>
            </w:r>
          </w:p>
          <w:p w14:paraId="7EFA0D91" w14:textId="77777777" w:rsidR="00267DAF" w:rsidRPr="00FC22AC" w:rsidRDefault="00FA1D4E" w:rsidP="001A7A7D">
            <w:pPr>
              <w:spacing w:before="120" w:after="120"/>
              <w:rPr>
                <w:rFonts w:asciiTheme="minorHAnsi" w:hAnsiTheme="minorHAnsi" w:cs="Arial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CMHP</w:t>
            </w:r>
            <w:r w:rsidR="00267DAF" w:rsidRPr="00FC22AC">
              <w:rPr>
                <w:rFonts w:asciiTheme="minorHAnsi" w:hAnsiTheme="minorHAnsi" w:cs="Arial"/>
                <w:sz w:val="20"/>
                <w:szCs w:val="20"/>
              </w:rPr>
              <w:t xml:space="preserve"> accreditation refers to the learning and development content of the </w:t>
            </w:r>
            <w:r w:rsidR="00267DAF" w:rsidRPr="00FC22AC">
              <w:rPr>
                <w:rFonts w:asciiTheme="minorHAnsi" w:hAnsiTheme="minorHAnsi" w:cs="Arial"/>
                <w:sz w:val="20"/>
              </w:rPr>
              <w:t>programme</w:t>
            </w:r>
            <w:r w:rsidR="00267DAF" w:rsidRPr="00FC22AC">
              <w:rPr>
                <w:rFonts w:asciiTheme="minorHAnsi" w:hAnsiTheme="minorHAnsi" w:cs="Arial"/>
                <w:sz w:val="20"/>
                <w:szCs w:val="20"/>
              </w:rPr>
              <w:t xml:space="preserve">. While a learner may demonstrate desired skills at the end of training, it is not possible to assess and certify competence of any individual practitioner. </w:t>
            </w:r>
          </w:p>
        </w:tc>
      </w:tr>
      <w:tr w:rsidR="007C3F63" w:rsidRPr="00FC22AC" w14:paraId="1CCEBF4A" w14:textId="77777777" w:rsidTr="00CA549F">
        <w:trPr>
          <w:trHeight w:val="930"/>
        </w:trPr>
        <w:tc>
          <w:tcPr>
            <w:tcW w:w="674" w:type="dxa"/>
            <w:gridSpan w:val="2"/>
            <w:vMerge w:val="restart"/>
          </w:tcPr>
          <w:p w14:paraId="1EA5F874" w14:textId="77777777" w:rsidR="007C3F63" w:rsidRPr="00FC22AC" w:rsidRDefault="007C3F63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4154" w:type="dxa"/>
          </w:tcPr>
          <w:p w14:paraId="603929F1" w14:textId="77777777" w:rsidR="00815357" w:rsidRPr="00FC22AC" w:rsidRDefault="007C3F63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Is there any formal assessment of learning included with this programme?</w:t>
            </w:r>
          </w:p>
        </w:tc>
        <w:tc>
          <w:tcPr>
            <w:tcW w:w="5480" w:type="dxa"/>
          </w:tcPr>
          <w:p w14:paraId="0C0AFE69" w14:textId="77777777" w:rsidR="007C3F63" w:rsidRPr="00FC22AC" w:rsidRDefault="005B7506" w:rsidP="00815357">
            <w:pPr>
              <w:pStyle w:val="BodyText2"/>
              <w:spacing w:before="120" w:after="120"/>
              <w:rPr>
                <w:rFonts w:asciiTheme="minorHAnsi" w:hAnsiTheme="minorHAnsi"/>
                <w:b/>
                <w:i w:val="0"/>
                <w:color w:val="auto"/>
              </w:rPr>
            </w:pP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134813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134813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YES</w:t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134813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134813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NO</w:t>
            </w:r>
          </w:p>
        </w:tc>
      </w:tr>
      <w:tr w:rsidR="00815357" w:rsidRPr="00FC22AC" w14:paraId="1296151C" w14:textId="77777777" w:rsidTr="00CA549F">
        <w:trPr>
          <w:trHeight w:val="930"/>
        </w:trPr>
        <w:tc>
          <w:tcPr>
            <w:tcW w:w="674" w:type="dxa"/>
            <w:gridSpan w:val="2"/>
            <w:vMerge/>
          </w:tcPr>
          <w:p w14:paraId="428D35C0" w14:textId="77777777" w:rsidR="00815357" w:rsidRPr="00FC22AC" w:rsidRDefault="00815357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154" w:type="dxa"/>
          </w:tcPr>
          <w:p w14:paraId="3E53E59C" w14:textId="09592C12" w:rsidR="00815357" w:rsidRPr="00FC22AC" w:rsidRDefault="00815357" w:rsidP="000F7A5E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t>If yes, provide details , including details of any pass/fail criteria</w:t>
            </w:r>
          </w:p>
        </w:tc>
        <w:tc>
          <w:tcPr>
            <w:tcW w:w="5480" w:type="dxa"/>
          </w:tcPr>
          <w:p w14:paraId="339C69DD" w14:textId="77777777" w:rsidR="00815357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pPr>
            <w:r w:rsidRPr="00FC22AC">
              <w:rPr>
                <w:rFonts w:asciiTheme="minorHAnsi" w:hAnsiTheme="minorHAnsi"/>
                <w:b/>
                <w:i w:val="0"/>
                <w:color w:val="auto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815357" w:rsidRPr="00FC22AC">
              <w:rPr>
                <w:rFonts w:asciiTheme="minorHAnsi" w:hAnsiTheme="minorHAnsi"/>
                <w:b/>
                <w:i w:val="0"/>
                <w:color w:val="auto"/>
              </w:rPr>
              <w:instrText xml:space="preserve"> FORMTEXT </w:instrText>
            </w:r>
            <w:r w:rsidRPr="00FC22AC">
              <w:rPr>
                <w:rFonts w:asciiTheme="minorHAnsi" w:hAnsiTheme="minorHAnsi"/>
                <w:b/>
                <w:i w:val="0"/>
                <w:color w:val="auto"/>
              </w:rPr>
            </w:r>
            <w:r w:rsidRPr="00FC22AC">
              <w:rPr>
                <w:rFonts w:asciiTheme="minorHAnsi" w:hAnsiTheme="minorHAnsi"/>
                <w:b/>
                <w:i w:val="0"/>
                <w:color w:val="auto"/>
              </w:rPr>
              <w:fldChar w:fldCharType="separate"/>
            </w:r>
            <w:r w:rsidR="00815357" w:rsidRPr="00FC22AC">
              <w:rPr>
                <w:b/>
                <w:i w:val="0"/>
                <w:noProof/>
                <w:color w:val="auto"/>
              </w:rPr>
              <w:t> </w:t>
            </w:r>
            <w:r w:rsidR="00815357" w:rsidRPr="00FC22AC">
              <w:rPr>
                <w:b/>
                <w:i w:val="0"/>
                <w:noProof/>
                <w:color w:val="auto"/>
              </w:rPr>
              <w:t> </w:t>
            </w:r>
            <w:r w:rsidR="00815357" w:rsidRPr="00FC22AC">
              <w:rPr>
                <w:b/>
                <w:i w:val="0"/>
                <w:noProof/>
                <w:color w:val="auto"/>
              </w:rPr>
              <w:t> </w:t>
            </w:r>
            <w:r w:rsidR="00815357" w:rsidRPr="00FC22AC">
              <w:rPr>
                <w:b/>
                <w:i w:val="0"/>
                <w:noProof/>
                <w:color w:val="auto"/>
              </w:rPr>
              <w:t> </w:t>
            </w:r>
            <w:r w:rsidR="00815357" w:rsidRPr="00FC22AC">
              <w:rPr>
                <w:b/>
                <w:i w:val="0"/>
                <w:noProof/>
                <w:color w:val="auto"/>
              </w:rPr>
              <w:t> </w:t>
            </w:r>
            <w:r w:rsidRPr="00FC22AC">
              <w:rPr>
                <w:rFonts w:asciiTheme="minorHAnsi" w:hAnsiTheme="minorHAnsi"/>
                <w:b/>
                <w:i w:val="0"/>
                <w:color w:val="auto"/>
              </w:rPr>
              <w:fldChar w:fldCharType="end"/>
            </w:r>
          </w:p>
        </w:tc>
      </w:tr>
      <w:tr w:rsidR="0022031C" w:rsidRPr="00FC22AC" w14:paraId="215FF158" w14:textId="77777777" w:rsidTr="00CA549F">
        <w:trPr>
          <w:trHeight w:val="930"/>
        </w:trPr>
        <w:tc>
          <w:tcPr>
            <w:tcW w:w="674" w:type="dxa"/>
            <w:gridSpan w:val="2"/>
            <w:vMerge/>
          </w:tcPr>
          <w:p w14:paraId="22B49423" w14:textId="77777777" w:rsidR="0022031C" w:rsidRPr="00FC22AC" w:rsidRDefault="0022031C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154" w:type="dxa"/>
          </w:tcPr>
          <w:p w14:paraId="04A3C8B4" w14:textId="77777777" w:rsidR="0022031C" w:rsidRPr="00FC22AC" w:rsidRDefault="0022031C" w:rsidP="001A7A7D">
            <w:pPr>
              <w:spacing w:before="120" w:after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Is it clearly indicated in the programme that the </w:t>
            </w:r>
            <w:r w:rsidR="00FA1D4E" w:rsidRPr="00FC22AC">
              <w:rPr>
                <w:rFonts w:asciiTheme="minorHAnsi" w:hAnsiTheme="minorHAnsi" w:cs="Arial"/>
                <w:sz w:val="20"/>
                <w:szCs w:val="20"/>
              </w:rPr>
              <w:t>CMHP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 cannot confirm competence of any practitioner?</w:t>
            </w:r>
          </w:p>
        </w:tc>
        <w:tc>
          <w:tcPr>
            <w:tcW w:w="5480" w:type="dxa"/>
          </w:tcPr>
          <w:p w14:paraId="1A574788" w14:textId="77777777" w:rsidR="0022031C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b/>
                <w:i w:val="0"/>
                <w:color w:val="auto"/>
                <w:sz w:val="24"/>
              </w:rPr>
            </w:pP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134813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134813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YES</w:t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="00134813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="00134813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NO</w:t>
            </w:r>
          </w:p>
        </w:tc>
      </w:tr>
      <w:tr w:rsidR="00042A75" w:rsidRPr="00FC22AC" w14:paraId="1857C8ED" w14:textId="77777777" w:rsidTr="00CA549F">
        <w:trPr>
          <w:trHeight w:val="934"/>
        </w:trPr>
        <w:tc>
          <w:tcPr>
            <w:tcW w:w="674" w:type="dxa"/>
            <w:gridSpan w:val="2"/>
          </w:tcPr>
          <w:p w14:paraId="78BA74A3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4154" w:type="dxa"/>
          </w:tcPr>
          <w:p w14:paraId="24198FD8" w14:textId="77777777" w:rsidR="00042A75" w:rsidRPr="00FC22AC" w:rsidRDefault="00042A75" w:rsidP="00AA4B64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Is the assessment relevant to the content of the programme?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br/>
            </w:r>
            <w:r w:rsidRPr="00FC22AC">
              <w:rPr>
                <w:rFonts w:asciiTheme="minorHAnsi" w:hAnsiTheme="minorHAnsi" w:cs="Arial"/>
                <w:szCs w:val="20"/>
              </w:rPr>
              <w:t>Describe how the assessment of the programme relates to the programme content</w:t>
            </w:r>
          </w:p>
        </w:tc>
        <w:tc>
          <w:tcPr>
            <w:tcW w:w="5480" w:type="dxa"/>
          </w:tcPr>
          <w:p w14:paraId="03B02A6A" w14:textId="77777777" w:rsidR="00042A75" w:rsidRPr="00FC22AC" w:rsidRDefault="005B7506" w:rsidP="00042A7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134813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134813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134813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134813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</w:tbl>
    <w:p w14:paraId="7AC3EA36" w14:textId="77777777" w:rsidR="00EE6AF1" w:rsidRDefault="00EE6AF1"/>
    <w:p w14:paraId="2AB4D54E" w14:textId="77777777" w:rsidR="00EE6AF1" w:rsidRDefault="00EE6AF1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63"/>
        <w:gridCol w:w="4062"/>
        <w:gridCol w:w="5357"/>
      </w:tblGrid>
      <w:tr w:rsidR="00691AB3" w:rsidRPr="00FC22AC" w14:paraId="0AF277D1" w14:textId="77777777" w:rsidTr="00CA549F">
        <w:trPr>
          <w:trHeight w:val="456"/>
        </w:trPr>
        <w:tc>
          <w:tcPr>
            <w:tcW w:w="10308" w:type="dxa"/>
            <w:gridSpan w:val="3"/>
          </w:tcPr>
          <w:p w14:paraId="7667E614" w14:textId="3BC0E6EE" w:rsidR="00691AB3" w:rsidRPr="00FC22AC" w:rsidRDefault="00FE1B38" w:rsidP="00FE1B38">
            <w:pPr>
              <w:numPr>
                <w:ilvl w:val="0"/>
                <w:numId w:val="3"/>
              </w:numPr>
              <w:spacing w:before="120" w:after="120"/>
              <w:ind w:left="567" w:hanging="567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>E</w:t>
            </w:r>
            <w:r w:rsidR="00691AB3" w:rsidRPr="00FC22AC">
              <w:rPr>
                <w:rFonts w:asciiTheme="minorHAnsi" w:hAnsiTheme="minorHAnsi" w:cs="Arial"/>
                <w:b/>
              </w:rPr>
              <w:t xml:space="preserve">quality, </w:t>
            </w:r>
            <w:r w:rsidR="00BA03E6">
              <w:rPr>
                <w:rFonts w:asciiTheme="minorHAnsi" w:hAnsiTheme="minorHAnsi" w:cs="Arial"/>
                <w:b/>
              </w:rPr>
              <w:t>D</w:t>
            </w:r>
            <w:r w:rsidR="00691AB3" w:rsidRPr="00FC22AC">
              <w:rPr>
                <w:rFonts w:asciiTheme="minorHAnsi" w:hAnsiTheme="minorHAnsi" w:cs="Arial"/>
                <w:b/>
              </w:rPr>
              <w:t xml:space="preserve">iversity and </w:t>
            </w:r>
            <w:r w:rsidR="00BA03E6">
              <w:rPr>
                <w:rFonts w:asciiTheme="minorHAnsi" w:hAnsiTheme="minorHAnsi" w:cs="Arial"/>
                <w:b/>
              </w:rPr>
              <w:t>H</w:t>
            </w:r>
            <w:r w:rsidR="00691AB3" w:rsidRPr="00FC22AC">
              <w:rPr>
                <w:rFonts w:asciiTheme="minorHAnsi" w:hAnsiTheme="minorHAnsi" w:cs="Arial"/>
                <w:b/>
              </w:rPr>
              <w:t xml:space="preserve">uman </w:t>
            </w:r>
            <w:r w:rsidR="00BA03E6">
              <w:rPr>
                <w:rFonts w:asciiTheme="minorHAnsi" w:hAnsiTheme="minorHAnsi" w:cs="Arial"/>
                <w:b/>
              </w:rPr>
              <w:t>R</w:t>
            </w:r>
            <w:r w:rsidR="00691AB3" w:rsidRPr="00FC22AC">
              <w:rPr>
                <w:rFonts w:asciiTheme="minorHAnsi" w:hAnsiTheme="minorHAnsi" w:cs="Arial"/>
                <w:b/>
              </w:rPr>
              <w:t>ights</w:t>
            </w:r>
          </w:p>
        </w:tc>
      </w:tr>
      <w:tr w:rsidR="00A92F15" w:rsidRPr="00FC22AC" w14:paraId="67C76D6E" w14:textId="77777777" w:rsidTr="00CA549F">
        <w:trPr>
          <w:trHeight w:val="456"/>
        </w:trPr>
        <w:tc>
          <w:tcPr>
            <w:tcW w:w="10308" w:type="dxa"/>
            <w:gridSpan w:val="3"/>
          </w:tcPr>
          <w:p w14:paraId="12EB4BCB" w14:textId="77777777" w:rsidR="00A92F15" w:rsidRPr="00FC22AC" w:rsidRDefault="00A92F15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sz w:val="20"/>
                <w:szCs w:val="20"/>
              </w:rPr>
              <w:t>How have programmes been considered in relation to equality, diversity and human rights?</w:t>
            </w:r>
          </w:p>
        </w:tc>
      </w:tr>
      <w:tr w:rsidR="00506511" w:rsidRPr="00FC22AC" w14:paraId="0E2BF224" w14:textId="77777777" w:rsidTr="00CA549F">
        <w:trPr>
          <w:trHeight w:val="1121"/>
        </w:trPr>
        <w:tc>
          <w:tcPr>
            <w:tcW w:w="674" w:type="dxa"/>
          </w:tcPr>
          <w:p w14:paraId="68BE0820" w14:textId="77777777" w:rsidR="00506511" w:rsidRPr="00FC22AC" w:rsidRDefault="00506511" w:rsidP="001A7A7D">
            <w:pPr>
              <w:spacing w:before="120" w:after="120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54" w:type="dxa"/>
          </w:tcPr>
          <w:p w14:paraId="5D4A946E" w14:textId="77777777"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>Demonstrate how the application meets the requirements of the Equality Act (2010) and anti-discriminatory legislation (Northern Ireland)</w:t>
            </w:r>
          </w:p>
        </w:tc>
        <w:tc>
          <w:tcPr>
            <w:tcW w:w="5480" w:type="dxa"/>
          </w:tcPr>
          <w:p w14:paraId="112D33E1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06511" w:rsidRPr="00FC22AC" w14:paraId="6468573B" w14:textId="77777777" w:rsidTr="00CA549F">
        <w:trPr>
          <w:trHeight w:val="840"/>
        </w:trPr>
        <w:tc>
          <w:tcPr>
            <w:tcW w:w="674" w:type="dxa"/>
          </w:tcPr>
          <w:p w14:paraId="46F519C8" w14:textId="77777777" w:rsidR="00506511" w:rsidRPr="00FC22AC" w:rsidRDefault="00506511" w:rsidP="001A7A7D">
            <w:pPr>
              <w:spacing w:before="120" w:after="120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54" w:type="dxa"/>
          </w:tcPr>
          <w:p w14:paraId="43EAEB2B" w14:textId="77777777"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 xml:space="preserve">Demonstrate how equality of opportunity and access to programmes have been considered </w:t>
            </w:r>
          </w:p>
        </w:tc>
        <w:tc>
          <w:tcPr>
            <w:tcW w:w="5480" w:type="dxa"/>
          </w:tcPr>
          <w:p w14:paraId="264C9E79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06511" w:rsidRPr="00FC22AC" w14:paraId="31CE9B4B" w14:textId="77777777" w:rsidTr="00CA549F">
        <w:trPr>
          <w:trHeight w:val="1404"/>
        </w:trPr>
        <w:tc>
          <w:tcPr>
            <w:tcW w:w="674" w:type="dxa"/>
          </w:tcPr>
          <w:p w14:paraId="11E75305" w14:textId="77777777" w:rsidR="00506511" w:rsidRPr="00FC22AC" w:rsidRDefault="00506511" w:rsidP="001A7A7D">
            <w:pPr>
              <w:spacing w:before="120" w:after="120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54" w:type="dxa"/>
          </w:tcPr>
          <w:p w14:paraId="72689F76" w14:textId="77777777" w:rsidR="00506511" w:rsidRPr="00FC22AC" w:rsidRDefault="00506511" w:rsidP="001A7A7D">
            <w:pPr>
              <w:spacing w:before="120" w:after="120"/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>Demonstrate how best practice in the promotion of equality, diversity and human rights has been applied in the development, implementation and evaluation of the programme</w:t>
            </w:r>
          </w:p>
        </w:tc>
        <w:tc>
          <w:tcPr>
            <w:tcW w:w="5480" w:type="dxa"/>
          </w:tcPr>
          <w:p w14:paraId="32BA57FF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06511" w:rsidRPr="00FC22AC" w14:paraId="7596AB98" w14:textId="77777777" w:rsidTr="00CA549F">
        <w:trPr>
          <w:trHeight w:val="1096"/>
        </w:trPr>
        <w:tc>
          <w:tcPr>
            <w:tcW w:w="674" w:type="dxa"/>
          </w:tcPr>
          <w:p w14:paraId="5E2854ED" w14:textId="77777777" w:rsidR="00506511" w:rsidRPr="00FC22AC" w:rsidRDefault="00506511" w:rsidP="001A7A7D">
            <w:pPr>
              <w:spacing w:before="120" w:after="120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54" w:type="dxa"/>
          </w:tcPr>
          <w:p w14:paraId="4C4EE947" w14:textId="77777777" w:rsidR="00506511" w:rsidRPr="00FC22AC" w:rsidRDefault="00A92F15" w:rsidP="001A7A7D">
            <w:pPr>
              <w:spacing w:before="120" w:after="12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 xml:space="preserve">Describe the different approaches used in assuring equality, diversity and human rights </w:t>
            </w:r>
            <w:r w:rsidR="00506511"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 xml:space="preserve">based </w:t>
            </w:r>
            <w:r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 xml:space="preserve">on </w:t>
            </w:r>
            <w:r w:rsidR="00506511"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>the outcomes of the equality impact assessment</w:t>
            </w:r>
          </w:p>
        </w:tc>
        <w:tc>
          <w:tcPr>
            <w:tcW w:w="5480" w:type="dxa"/>
          </w:tcPr>
          <w:p w14:paraId="0A583930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3041D929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421"/>
        <w:gridCol w:w="4304"/>
        <w:gridCol w:w="5357"/>
      </w:tblGrid>
      <w:tr w:rsidR="00691AB3" w:rsidRPr="00FC22AC" w14:paraId="289ABCC4" w14:textId="77777777" w:rsidTr="00556A98">
        <w:trPr>
          <w:trHeight w:val="516"/>
        </w:trPr>
        <w:tc>
          <w:tcPr>
            <w:tcW w:w="10082" w:type="dxa"/>
            <w:gridSpan w:val="3"/>
          </w:tcPr>
          <w:p w14:paraId="6934C5F2" w14:textId="72681299" w:rsidR="00691AB3" w:rsidRPr="00FC22AC" w:rsidRDefault="00FE1B38" w:rsidP="00BA03E6">
            <w:pPr>
              <w:pStyle w:val="BodyText"/>
              <w:numPr>
                <w:ilvl w:val="0"/>
                <w:numId w:val="3"/>
              </w:numPr>
              <w:tabs>
                <w:tab w:val="left" w:pos="-4253"/>
              </w:tabs>
              <w:spacing w:before="120"/>
              <w:ind w:left="567" w:hanging="567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Health</w:t>
            </w:r>
            <w:r w:rsidR="00691AB3" w:rsidRPr="00FC22AC">
              <w:rPr>
                <w:rFonts w:asciiTheme="minorHAnsi" w:hAnsiTheme="minorHAnsi" w:cs="Arial"/>
                <w:b/>
                <w:sz w:val="24"/>
              </w:rPr>
              <w:t xml:space="preserve"> and </w:t>
            </w:r>
            <w:r w:rsidR="00BA03E6">
              <w:rPr>
                <w:rFonts w:asciiTheme="minorHAnsi" w:hAnsiTheme="minorHAnsi" w:cs="Arial"/>
                <w:b/>
                <w:sz w:val="24"/>
              </w:rPr>
              <w:t>S</w:t>
            </w:r>
            <w:r w:rsidR="00691AB3" w:rsidRPr="00FC22AC">
              <w:rPr>
                <w:rFonts w:asciiTheme="minorHAnsi" w:hAnsiTheme="minorHAnsi" w:cs="Arial"/>
                <w:b/>
                <w:sz w:val="24"/>
              </w:rPr>
              <w:t>afety</w:t>
            </w:r>
          </w:p>
        </w:tc>
      </w:tr>
      <w:tr w:rsidR="00506511" w:rsidRPr="00FC22AC" w14:paraId="1EBA98F7" w14:textId="77777777" w:rsidTr="00556A98">
        <w:trPr>
          <w:trHeight w:val="516"/>
        </w:trPr>
        <w:tc>
          <w:tcPr>
            <w:tcW w:w="10082" w:type="dxa"/>
            <w:gridSpan w:val="3"/>
          </w:tcPr>
          <w:p w14:paraId="53487B9A" w14:textId="77777777"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How has health and safety legislation been considered?</w:t>
            </w:r>
          </w:p>
        </w:tc>
      </w:tr>
      <w:tr w:rsidR="00506511" w:rsidRPr="00FC22AC" w14:paraId="4F5E05B8" w14:textId="77777777" w:rsidTr="00556A98">
        <w:trPr>
          <w:trHeight w:val="516"/>
        </w:trPr>
        <w:tc>
          <w:tcPr>
            <w:tcW w:w="421" w:type="dxa"/>
          </w:tcPr>
          <w:p w14:paraId="778B0349" w14:textId="77777777" w:rsidR="00506511" w:rsidRPr="00FC22AC" w:rsidRDefault="00506511" w:rsidP="001A7A7D">
            <w:pPr>
              <w:spacing w:before="120" w:after="12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14:paraId="2B09F345" w14:textId="77777777" w:rsidR="00506511" w:rsidRPr="00FC22AC" w:rsidRDefault="00506511" w:rsidP="001A7A7D">
            <w:pPr>
              <w:spacing w:before="120" w:after="12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State the risk owner of the programme</w:t>
            </w:r>
          </w:p>
        </w:tc>
        <w:tc>
          <w:tcPr>
            <w:tcW w:w="5357" w:type="dxa"/>
          </w:tcPr>
          <w:p w14:paraId="37C65956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3212D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53212D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212D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212D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212D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212D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087DE6" w:rsidRPr="00FC22AC" w14:paraId="44DCB508" w14:textId="77777777" w:rsidTr="00556A98">
        <w:trPr>
          <w:trHeight w:val="280"/>
        </w:trPr>
        <w:tc>
          <w:tcPr>
            <w:tcW w:w="421" w:type="dxa"/>
            <w:vMerge w:val="restart"/>
          </w:tcPr>
          <w:p w14:paraId="650E36A3" w14:textId="77777777" w:rsidR="00087DE6" w:rsidRPr="00FC22AC" w:rsidRDefault="00087DE6" w:rsidP="00087DE6">
            <w:pPr>
              <w:spacing w:before="120" w:after="12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14:paraId="6D530066" w14:textId="77777777" w:rsidR="00087DE6" w:rsidRPr="00FC22AC" w:rsidRDefault="00087DE6" w:rsidP="00087DE6">
            <w:pPr>
              <w:spacing w:before="120" w:after="12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cribe how any health and safety legislation </w:t>
            </w:r>
            <w:r w:rsidR="00BA03E6">
              <w:rPr>
                <w:rFonts w:asciiTheme="minorHAnsi" w:hAnsiTheme="minorHAnsi" w:cs="Arial"/>
                <w:sz w:val="20"/>
                <w:szCs w:val="20"/>
              </w:rPr>
              <w:t xml:space="preserve">that pertains to the programme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has been incorporated within the overall design of the programme </w:t>
            </w:r>
          </w:p>
        </w:tc>
        <w:tc>
          <w:tcPr>
            <w:tcW w:w="5357" w:type="dxa"/>
          </w:tcPr>
          <w:p w14:paraId="24434C8E" w14:textId="77777777" w:rsidR="00087DE6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087DE6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087DE6" w:rsidRPr="00FC22AC" w14:paraId="5E83965B" w14:textId="77777777" w:rsidTr="00556A98">
        <w:trPr>
          <w:trHeight w:val="1124"/>
        </w:trPr>
        <w:tc>
          <w:tcPr>
            <w:tcW w:w="421" w:type="dxa"/>
            <w:vMerge/>
          </w:tcPr>
          <w:p w14:paraId="6219DEC1" w14:textId="77777777" w:rsidR="00087DE6" w:rsidRPr="00FC22AC" w:rsidRDefault="00087DE6" w:rsidP="001A7A7D">
            <w:pPr>
              <w:spacing w:before="120" w:after="12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15836CB4" w14:textId="77777777" w:rsidR="00087DE6" w:rsidRPr="00FC22AC" w:rsidRDefault="00087DE6" w:rsidP="00BA03E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how any patient safety or other health risks/hazards associated with the programme have been identified and mitigated</w:t>
            </w:r>
          </w:p>
        </w:tc>
        <w:tc>
          <w:tcPr>
            <w:tcW w:w="5357" w:type="dxa"/>
          </w:tcPr>
          <w:p w14:paraId="6DEE0004" w14:textId="77777777" w:rsidR="00087DE6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087DE6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506511" w:rsidRPr="00FC22AC" w14:paraId="6544648F" w14:textId="77777777" w:rsidTr="00556A98">
        <w:trPr>
          <w:trHeight w:val="557"/>
        </w:trPr>
        <w:tc>
          <w:tcPr>
            <w:tcW w:w="421" w:type="dxa"/>
          </w:tcPr>
          <w:p w14:paraId="792C1977" w14:textId="77777777" w:rsidR="00506511" w:rsidRPr="00FC22AC" w:rsidRDefault="00506511" w:rsidP="001A7A7D">
            <w:pPr>
              <w:spacing w:before="120" w:after="12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14:paraId="2BD9E677" w14:textId="77777777" w:rsidR="00506511" w:rsidRPr="00FC22AC" w:rsidRDefault="00506511" w:rsidP="001A7A7D">
            <w:pPr>
              <w:spacing w:before="120" w:after="12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what process is in place for raising concerns about the programme</w:t>
            </w:r>
          </w:p>
        </w:tc>
        <w:tc>
          <w:tcPr>
            <w:tcW w:w="5357" w:type="dxa"/>
          </w:tcPr>
          <w:p w14:paraId="616B1D00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BD2C0CE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421"/>
        <w:gridCol w:w="4304"/>
        <w:gridCol w:w="5357"/>
      </w:tblGrid>
      <w:tr w:rsidR="00691AB3" w:rsidRPr="00FC22AC" w14:paraId="14CB5677" w14:textId="77777777" w:rsidTr="00556A98">
        <w:trPr>
          <w:trHeight w:val="582"/>
        </w:trPr>
        <w:tc>
          <w:tcPr>
            <w:tcW w:w="10082" w:type="dxa"/>
            <w:gridSpan w:val="3"/>
          </w:tcPr>
          <w:p w14:paraId="2F3B662B" w14:textId="1D9E6521" w:rsidR="00691AB3" w:rsidRPr="00FC22AC" w:rsidRDefault="008A2853" w:rsidP="008F454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>R</w:t>
            </w:r>
            <w:r w:rsidR="00691AB3" w:rsidRPr="00FC22AC">
              <w:rPr>
                <w:rFonts w:asciiTheme="minorHAnsi" w:hAnsiTheme="minorHAnsi" w:cs="Arial"/>
                <w:b/>
              </w:rPr>
              <w:t xml:space="preserve">isk </w:t>
            </w:r>
            <w:r w:rsidR="00BA03E6">
              <w:rPr>
                <w:rFonts w:asciiTheme="minorHAnsi" w:hAnsiTheme="minorHAnsi" w:cs="Arial"/>
                <w:b/>
              </w:rPr>
              <w:t>M</w:t>
            </w:r>
            <w:r w:rsidR="00691AB3" w:rsidRPr="00FC22AC">
              <w:rPr>
                <w:rFonts w:asciiTheme="minorHAnsi" w:hAnsiTheme="minorHAnsi" w:cs="Arial"/>
                <w:b/>
              </w:rPr>
              <w:t>anagement</w:t>
            </w:r>
          </w:p>
        </w:tc>
      </w:tr>
      <w:tr w:rsidR="00506511" w:rsidRPr="00FC22AC" w14:paraId="5C5FA2CB" w14:textId="77777777" w:rsidTr="00556A98">
        <w:trPr>
          <w:trHeight w:val="582"/>
        </w:trPr>
        <w:tc>
          <w:tcPr>
            <w:tcW w:w="10082" w:type="dxa"/>
            <w:gridSpan w:val="3"/>
          </w:tcPr>
          <w:p w14:paraId="1C935CE6" w14:textId="5AAD1E52" w:rsidR="00506511" w:rsidRPr="00FC22AC" w:rsidRDefault="00FA1D4E" w:rsidP="00FA1D4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Mental </w:t>
            </w:r>
            <w:r w:rsidR="00BA03E6">
              <w:rPr>
                <w:rFonts w:asciiTheme="minorHAnsi" w:hAnsiTheme="minorHAnsi" w:cs="Arial"/>
                <w:b/>
                <w:sz w:val="20"/>
                <w:szCs w:val="20"/>
              </w:rPr>
              <w:t>h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ealth P</w:t>
            </w:r>
            <w:r w:rsidR="00D16818">
              <w:rPr>
                <w:rFonts w:asciiTheme="minorHAnsi" w:hAnsiTheme="minorHAnsi" w:cs="Arial"/>
                <w:b/>
                <w:sz w:val="20"/>
                <w:szCs w:val="20"/>
              </w:rPr>
              <w:t>h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armacy</w:t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education must be consistent wit</w:t>
            </w:r>
            <w:r w:rsidR="0053212D" w:rsidRPr="00FC22AC">
              <w:rPr>
                <w:rFonts w:asciiTheme="minorHAnsi" w:hAnsiTheme="minorHAnsi" w:cs="Arial"/>
                <w:b/>
                <w:sz w:val="20"/>
                <w:szCs w:val="20"/>
              </w:rPr>
              <w:t>h</w:t>
            </w:r>
            <w:r w:rsidR="00BA03E6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506511" w:rsidRPr="00FC22AC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The code: Standards of conduct, performance and ethics for </w:t>
            </w:r>
            <w:r w:rsidRPr="00FC22AC">
              <w:rPr>
                <w:rFonts w:asciiTheme="minorHAnsi" w:hAnsiTheme="minorHAnsi" w:cs="Arial"/>
                <w:b/>
                <w:i/>
                <w:sz w:val="20"/>
                <w:szCs w:val="20"/>
              </w:rPr>
              <w:t>Pharmacists</w:t>
            </w:r>
            <w:r w:rsidR="00506511" w:rsidRPr="00FC22AC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</w:t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GPhC</w:t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</w:tr>
      <w:tr w:rsidR="00506511" w:rsidRPr="00FC22AC" w14:paraId="35C6E92A" w14:textId="77777777" w:rsidTr="00556A98">
        <w:trPr>
          <w:trHeight w:val="582"/>
        </w:trPr>
        <w:tc>
          <w:tcPr>
            <w:tcW w:w="421" w:type="dxa"/>
          </w:tcPr>
          <w:p w14:paraId="5BF52B46" w14:textId="77777777"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14:paraId="6789FAFD" w14:textId="77777777"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the risk management process that is in place</w:t>
            </w:r>
          </w:p>
        </w:tc>
        <w:tc>
          <w:tcPr>
            <w:tcW w:w="5357" w:type="dxa"/>
          </w:tcPr>
          <w:p w14:paraId="336E9E98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506511" w:rsidRPr="00FC22AC" w14:paraId="18586EB8" w14:textId="77777777" w:rsidTr="00556A98">
        <w:trPr>
          <w:trHeight w:val="791"/>
        </w:trPr>
        <w:tc>
          <w:tcPr>
            <w:tcW w:w="421" w:type="dxa"/>
          </w:tcPr>
          <w:p w14:paraId="2AEBAFB9" w14:textId="77777777"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14:paraId="2EC12047" w14:textId="77777777"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how any operational risks associated with the programme have been identified and mitigated</w:t>
            </w:r>
          </w:p>
        </w:tc>
        <w:tc>
          <w:tcPr>
            <w:tcW w:w="5357" w:type="dxa"/>
          </w:tcPr>
          <w:p w14:paraId="420015FD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506511" w:rsidRPr="00FC22AC" w14:paraId="7A97B399" w14:textId="77777777" w:rsidTr="00556A98">
        <w:trPr>
          <w:trHeight w:val="774"/>
        </w:trPr>
        <w:tc>
          <w:tcPr>
            <w:tcW w:w="421" w:type="dxa"/>
          </w:tcPr>
          <w:p w14:paraId="139C3A39" w14:textId="77777777" w:rsidR="00506511" w:rsidRPr="00FC22AC" w:rsidRDefault="00506511" w:rsidP="001A7A7D">
            <w:pPr>
              <w:spacing w:before="120" w:after="12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14:paraId="6B726B14" w14:textId="77777777" w:rsidR="00506511" w:rsidRPr="00FC22AC" w:rsidRDefault="00506511" w:rsidP="001A7A7D">
            <w:pPr>
              <w:spacing w:before="120" w:after="12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cribe the process for users to provide feedback on the programme </w:t>
            </w:r>
          </w:p>
        </w:tc>
        <w:tc>
          <w:tcPr>
            <w:tcW w:w="5357" w:type="dxa"/>
          </w:tcPr>
          <w:p w14:paraId="1F82DE52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8D1DD2F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421"/>
        <w:gridCol w:w="4317"/>
        <w:gridCol w:w="5344"/>
      </w:tblGrid>
      <w:tr w:rsidR="00691AB3" w:rsidRPr="00FC22AC" w14:paraId="42B8D822" w14:textId="77777777" w:rsidTr="00556A98">
        <w:trPr>
          <w:trHeight w:val="510"/>
        </w:trPr>
        <w:tc>
          <w:tcPr>
            <w:tcW w:w="10082" w:type="dxa"/>
            <w:gridSpan w:val="3"/>
          </w:tcPr>
          <w:p w14:paraId="161F1D6F" w14:textId="3E71111F" w:rsidR="00691AB3" w:rsidRPr="00FC22AC" w:rsidRDefault="00BA03E6" w:rsidP="008F454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>Programme Review and Evaluation</w:t>
            </w:r>
          </w:p>
        </w:tc>
      </w:tr>
      <w:tr w:rsidR="00BD38C0" w:rsidRPr="00FC22AC" w14:paraId="1AF10490" w14:textId="77777777" w:rsidTr="00556A98">
        <w:trPr>
          <w:trHeight w:val="510"/>
        </w:trPr>
        <w:tc>
          <w:tcPr>
            <w:tcW w:w="10082" w:type="dxa"/>
            <w:gridSpan w:val="3"/>
          </w:tcPr>
          <w:p w14:paraId="48485BA8" w14:textId="77777777" w:rsidR="00BD38C0" w:rsidRPr="00FC22AC" w:rsidRDefault="008867E5" w:rsidP="001A7A7D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How will </w:t>
            </w:r>
            <w:r w:rsidR="00BD38C0" w:rsidRPr="00FC22AC">
              <w:rPr>
                <w:rFonts w:asciiTheme="minorHAnsi" w:hAnsiTheme="minorHAnsi" w:cs="Arial"/>
                <w:b/>
                <w:sz w:val="20"/>
                <w:szCs w:val="20"/>
              </w:rPr>
              <w:t>programmes be evaluated and reviewed?</w:t>
            </w:r>
          </w:p>
        </w:tc>
      </w:tr>
      <w:tr w:rsidR="00BD38C0" w:rsidRPr="00FC22AC" w14:paraId="37318C85" w14:textId="77777777" w:rsidTr="00556A98">
        <w:trPr>
          <w:trHeight w:val="1034"/>
        </w:trPr>
        <w:tc>
          <w:tcPr>
            <w:tcW w:w="421" w:type="dxa"/>
          </w:tcPr>
          <w:p w14:paraId="2B48DB8F" w14:textId="77777777"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17" w:type="dxa"/>
          </w:tcPr>
          <w:p w14:paraId="251BCF39" w14:textId="77777777"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Provide </w:t>
            </w:r>
            <w:r w:rsidR="00BA03E6"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name and job title of </w:t>
            </w:r>
            <w:r w:rsidR="00BA03E6"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>person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ignated to co-ordinate/project-manage the </w:t>
            </w:r>
            <w:r w:rsidR="00BA03E6">
              <w:rPr>
                <w:rFonts w:asciiTheme="minorHAnsi" w:hAnsiTheme="minorHAnsi" w:cs="Arial"/>
                <w:sz w:val="20"/>
                <w:szCs w:val="20"/>
              </w:rPr>
              <w:t xml:space="preserve">programme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>development and ongoing review process</w:t>
            </w:r>
            <w:r w:rsidR="009F557C" w:rsidRPr="00FC22A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44" w:type="dxa"/>
          </w:tcPr>
          <w:p w14:paraId="36E9821E" w14:textId="77777777" w:rsidR="00BD38C0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3" w:name="Text118"/>
            <w:r w:rsidR="00BD38C0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BD38C0" w:rsidRPr="00FC22AC" w14:paraId="69D1695F" w14:textId="77777777" w:rsidTr="00556A98">
        <w:trPr>
          <w:trHeight w:val="930"/>
        </w:trPr>
        <w:tc>
          <w:tcPr>
            <w:tcW w:w="421" w:type="dxa"/>
          </w:tcPr>
          <w:p w14:paraId="02E89912" w14:textId="77777777"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17" w:type="dxa"/>
          </w:tcPr>
          <w:p w14:paraId="3044F758" w14:textId="77777777"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cribe the system in place for </w:t>
            </w:r>
            <w:r w:rsidR="00902931" w:rsidRPr="00FC22AC">
              <w:rPr>
                <w:rFonts w:asciiTheme="minorHAnsi" w:hAnsiTheme="minorHAnsi" w:cs="Arial"/>
                <w:sz w:val="20"/>
                <w:szCs w:val="20"/>
              </w:rPr>
              <w:t xml:space="preserve">ensuring </w:t>
            </w:r>
            <w:r w:rsidR="00BA03E6">
              <w:rPr>
                <w:rFonts w:asciiTheme="minorHAnsi" w:hAnsiTheme="minorHAnsi" w:cs="Arial"/>
                <w:sz w:val="20"/>
                <w:szCs w:val="20"/>
              </w:rPr>
              <w:t xml:space="preserve">programme </w:t>
            </w:r>
            <w:r w:rsidR="00902931" w:rsidRPr="00FC22AC">
              <w:rPr>
                <w:rFonts w:asciiTheme="minorHAnsi" w:hAnsiTheme="minorHAnsi" w:cs="Arial"/>
                <w:sz w:val="20"/>
                <w:szCs w:val="20"/>
              </w:rPr>
              <w:t xml:space="preserve">quality assurance,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>monitoring and review</w:t>
            </w:r>
            <w:r w:rsidR="00FA413E" w:rsidRPr="00FC22AC">
              <w:rPr>
                <w:rFonts w:asciiTheme="minorHAnsi" w:hAnsiTheme="minorHAnsi" w:cs="Arial"/>
                <w:sz w:val="20"/>
                <w:szCs w:val="20"/>
              </w:rPr>
              <w:t xml:space="preserve">, including </w:t>
            </w:r>
            <w:r w:rsidR="00FA413E" w:rsidRPr="00FC22AC">
              <w:rPr>
                <w:rFonts w:asciiTheme="minorHAnsi" w:hAnsiTheme="minorHAnsi" w:cs="Arial"/>
                <w:b/>
                <w:sz w:val="20"/>
                <w:szCs w:val="20"/>
              </w:rPr>
              <w:t>review date</w:t>
            </w:r>
          </w:p>
        </w:tc>
        <w:tc>
          <w:tcPr>
            <w:tcW w:w="5344" w:type="dxa"/>
          </w:tcPr>
          <w:p w14:paraId="60D1C076" w14:textId="77777777" w:rsidR="00BD38C0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7A736E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A736E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36E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36E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36E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36E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BD38C0" w:rsidRPr="00FC22AC" w14:paraId="6B804A59" w14:textId="77777777" w:rsidTr="00556A98">
        <w:trPr>
          <w:trHeight w:val="930"/>
        </w:trPr>
        <w:tc>
          <w:tcPr>
            <w:tcW w:w="421" w:type="dxa"/>
          </w:tcPr>
          <w:p w14:paraId="21C4610B" w14:textId="77777777"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17" w:type="dxa"/>
          </w:tcPr>
          <w:p w14:paraId="05CB9C52" w14:textId="77777777"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cribe the system for recording/managing the </w:t>
            </w:r>
            <w:r w:rsidR="00BA03E6">
              <w:rPr>
                <w:rFonts w:asciiTheme="minorHAnsi" w:hAnsiTheme="minorHAnsi" w:cs="Arial"/>
                <w:sz w:val="20"/>
                <w:szCs w:val="20"/>
              </w:rPr>
              <w:t xml:space="preserve">evaluation/review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outcomes and recommendations </w:t>
            </w:r>
          </w:p>
        </w:tc>
        <w:tc>
          <w:tcPr>
            <w:tcW w:w="5344" w:type="dxa"/>
          </w:tcPr>
          <w:p w14:paraId="6F38A78A" w14:textId="77777777" w:rsidR="00BD38C0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4" w:name="Text119"/>
            <w:r w:rsidR="00BD38C0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BD38C0" w:rsidRPr="00FC22AC" w14:paraId="31B95034" w14:textId="77777777" w:rsidTr="00556A98">
        <w:trPr>
          <w:trHeight w:val="930"/>
        </w:trPr>
        <w:tc>
          <w:tcPr>
            <w:tcW w:w="421" w:type="dxa"/>
          </w:tcPr>
          <w:p w14:paraId="33B123DB" w14:textId="77777777"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17" w:type="dxa"/>
          </w:tcPr>
          <w:p w14:paraId="2DB95536" w14:textId="77777777" w:rsidR="00BD38C0" w:rsidRPr="00FC22AC" w:rsidRDefault="00A92F15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how</w:t>
            </w:r>
            <w:r w:rsidR="00BD38C0" w:rsidRPr="00FC22AC">
              <w:rPr>
                <w:rFonts w:asciiTheme="minorHAnsi" w:hAnsiTheme="minorHAnsi" w:cs="Arial"/>
                <w:sz w:val="20"/>
                <w:szCs w:val="20"/>
              </w:rPr>
              <w:t xml:space="preserve"> risk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>mitigation continues to inform the life cycle evaluation of the programme</w:t>
            </w:r>
          </w:p>
        </w:tc>
        <w:tc>
          <w:tcPr>
            <w:tcW w:w="5344" w:type="dxa"/>
          </w:tcPr>
          <w:p w14:paraId="3A06CB7D" w14:textId="77777777" w:rsidR="00BD38C0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5" w:name="Text120"/>
            <w:r w:rsidR="00BD38C0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0C709D08" w14:textId="339CA8C8" w:rsidR="00E105F8" w:rsidRPr="00FC22AC" w:rsidRDefault="00E105F8" w:rsidP="00B62C23">
      <w:pPr>
        <w:tabs>
          <w:tab w:val="left" w:pos="764"/>
        </w:tabs>
        <w:rPr>
          <w:rFonts w:asciiTheme="minorHAnsi" w:hAnsiTheme="minorHAnsi"/>
        </w:rPr>
        <w:sectPr w:rsidR="00E105F8" w:rsidRPr="00FC22AC" w:rsidSect="000B2EF2">
          <w:headerReference w:type="default" r:id="rId9"/>
          <w:footerReference w:type="default" r:id="rId10"/>
          <w:pgSz w:w="11906" w:h="16838"/>
          <w:pgMar w:top="1134" w:right="907" w:bottom="1276" w:left="907" w:header="568" w:footer="502" w:gutter="0"/>
          <w:cols w:space="708"/>
          <w:docGrid w:linePitch="360"/>
        </w:sectPr>
      </w:pPr>
    </w:p>
    <w:p w14:paraId="5744F5E6" w14:textId="77777777" w:rsidR="00E105F8" w:rsidRPr="00FC22AC" w:rsidRDefault="00FC22AC" w:rsidP="00E105F8">
      <w:pPr>
        <w:pStyle w:val="Heading3"/>
        <w:spacing w:before="0" w:after="0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College of Mental Health Pharmacy</w:t>
      </w:r>
    </w:p>
    <w:p w14:paraId="0B9A6907" w14:textId="77777777" w:rsidR="00E105F8" w:rsidRPr="00FC22AC" w:rsidRDefault="00E105F8" w:rsidP="00E105F8">
      <w:pPr>
        <w:rPr>
          <w:rFonts w:asciiTheme="minorHAnsi" w:hAnsiTheme="minorHAnsi"/>
        </w:rPr>
      </w:pPr>
    </w:p>
    <w:p w14:paraId="3DBBD74F" w14:textId="77777777" w:rsidR="00E105F8" w:rsidRPr="00FC22AC" w:rsidRDefault="00E105F8" w:rsidP="00E105F8">
      <w:pPr>
        <w:pStyle w:val="Heading3"/>
        <w:spacing w:before="0" w:after="120"/>
        <w:jc w:val="center"/>
        <w:rPr>
          <w:rFonts w:asciiTheme="minorHAnsi" w:hAnsiTheme="minorHAnsi" w:cs="Arial"/>
          <w:bCs w:val="0"/>
          <w:sz w:val="24"/>
          <w:szCs w:val="24"/>
        </w:rPr>
      </w:pPr>
      <w:r w:rsidRPr="00FC22AC">
        <w:rPr>
          <w:rFonts w:asciiTheme="minorHAnsi" w:hAnsiTheme="minorHAnsi" w:cs="Arial"/>
          <w:bCs w:val="0"/>
          <w:sz w:val="24"/>
          <w:szCs w:val="24"/>
        </w:rPr>
        <w:t>ACCREDITATION APPLICATION FORM CONFIRMATION</w:t>
      </w:r>
    </w:p>
    <w:p w14:paraId="6A3FBA27" w14:textId="77777777" w:rsidR="00E105F8" w:rsidRPr="00FC22AC" w:rsidRDefault="00E105F8" w:rsidP="00E105F8">
      <w:pPr>
        <w:rPr>
          <w:rFonts w:asciiTheme="minorHAnsi" w:hAnsiTheme="minorHAnsi"/>
        </w:rPr>
      </w:pPr>
    </w:p>
    <w:p w14:paraId="29D55CCF" w14:textId="77777777" w:rsidR="00042A75" w:rsidRPr="00FC22AC" w:rsidRDefault="00042A75">
      <w:pPr>
        <w:rPr>
          <w:rFonts w:asciiTheme="minorHAnsi" w:hAnsiTheme="minorHAnsi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22"/>
        <w:gridCol w:w="6691"/>
        <w:gridCol w:w="969"/>
      </w:tblGrid>
      <w:tr w:rsidR="00691AB3" w:rsidRPr="00FC22AC" w14:paraId="7E055640" w14:textId="77777777" w:rsidTr="00FC22AC">
        <w:trPr>
          <w:trHeight w:val="844"/>
        </w:trPr>
        <w:tc>
          <w:tcPr>
            <w:tcW w:w="10308" w:type="dxa"/>
            <w:gridSpan w:val="3"/>
          </w:tcPr>
          <w:p w14:paraId="79564797" w14:textId="77777777" w:rsidR="00691AB3" w:rsidRPr="00FC22AC" w:rsidRDefault="00691AB3" w:rsidP="00087D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</w:rPr>
            </w:pPr>
            <w:r w:rsidRPr="00FC22AC">
              <w:rPr>
                <w:rFonts w:asciiTheme="minorHAnsi" w:hAnsiTheme="minorHAnsi" w:cs="Arial"/>
                <w:b/>
                <w:sz w:val="22"/>
                <w:szCs w:val="22"/>
              </w:rPr>
              <w:t>CONFIRMATION OF AGREEMENT</w:t>
            </w:r>
          </w:p>
        </w:tc>
      </w:tr>
      <w:tr w:rsidR="00A93B1A" w:rsidRPr="00FC22AC" w14:paraId="0D54C4C3" w14:textId="77777777" w:rsidTr="00FC22AC">
        <w:trPr>
          <w:trHeight w:val="1686"/>
        </w:trPr>
        <w:tc>
          <w:tcPr>
            <w:tcW w:w="9322" w:type="dxa"/>
            <w:gridSpan w:val="2"/>
          </w:tcPr>
          <w:p w14:paraId="2DCAD2C2" w14:textId="77777777" w:rsidR="00A93B1A" w:rsidRPr="00FC22AC" w:rsidRDefault="00A93B1A" w:rsidP="00FC22AC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We hereby apply for accreditation subject to the Terms and Conditions of Business of the </w:t>
            </w:r>
            <w:r w:rsidR="00FA1D4E" w:rsidRPr="00FC22AC">
              <w:rPr>
                <w:rFonts w:asciiTheme="minorHAnsi" w:hAnsiTheme="minorHAnsi" w:cs="Arial"/>
                <w:sz w:val="20"/>
                <w:szCs w:val="20"/>
              </w:rPr>
              <w:t>CMHP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, which you have provided to us and which we have read and understood. </w:t>
            </w:r>
          </w:p>
        </w:tc>
        <w:tc>
          <w:tcPr>
            <w:tcW w:w="986" w:type="dxa"/>
          </w:tcPr>
          <w:p w14:paraId="5904198B" w14:textId="77777777" w:rsidR="00A93B1A" w:rsidRPr="00FC22AC" w:rsidRDefault="005B7506" w:rsidP="00042A7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</w:rPr>
            </w:pPr>
            <w:r w:rsidRPr="00FC22AC">
              <w:rPr>
                <w:rFonts w:asciiTheme="minorHAnsi" w:hAnsiTheme="minorHAnsi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 w:rsidR="00A93B1A" w:rsidRPr="00FC22AC">
              <w:rPr>
                <w:rFonts w:asciiTheme="minorHAnsi" w:hAnsiTheme="minorHAnsi" w:cs="Arial"/>
              </w:rPr>
              <w:instrText xml:space="preserve"> FORMCHECKBOX </w:instrText>
            </w:r>
            <w:r w:rsidR="00134813">
              <w:rPr>
                <w:rFonts w:asciiTheme="minorHAnsi" w:hAnsiTheme="minorHAnsi" w:cs="Arial"/>
              </w:rPr>
            </w:r>
            <w:r w:rsidR="00134813">
              <w:rPr>
                <w:rFonts w:asciiTheme="minorHAnsi" w:hAnsiTheme="minorHAnsi" w:cs="Arial"/>
              </w:rPr>
              <w:fldChar w:fldCharType="separate"/>
            </w:r>
            <w:r w:rsidRPr="00FC22AC">
              <w:rPr>
                <w:rFonts w:asciiTheme="minorHAnsi" w:hAnsiTheme="minorHAnsi" w:cs="Arial"/>
              </w:rPr>
              <w:fldChar w:fldCharType="end"/>
            </w:r>
            <w:bookmarkEnd w:id="26"/>
          </w:p>
        </w:tc>
      </w:tr>
      <w:tr w:rsidR="00A93B1A" w:rsidRPr="00FC22AC" w14:paraId="17FC3023" w14:textId="77777777" w:rsidTr="00FC22AC">
        <w:trPr>
          <w:trHeight w:val="815"/>
        </w:trPr>
        <w:tc>
          <w:tcPr>
            <w:tcW w:w="9322" w:type="dxa"/>
            <w:gridSpan w:val="2"/>
          </w:tcPr>
          <w:p w14:paraId="080D2976" w14:textId="77777777" w:rsidR="00A93B1A" w:rsidRPr="00FC22AC" w:rsidRDefault="00A93B1A" w:rsidP="00042A75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We enclose payment of the accreditation fee.</w:t>
            </w:r>
          </w:p>
        </w:tc>
        <w:tc>
          <w:tcPr>
            <w:tcW w:w="986" w:type="dxa"/>
          </w:tcPr>
          <w:p w14:paraId="7BFC4551" w14:textId="77777777" w:rsidR="00A93B1A" w:rsidRPr="00FC22AC" w:rsidRDefault="005B7506" w:rsidP="00042A7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</w:rPr>
            </w:pPr>
            <w:r w:rsidRPr="00FC22AC">
              <w:rPr>
                <w:rFonts w:asciiTheme="minorHAnsi" w:hAnsiTheme="minorHAnsi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0"/>
            <w:r w:rsidR="00A93B1A" w:rsidRPr="00FC22AC">
              <w:rPr>
                <w:rFonts w:asciiTheme="minorHAnsi" w:hAnsiTheme="minorHAnsi" w:cs="Arial"/>
              </w:rPr>
              <w:instrText xml:space="preserve"> FORMCHECKBOX </w:instrText>
            </w:r>
            <w:r w:rsidR="00134813">
              <w:rPr>
                <w:rFonts w:asciiTheme="minorHAnsi" w:hAnsiTheme="minorHAnsi" w:cs="Arial"/>
              </w:rPr>
            </w:r>
            <w:r w:rsidR="00134813">
              <w:rPr>
                <w:rFonts w:asciiTheme="minorHAnsi" w:hAnsiTheme="minorHAnsi" w:cs="Arial"/>
              </w:rPr>
              <w:fldChar w:fldCharType="separate"/>
            </w:r>
            <w:r w:rsidRPr="00FC22AC">
              <w:rPr>
                <w:rFonts w:asciiTheme="minorHAnsi" w:hAnsiTheme="minorHAnsi" w:cs="Arial"/>
              </w:rPr>
              <w:fldChar w:fldCharType="end"/>
            </w:r>
            <w:bookmarkEnd w:id="27"/>
          </w:p>
        </w:tc>
      </w:tr>
      <w:tr w:rsidR="00042A75" w:rsidRPr="00FC22AC" w14:paraId="381192B6" w14:textId="77777777" w:rsidTr="00FC22AC">
        <w:trPr>
          <w:trHeight w:val="1867"/>
        </w:trPr>
        <w:tc>
          <w:tcPr>
            <w:tcW w:w="2474" w:type="dxa"/>
          </w:tcPr>
          <w:p w14:paraId="40CF5DFF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Signed by:</w:t>
            </w:r>
          </w:p>
          <w:p w14:paraId="6E55CAB6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C4EA878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Name (please print):</w:t>
            </w:r>
          </w:p>
          <w:p w14:paraId="20A1E348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Date:</w:t>
            </w:r>
          </w:p>
        </w:tc>
        <w:tc>
          <w:tcPr>
            <w:tcW w:w="7834" w:type="dxa"/>
            <w:gridSpan w:val="2"/>
          </w:tcPr>
          <w:p w14:paraId="7D98F2FB" w14:textId="77777777" w:rsidR="00042A75" w:rsidRPr="00FC22AC" w:rsidRDefault="00042A75" w:rsidP="00042A75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FAE7F5E" w14:textId="77777777" w:rsidR="00042A75" w:rsidRPr="00FC22AC" w:rsidRDefault="00042A75" w:rsidP="00042A75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459207A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3A3FAE61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153610EF" w14:textId="77777777" w:rsidR="00A93B1A" w:rsidRPr="00FC22AC" w:rsidRDefault="00A93B1A" w:rsidP="001A7A7D">
      <w:pPr>
        <w:pStyle w:val="BodyText"/>
        <w:tabs>
          <w:tab w:val="left" w:pos="4261"/>
          <w:tab w:val="left" w:pos="8522"/>
        </w:tabs>
        <w:rPr>
          <w:rFonts w:asciiTheme="minorHAnsi" w:hAnsiTheme="minorHAnsi" w:cs="Arial"/>
          <w:szCs w:val="20"/>
        </w:rPr>
      </w:pPr>
    </w:p>
    <w:sectPr w:rsidR="00A93B1A" w:rsidRPr="00FC22AC" w:rsidSect="00977DE2">
      <w:pgSz w:w="11906" w:h="16838"/>
      <w:pgMar w:top="1134" w:right="907" w:bottom="1418" w:left="907" w:header="278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33CA6" w14:textId="77777777" w:rsidR="0010714C" w:rsidRDefault="0010714C" w:rsidP="00A12E43">
      <w:r>
        <w:separator/>
      </w:r>
    </w:p>
  </w:endnote>
  <w:endnote w:type="continuationSeparator" w:id="0">
    <w:p w14:paraId="28C502BA" w14:textId="77777777" w:rsidR="0010714C" w:rsidRDefault="0010714C" w:rsidP="00A1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Plus Normal">
    <w:altName w:val="Meta Plus Norm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F1F0E" w14:textId="77777777" w:rsidR="00146B10" w:rsidRDefault="00146B10" w:rsidP="00556A98">
    <w:pPr>
      <w:pStyle w:val="Footer"/>
      <w:tabs>
        <w:tab w:val="clear" w:pos="9026"/>
        <w:tab w:val="right" w:pos="1006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te prepared:      April 2014                                                                                          Developed from the RCN Accreditation Application Form</w:t>
    </w:r>
  </w:p>
  <w:p w14:paraId="1B9720F3" w14:textId="77777777" w:rsidR="00146B10" w:rsidRDefault="00146B10" w:rsidP="00556A98">
    <w:pPr>
      <w:pStyle w:val="Footer"/>
      <w:tabs>
        <w:tab w:val="clear" w:pos="9026"/>
        <w:tab w:val="right" w:pos="1006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te for review:     April 2016</w:t>
    </w:r>
  </w:p>
  <w:p w14:paraId="622D0B92" w14:textId="12AAAA3B" w:rsidR="00146B10" w:rsidRDefault="00146B10" w:rsidP="00556A98">
    <w:pPr>
      <w:pStyle w:val="Footer"/>
      <w:tabs>
        <w:tab w:val="clear" w:pos="9026"/>
        <w:tab w:val="right" w:pos="10065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92E26">
      <w:rPr>
        <w:rFonts w:ascii="Arial" w:hAnsi="Arial" w:cs="Arial"/>
        <w:sz w:val="16"/>
        <w:szCs w:val="16"/>
      </w:rPr>
      <w:t xml:space="preserve">Page </w:t>
    </w:r>
    <w:r w:rsidRPr="00C92E26">
      <w:rPr>
        <w:rFonts w:ascii="Arial" w:hAnsi="Arial" w:cs="Arial"/>
        <w:b/>
        <w:sz w:val="16"/>
        <w:szCs w:val="16"/>
      </w:rPr>
      <w:fldChar w:fldCharType="begin"/>
    </w:r>
    <w:r w:rsidRPr="00C92E26">
      <w:rPr>
        <w:rFonts w:ascii="Arial" w:hAnsi="Arial" w:cs="Arial"/>
        <w:b/>
        <w:sz w:val="16"/>
        <w:szCs w:val="16"/>
      </w:rPr>
      <w:instrText xml:space="preserve"> PAGE </w:instrText>
    </w:r>
    <w:r w:rsidRPr="00C92E26">
      <w:rPr>
        <w:rFonts w:ascii="Arial" w:hAnsi="Arial" w:cs="Arial"/>
        <w:b/>
        <w:sz w:val="16"/>
        <w:szCs w:val="16"/>
      </w:rPr>
      <w:fldChar w:fldCharType="separate"/>
    </w:r>
    <w:r w:rsidR="00134813">
      <w:rPr>
        <w:rFonts w:ascii="Arial" w:hAnsi="Arial" w:cs="Arial"/>
        <w:b/>
        <w:noProof/>
        <w:sz w:val="16"/>
        <w:szCs w:val="16"/>
      </w:rPr>
      <w:t>1</w:t>
    </w:r>
    <w:r w:rsidRPr="00C92E26">
      <w:rPr>
        <w:rFonts w:ascii="Arial" w:hAnsi="Arial" w:cs="Arial"/>
        <w:b/>
        <w:sz w:val="16"/>
        <w:szCs w:val="16"/>
      </w:rPr>
      <w:fldChar w:fldCharType="end"/>
    </w:r>
    <w:r w:rsidRPr="00C92E26">
      <w:rPr>
        <w:rFonts w:ascii="Arial" w:hAnsi="Arial" w:cs="Arial"/>
        <w:sz w:val="16"/>
        <w:szCs w:val="16"/>
      </w:rPr>
      <w:t xml:space="preserve"> of </w:t>
    </w:r>
    <w:r w:rsidRPr="00C92E26">
      <w:rPr>
        <w:rFonts w:ascii="Arial" w:hAnsi="Arial" w:cs="Arial"/>
        <w:b/>
        <w:sz w:val="16"/>
        <w:szCs w:val="16"/>
      </w:rPr>
      <w:fldChar w:fldCharType="begin"/>
    </w:r>
    <w:r w:rsidRPr="00C92E26">
      <w:rPr>
        <w:rFonts w:ascii="Arial" w:hAnsi="Arial" w:cs="Arial"/>
        <w:b/>
        <w:sz w:val="16"/>
        <w:szCs w:val="16"/>
      </w:rPr>
      <w:instrText xml:space="preserve"> NUMPAGES  </w:instrText>
    </w:r>
    <w:r w:rsidRPr="00C92E26">
      <w:rPr>
        <w:rFonts w:ascii="Arial" w:hAnsi="Arial" w:cs="Arial"/>
        <w:b/>
        <w:sz w:val="16"/>
        <w:szCs w:val="16"/>
      </w:rPr>
      <w:fldChar w:fldCharType="separate"/>
    </w:r>
    <w:r w:rsidR="00134813">
      <w:rPr>
        <w:rFonts w:ascii="Arial" w:hAnsi="Arial" w:cs="Arial"/>
        <w:b/>
        <w:noProof/>
        <w:sz w:val="16"/>
        <w:szCs w:val="16"/>
      </w:rPr>
      <w:t>9</w:t>
    </w:r>
    <w:r w:rsidRPr="00C92E2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B3D3D" w14:textId="77777777" w:rsidR="0010714C" w:rsidRDefault="0010714C" w:rsidP="00A12E43">
      <w:r>
        <w:separator/>
      </w:r>
    </w:p>
  </w:footnote>
  <w:footnote w:type="continuationSeparator" w:id="0">
    <w:p w14:paraId="4FA6A693" w14:textId="77777777" w:rsidR="0010714C" w:rsidRDefault="0010714C" w:rsidP="00A12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DDF8C" w14:textId="77777777" w:rsidR="00146B10" w:rsidRDefault="00146B10" w:rsidP="00556A98">
    <w:pPr>
      <w:pStyle w:val="Header"/>
      <w:tabs>
        <w:tab w:val="clear" w:pos="4513"/>
        <w:tab w:val="clear" w:pos="9026"/>
        <w:tab w:val="left" w:pos="2738"/>
        <w:tab w:val="left" w:pos="436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C33B3"/>
    <w:multiLevelType w:val="hybridMultilevel"/>
    <w:tmpl w:val="3D8819CA"/>
    <w:lvl w:ilvl="0" w:tplc="B1546C0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51B01"/>
    <w:multiLevelType w:val="hybridMultilevel"/>
    <w:tmpl w:val="7E7AB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01305"/>
    <w:multiLevelType w:val="hybridMultilevel"/>
    <w:tmpl w:val="522A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5374B"/>
    <w:multiLevelType w:val="multilevel"/>
    <w:tmpl w:val="0094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062272"/>
    <w:multiLevelType w:val="multilevel"/>
    <w:tmpl w:val="77848578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6765638E"/>
    <w:multiLevelType w:val="multilevel"/>
    <w:tmpl w:val="FDFEB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A7261D"/>
    <w:multiLevelType w:val="hybridMultilevel"/>
    <w:tmpl w:val="AC92C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9B226F"/>
    <w:multiLevelType w:val="hybridMultilevel"/>
    <w:tmpl w:val="85269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forms" w:enforcement="0"/>
  <w:defaultTabStop w:val="51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E9"/>
    <w:rsid w:val="00005163"/>
    <w:rsid w:val="0001172B"/>
    <w:rsid w:val="0002075E"/>
    <w:rsid w:val="000256FC"/>
    <w:rsid w:val="000318F1"/>
    <w:rsid w:val="000414EA"/>
    <w:rsid w:val="00042A75"/>
    <w:rsid w:val="0005261B"/>
    <w:rsid w:val="00053A8E"/>
    <w:rsid w:val="00055BED"/>
    <w:rsid w:val="00056AEA"/>
    <w:rsid w:val="00062A80"/>
    <w:rsid w:val="00063CC2"/>
    <w:rsid w:val="00074EBB"/>
    <w:rsid w:val="00076FE9"/>
    <w:rsid w:val="0008081F"/>
    <w:rsid w:val="00084260"/>
    <w:rsid w:val="0008565A"/>
    <w:rsid w:val="00087DE6"/>
    <w:rsid w:val="000A1A6C"/>
    <w:rsid w:val="000A4110"/>
    <w:rsid w:val="000B2158"/>
    <w:rsid w:val="000B2EF2"/>
    <w:rsid w:val="000B662C"/>
    <w:rsid w:val="000C0003"/>
    <w:rsid w:val="000C7E30"/>
    <w:rsid w:val="000E3FB3"/>
    <w:rsid w:val="000E44A7"/>
    <w:rsid w:val="000F3E7C"/>
    <w:rsid w:val="000F41AE"/>
    <w:rsid w:val="000F6887"/>
    <w:rsid w:val="000F7A5E"/>
    <w:rsid w:val="000F7DA2"/>
    <w:rsid w:val="000F7E60"/>
    <w:rsid w:val="000F7FA4"/>
    <w:rsid w:val="00101FEA"/>
    <w:rsid w:val="00104E8F"/>
    <w:rsid w:val="0010714C"/>
    <w:rsid w:val="00115FB7"/>
    <w:rsid w:val="001202F4"/>
    <w:rsid w:val="0012104C"/>
    <w:rsid w:val="00122D79"/>
    <w:rsid w:val="00126EED"/>
    <w:rsid w:val="001301C3"/>
    <w:rsid w:val="00134813"/>
    <w:rsid w:val="001352D7"/>
    <w:rsid w:val="00137C1F"/>
    <w:rsid w:val="00140E03"/>
    <w:rsid w:val="00140EFB"/>
    <w:rsid w:val="00144D70"/>
    <w:rsid w:val="00146B10"/>
    <w:rsid w:val="0015334B"/>
    <w:rsid w:val="00155905"/>
    <w:rsid w:val="00157C59"/>
    <w:rsid w:val="00164615"/>
    <w:rsid w:val="0017046B"/>
    <w:rsid w:val="0017108A"/>
    <w:rsid w:val="001755B2"/>
    <w:rsid w:val="00182836"/>
    <w:rsid w:val="0018289E"/>
    <w:rsid w:val="0018623C"/>
    <w:rsid w:val="00196A41"/>
    <w:rsid w:val="001972ED"/>
    <w:rsid w:val="001974EA"/>
    <w:rsid w:val="001979BB"/>
    <w:rsid w:val="001A0044"/>
    <w:rsid w:val="001A7A7D"/>
    <w:rsid w:val="001B408F"/>
    <w:rsid w:val="001C7A31"/>
    <w:rsid w:val="001C7F6B"/>
    <w:rsid w:val="001D2407"/>
    <w:rsid w:val="001D5B72"/>
    <w:rsid w:val="001D7487"/>
    <w:rsid w:val="001E2F46"/>
    <w:rsid w:val="001E4457"/>
    <w:rsid w:val="001E4715"/>
    <w:rsid w:val="001E7471"/>
    <w:rsid w:val="001F129B"/>
    <w:rsid w:val="001F3A34"/>
    <w:rsid w:val="00200355"/>
    <w:rsid w:val="00202AAF"/>
    <w:rsid w:val="00205F6D"/>
    <w:rsid w:val="00207E7C"/>
    <w:rsid w:val="00215F72"/>
    <w:rsid w:val="0022031C"/>
    <w:rsid w:val="00220E13"/>
    <w:rsid w:val="0023371E"/>
    <w:rsid w:val="00235FAB"/>
    <w:rsid w:val="00237906"/>
    <w:rsid w:val="00245BF7"/>
    <w:rsid w:val="0025047A"/>
    <w:rsid w:val="0025138D"/>
    <w:rsid w:val="00253D67"/>
    <w:rsid w:val="00254312"/>
    <w:rsid w:val="0026154D"/>
    <w:rsid w:val="00265C21"/>
    <w:rsid w:val="00267DAF"/>
    <w:rsid w:val="00270E6C"/>
    <w:rsid w:val="00271222"/>
    <w:rsid w:val="00275C12"/>
    <w:rsid w:val="00284FF9"/>
    <w:rsid w:val="002910E5"/>
    <w:rsid w:val="00293C2F"/>
    <w:rsid w:val="002A681D"/>
    <w:rsid w:val="002B51BD"/>
    <w:rsid w:val="002C2D73"/>
    <w:rsid w:val="002C3760"/>
    <w:rsid w:val="002D05BD"/>
    <w:rsid w:val="002D2D10"/>
    <w:rsid w:val="002E17C3"/>
    <w:rsid w:val="002E1DBA"/>
    <w:rsid w:val="002E1FD1"/>
    <w:rsid w:val="002E7E83"/>
    <w:rsid w:val="002F3DB9"/>
    <w:rsid w:val="002F5B04"/>
    <w:rsid w:val="00305EA7"/>
    <w:rsid w:val="00305EF8"/>
    <w:rsid w:val="00307196"/>
    <w:rsid w:val="0031660E"/>
    <w:rsid w:val="00322665"/>
    <w:rsid w:val="00324A38"/>
    <w:rsid w:val="00326EE7"/>
    <w:rsid w:val="003310EF"/>
    <w:rsid w:val="00342276"/>
    <w:rsid w:val="00343097"/>
    <w:rsid w:val="00346094"/>
    <w:rsid w:val="003542F9"/>
    <w:rsid w:val="00354566"/>
    <w:rsid w:val="00355480"/>
    <w:rsid w:val="003578CF"/>
    <w:rsid w:val="0036030C"/>
    <w:rsid w:val="00365815"/>
    <w:rsid w:val="003768EC"/>
    <w:rsid w:val="0038217D"/>
    <w:rsid w:val="00382725"/>
    <w:rsid w:val="00383BB3"/>
    <w:rsid w:val="00385FB5"/>
    <w:rsid w:val="00396AB1"/>
    <w:rsid w:val="00397D49"/>
    <w:rsid w:val="003A004A"/>
    <w:rsid w:val="003A07C0"/>
    <w:rsid w:val="003A46AE"/>
    <w:rsid w:val="003A54D1"/>
    <w:rsid w:val="003A7E3A"/>
    <w:rsid w:val="003C01EB"/>
    <w:rsid w:val="003C040E"/>
    <w:rsid w:val="003C0BBA"/>
    <w:rsid w:val="003C4E13"/>
    <w:rsid w:val="003D41A4"/>
    <w:rsid w:val="003E0FFA"/>
    <w:rsid w:val="003E33A0"/>
    <w:rsid w:val="003F2C34"/>
    <w:rsid w:val="003F3576"/>
    <w:rsid w:val="003F4306"/>
    <w:rsid w:val="00402E15"/>
    <w:rsid w:val="00406470"/>
    <w:rsid w:val="004124FE"/>
    <w:rsid w:val="00415937"/>
    <w:rsid w:val="00435DCD"/>
    <w:rsid w:val="00436F61"/>
    <w:rsid w:val="00437265"/>
    <w:rsid w:val="00437D75"/>
    <w:rsid w:val="00443438"/>
    <w:rsid w:val="00443724"/>
    <w:rsid w:val="00444B54"/>
    <w:rsid w:val="004553C4"/>
    <w:rsid w:val="00460667"/>
    <w:rsid w:val="00460BAF"/>
    <w:rsid w:val="00460DD5"/>
    <w:rsid w:val="004705C8"/>
    <w:rsid w:val="00470D79"/>
    <w:rsid w:val="00475FA0"/>
    <w:rsid w:val="00476567"/>
    <w:rsid w:val="004834B4"/>
    <w:rsid w:val="00487586"/>
    <w:rsid w:val="00492FE3"/>
    <w:rsid w:val="00495946"/>
    <w:rsid w:val="00497EE3"/>
    <w:rsid w:val="004A15DA"/>
    <w:rsid w:val="004A167C"/>
    <w:rsid w:val="004A1A45"/>
    <w:rsid w:val="004A6B78"/>
    <w:rsid w:val="004A73BC"/>
    <w:rsid w:val="004A7A12"/>
    <w:rsid w:val="004B229A"/>
    <w:rsid w:val="004B28DD"/>
    <w:rsid w:val="004B4229"/>
    <w:rsid w:val="004B699B"/>
    <w:rsid w:val="004C770E"/>
    <w:rsid w:val="004D258D"/>
    <w:rsid w:val="004D5817"/>
    <w:rsid w:val="004E33D2"/>
    <w:rsid w:val="004E514A"/>
    <w:rsid w:val="004E5C16"/>
    <w:rsid w:val="004E737D"/>
    <w:rsid w:val="004F08A6"/>
    <w:rsid w:val="00506511"/>
    <w:rsid w:val="00510891"/>
    <w:rsid w:val="00517E5A"/>
    <w:rsid w:val="00524349"/>
    <w:rsid w:val="00527E7B"/>
    <w:rsid w:val="0053212D"/>
    <w:rsid w:val="00533A71"/>
    <w:rsid w:val="00542709"/>
    <w:rsid w:val="00550DC4"/>
    <w:rsid w:val="00556834"/>
    <w:rsid w:val="00556A98"/>
    <w:rsid w:val="00564E50"/>
    <w:rsid w:val="00567117"/>
    <w:rsid w:val="00567885"/>
    <w:rsid w:val="00584452"/>
    <w:rsid w:val="005875E3"/>
    <w:rsid w:val="00587AEA"/>
    <w:rsid w:val="00595CF7"/>
    <w:rsid w:val="00597BF2"/>
    <w:rsid w:val="005A4047"/>
    <w:rsid w:val="005A48BE"/>
    <w:rsid w:val="005A65CC"/>
    <w:rsid w:val="005A6922"/>
    <w:rsid w:val="005B2775"/>
    <w:rsid w:val="005B2BE5"/>
    <w:rsid w:val="005B335F"/>
    <w:rsid w:val="005B7506"/>
    <w:rsid w:val="005B7A75"/>
    <w:rsid w:val="005C0113"/>
    <w:rsid w:val="005C2ABA"/>
    <w:rsid w:val="005C7F81"/>
    <w:rsid w:val="005D395E"/>
    <w:rsid w:val="005D4A3B"/>
    <w:rsid w:val="005D79D1"/>
    <w:rsid w:val="005E00CD"/>
    <w:rsid w:val="005F3945"/>
    <w:rsid w:val="005F6559"/>
    <w:rsid w:val="0060093D"/>
    <w:rsid w:val="00601CFB"/>
    <w:rsid w:val="00603F27"/>
    <w:rsid w:val="0061766D"/>
    <w:rsid w:val="00635DF8"/>
    <w:rsid w:val="006417FA"/>
    <w:rsid w:val="00653988"/>
    <w:rsid w:val="006816E0"/>
    <w:rsid w:val="0068454A"/>
    <w:rsid w:val="0068491C"/>
    <w:rsid w:val="006849BC"/>
    <w:rsid w:val="00691AB3"/>
    <w:rsid w:val="00692DBA"/>
    <w:rsid w:val="006954D1"/>
    <w:rsid w:val="006A0E73"/>
    <w:rsid w:val="006A3458"/>
    <w:rsid w:val="006A4898"/>
    <w:rsid w:val="006A4ED8"/>
    <w:rsid w:val="006A6B0E"/>
    <w:rsid w:val="006B0F9F"/>
    <w:rsid w:val="006B42D7"/>
    <w:rsid w:val="006D35A6"/>
    <w:rsid w:val="006F0D27"/>
    <w:rsid w:val="006F783F"/>
    <w:rsid w:val="0070096D"/>
    <w:rsid w:val="00700E48"/>
    <w:rsid w:val="00701A62"/>
    <w:rsid w:val="00705AF9"/>
    <w:rsid w:val="007131E7"/>
    <w:rsid w:val="00723BF0"/>
    <w:rsid w:val="00726DEC"/>
    <w:rsid w:val="00733AE5"/>
    <w:rsid w:val="00741A9D"/>
    <w:rsid w:val="007467F9"/>
    <w:rsid w:val="00747B1F"/>
    <w:rsid w:val="00752CCF"/>
    <w:rsid w:val="00753CFA"/>
    <w:rsid w:val="007A736E"/>
    <w:rsid w:val="007C07B2"/>
    <w:rsid w:val="007C3E36"/>
    <w:rsid w:val="007C3F63"/>
    <w:rsid w:val="007C7777"/>
    <w:rsid w:val="007D4912"/>
    <w:rsid w:val="007D6171"/>
    <w:rsid w:val="007D61BD"/>
    <w:rsid w:val="007D6A36"/>
    <w:rsid w:val="007E4418"/>
    <w:rsid w:val="007E68D0"/>
    <w:rsid w:val="00815357"/>
    <w:rsid w:val="00816A3B"/>
    <w:rsid w:val="00821545"/>
    <w:rsid w:val="00821822"/>
    <w:rsid w:val="0082589F"/>
    <w:rsid w:val="00826DD6"/>
    <w:rsid w:val="00827B71"/>
    <w:rsid w:val="00832917"/>
    <w:rsid w:val="00843DD0"/>
    <w:rsid w:val="00844A79"/>
    <w:rsid w:val="00844E38"/>
    <w:rsid w:val="0085020C"/>
    <w:rsid w:val="008504DD"/>
    <w:rsid w:val="00852679"/>
    <w:rsid w:val="00852953"/>
    <w:rsid w:val="0085465D"/>
    <w:rsid w:val="00857913"/>
    <w:rsid w:val="00863DA6"/>
    <w:rsid w:val="008647C7"/>
    <w:rsid w:val="0087416C"/>
    <w:rsid w:val="0088143A"/>
    <w:rsid w:val="00882E59"/>
    <w:rsid w:val="008862F7"/>
    <w:rsid w:val="008867E5"/>
    <w:rsid w:val="00887CC1"/>
    <w:rsid w:val="008933B5"/>
    <w:rsid w:val="00893671"/>
    <w:rsid w:val="00893C6D"/>
    <w:rsid w:val="00893F35"/>
    <w:rsid w:val="00895AF1"/>
    <w:rsid w:val="008A1CA2"/>
    <w:rsid w:val="008A1E13"/>
    <w:rsid w:val="008A2853"/>
    <w:rsid w:val="008B31DA"/>
    <w:rsid w:val="008C1D42"/>
    <w:rsid w:val="008C4F3A"/>
    <w:rsid w:val="008C785A"/>
    <w:rsid w:val="008D2734"/>
    <w:rsid w:val="008E0DF4"/>
    <w:rsid w:val="008E4B80"/>
    <w:rsid w:val="008F055F"/>
    <w:rsid w:val="008F146C"/>
    <w:rsid w:val="008F16DB"/>
    <w:rsid w:val="008F3823"/>
    <w:rsid w:val="008F3E38"/>
    <w:rsid w:val="008F4546"/>
    <w:rsid w:val="008F46BF"/>
    <w:rsid w:val="00902931"/>
    <w:rsid w:val="009044C2"/>
    <w:rsid w:val="0090574C"/>
    <w:rsid w:val="00913BDC"/>
    <w:rsid w:val="00923A3B"/>
    <w:rsid w:val="0092445E"/>
    <w:rsid w:val="009269FF"/>
    <w:rsid w:val="00927BC4"/>
    <w:rsid w:val="009329FA"/>
    <w:rsid w:val="00933264"/>
    <w:rsid w:val="00935E60"/>
    <w:rsid w:val="0094121C"/>
    <w:rsid w:val="009434B7"/>
    <w:rsid w:val="0095000A"/>
    <w:rsid w:val="00960C16"/>
    <w:rsid w:val="00971E19"/>
    <w:rsid w:val="009746C8"/>
    <w:rsid w:val="00977DE2"/>
    <w:rsid w:val="00983D85"/>
    <w:rsid w:val="009867B9"/>
    <w:rsid w:val="00994012"/>
    <w:rsid w:val="009A6612"/>
    <w:rsid w:val="009B31DB"/>
    <w:rsid w:val="009B7868"/>
    <w:rsid w:val="009C5340"/>
    <w:rsid w:val="009D1DD8"/>
    <w:rsid w:val="009D1E34"/>
    <w:rsid w:val="009D4BFE"/>
    <w:rsid w:val="009D7007"/>
    <w:rsid w:val="009E0B10"/>
    <w:rsid w:val="009E51A5"/>
    <w:rsid w:val="009E66AE"/>
    <w:rsid w:val="009E6FBC"/>
    <w:rsid w:val="009F0517"/>
    <w:rsid w:val="009F2AF8"/>
    <w:rsid w:val="009F557C"/>
    <w:rsid w:val="00A01A88"/>
    <w:rsid w:val="00A05967"/>
    <w:rsid w:val="00A12E43"/>
    <w:rsid w:val="00A1364C"/>
    <w:rsid w:val="00A23910"/>
    <w:rsid w:val="00A24179"/>
    <w:rsid w:val="00A278C0"/>
    <w:rsid w:val="00A3084C"/>
    <w:rsid w:val="00A3464F"/>
    <w:rsid w:val="00A347B3"/>
    <w:rsid w:val="00A37516"/>
    <w:rsid w:val="00A46693"/>
    <w:rsid w:val="00A512D7"/>
    <w:rsid w:val="00A5277C"/>
    <w:rsid w:val="00A54FF3"/>
    <w:rsid w:val="00A575F3"/>
    <w:rsid w:val="00A57660"/>
    <w:rsid w:val="00A67C46"/>
    <w:rsid w:val="00A67CA5"/>
    <w:rsid w:val="00A67CAC"/>
    <w:rsid w:val="00A70FF2"/>
    <w:rsid w:val="00A71F78"/>
    <w:rsid w:val="00A80631"/>
    <w:rsid w:val="00A80650"/>
    <w:rsid w:val="00A8080E"/>
    <w:rsid w:val="00A82292"/>
    <w:rsid w:val="00A829DC"/>
    <w:rsid w:val="00A83068"/>
    <w:rsid w:val="00A83359"/>
    <w:rsid w:val="00A840D6"/>
    <w:rsid w:val="00A90DCF"/>
    <w:rsid w:val="00A91D99"/>
    <w:rsid w:val="00A92A7B"/>
    <w:rsid w:val="00A92F15"/>
    <w:rsid w:val="00A930AA"/>
    <w:rsid w:val="00A93B1A"/>
    <w:rsid w:val="00A97895"/>
    <w:rsid w:val="00A97DFE"/>
    <w:rsid w:val="00AA4B64"/>
    <w:rsid w:val="00AB29ED"/>
    <w:rsid w:val="00AB7820"/>
    <w:rsid w:val="00AB7D0C"/>
    <w:rsid w:val="00AC0048"/>
    <w:rsid w:val="00AC0EA1"/>
    <w:rsid w:val="00AC34A2"/>
    <w:rsid w:val="00AC3976"/>
    <w:rsid w:val="00AC4C2C"/>
    <w:rsid w:val="00AD043F"/>
    <w:rsid w:val="00AD0CCE"/>
    <w:rsid w:val="00AD4138"/>
    <w:rsid w:val="00AD42B1"/>
    <w:rsid w:val="00AE2649"/>
    <w:rsid w:val="00AE4271"/>
    <w:rsid w:val="00AE49E9"/>
    <w:rsid w:val="00AE7F68"/>
    <w:rsid w:val="00AF7975"/>
    <w:rsid w:val="00B00C7E"/>
    <w:rsid w:val="00B073F9"/>
    <w:rsid w:val="00B16F77"/>
    <w:rsid w:val="00B22E28"/>
    <w:rsid w:val="00B25073"/>
    <w:rsid w:val="00B25B3A"/>
    <w:rsid w:val="00B272F7"/>
    <w:rsid w:val="00B27B68"/>
    <w:rsid w:val="00B30C80"/>
    <w:rsid w:val="00B30F44"/>
    <w:rsid w:val="00B31600"/>
    <w:rsid w:val="00B32CA6"/>
    <w:rsid w:val="00B36C19"/>
    <w:rsid w:val="00B404D8"/>
    <w:rsid w:val="00B41D0D"/>
    <w:rsid w:val="00B4635D"/>
    <w:rsid w:val="00B46A0C"/>
    <w:rsid w:val="00B504F9"/>
    <w:rsid w:val="00B52740"/>
    <w:rsid w:val="00B52B73"/>
    <w:rsid w:val="00B5481B"/>
    <w:rsid w:val="00B62C23"/>
    <w:rsid w:val="00B6459F"/>
    <w:rsid w:val="00B6757F"/>
    <w:rsid w:val="00B73313"/>
    <w:rsid w:val="00B82D5A"/>
    <w:rsid w:val="00B8320D"/>
    <w:rsid w:val="00B86F50"/>
    <w:rsid w:val="00B9057B"/>
    <w:rsid w:val="00B92D15"/>
    <w:rsid w:val="00B939BF"/>
    <w:rsid w:val="00B9448C"/>
    <w:rsid w:val="00BA03E6"/>
    <w:rsid w:val="00BB0C06"/>
    <w:rsid w:val="00BB1403"/>
    <w:rsid w:val="00BB152D"/>
    <w:rsid w:val="00BB3D37"/>
    <w:rsid w:val="00BB7858"/>
    <w:rsid w:val="00BB7E8E"/>
    <w:rsid w:val="00BC0CDC"/>
    <w:rsid w:val="00BC214C"/>
    <w:rsid w:val="00BD38C0"/>
    <w:rsid w:val="00BE249C"/>
    <w:rsid w:val="00BE2869"/>
    <w:rsid w:val="00BF06CC"/>
    <w:rsid w:val="00BF14D1"/>
    <w:rsid w:val="00BF28D6"/>
    <w:rsid w:val="00BF633F"/>
    <w:rsid w:val="00BF7D4E"/>
    <w:rsid w:val="00C13234"/>
    <w:rsid w:val="00C1499B"/>
    <w:rsid w:val="00C1714A"/>
    <w:rsid w:val="00C17430"/>
    <w:rsid w:val="00C204DD"/>
    <w:rsid w:val="00C24EE5"/>
    <w:rsid w:val="00C358DC"/>
    <w:rsid w:val="00C40AC8"/>
    <w:rsid w:val="00C6010D"/>
    <w:rsid w:val="00C65082"/>
    <w:rsid w:val="00C7339A"/>
    <w:rsid w:val="00C86144"/>
    <w:rsid w:val="00C86335"/>
    <w:rsid w:val="00C92E26"/>
    <w:rsid w:val="00C93E9E"/>
    <w:rsid w:val="00C9586F"/>
    <w:rsid w:val="00CA549F"/>
    <w:rsid w:val="00CA7B11"/>
    <w:rsid w:val="00CB04EE"/>
    <w:rsid w:val="00CB08AE"/>
    <w:rsid w:val="00CB5A8B"/>
    <w:rsid w:val="00CC0380"/>
    <w:rsid w:val="00CC2EF0"/>
    <w:rsid w:val="00CC6E81"/>
    <w:rsid w:val="00CD02BF"/>
    <w:rsid w:val="00CD10AE"/>
    <w:rsid w:val="00CD4C9C"/>
    <w:rsid w:val="00CD74E3"/>
    <w:rsid w:val="00CE765F"/>
    <w:rsid w:val="00CF1EB1"/>
    <w:rsid w:val="00CF3198"/>
    <w:rsid w:val="00CF7387"/>
    <w:rsid w:val="00D031FD"/>
    <w:rsid w:val="00D07E52"/>
    <w:rsid w:val="00D1048F"/>
    <w:rsid w:val="00D10F4E"/>
    <w:rsid w:val="00D13046"/>
    <w:rsid w:val="00D140B2"/>
    <w:rsid w:val="00D156DD"/>
    <w:rsid w:val="00D16818"/>
    <w:rsid w:val="00D243F4"/>
    <w:rsid w:val="00D25FDF"/>
    <w:rsid w:val="00D275A6"/>
    <w:rsid w:val="00D27855"/>
    <w:rsid w:val="00D30BCB"/>
    <w:rsid w:val="00D353D1"/>
    <w:rsid w:val="00D35EE9"/>
    <w:rsid w:val="00D372CC"/>
    <w:rsid w:val="00D41A45"/>
    <w:rsid w:val="00D44A8B"/>
    <w:rsid w:val="00D45BAA"/>
    <w:rsid w:val="00D560AC"/>
    <w:rsid w:val="00D6256F"/>
    <w:rsid w:val="00D64661"/>
    <w:rsid w:val="00D70B8D"/>
    <w:rsid w:val="00D74616"/>
    <w:rsid w:val="00D75DA9"/>
    <w:rsid w:val="00D844F3"/>
    <w:rsid w:val="00D849E6"/>
    <w:rsid w:val="00D85514"/>
    <w:rsid w:val="00D878D4"/>
    <w:rsid w:val="00D91D27"/>
    <w:rsid w:val="00D97309"/>
    <w:rsid w:val="00DA175A"/>
    <w:rsid w:val="00DB3422"/>
    <w:rsid w:val="00DB7663"/>
    <w:rsid w:val="00DB76AC"/>
    <w:rsid w:val="00DC1896"/>
    <w:rsid w:val="00DC25BF"/>
    <w:rsid w:val="00DC609D"/>
    <w:rsid w:val="00DD55F5"/>
    <w:rsid w:val="00DE7BDF"/>
    <w:rsid w:val="00DF02F5"/>
    <w:rsid w:val="00DF351C"/>
    <w:rsid w:val="00E018C9"/>
    <w:rsid w:val="00E01DCA"/>
    <w:rsid w:val="00E055BE"/>
    <w:rsid w:val="00E07555"/>
    <w:rsid w:val="00E105F8"/>
    <w:rsid w:val="00E112E7"/>
    <w:rsid w:val="00E11321"/>
    <w:rsid w:val="00E2536A"/>
    <w:rsid w:val="00E255C0"/>
    <w:rsid w:val="00E35CCF"/>
    <w:rsid w:val="00E47955"/>
    <w:rsid w:val="00E5214F"/>
    <w:rsid w:val="00E62518"/>
    <w:rsid w:val="00E66FBE"/>
    <w:rsid w:val="00E7310D"/>
    <w:rsid w:val="00E74626"/>
    <w:rsid w:val="00E872EE"/>
    <w:rsid w:val="00E878DD"/>
    <w:rsid w:val="00E9162F"/>
    <w:rsid w:val="00E97000"/>
    <w:rsid w:val="00EA6166"/>
    <w:rsid w:val="00EB643E"/>
    <w:rsid w:val="00ED2BBE"/>
    <w:rsid w:val="00ED34F7"/>
    <w:rsid w:val="00ED4A89"/>
    <w:rsid w:val="00ED5496"/>
    <w:rsid w:val="00ED7102"/>
    <w:rsid w:val="00EE2232"/>
    <w:rsid w:val="00EE2278"/>
    <w:rsid w:val="00EE636B"/>
    <w:rsid w:val="00EE6AF1"/>
    <w:rsid w:val="00EE76F1"/>
    <w:rsid w:val="00F047C9"/>
    <w:rsid w:val="00F07BE4"/>
    <w:rsid w:val="00F21E53"/>
    <w:rsid w:val="00F24298"/>
    <w:rsid w:val="00F24BE4"/>
    <w:rsid w:val="00F27B8A"/>
    <w:rsid w:val="00F27D4D"/>
    <w:rsid w:val="00F355F0"/>
    <w:rsid w:val="00F36CE6"/>
    <w:rsid w:val="00F4027B"/>
    <w:rsid w:val="00F559B0"/>
    <w:rsid w:val="00F56F80"/>
    <w:rsid w:val="00F64B2F"/>
    <w:rsid w:val="00F67276"/>
    <w:rsid w:val="00F8424B"/>
    <w:rsid w:val="00F900D3"/>
    <w:rsid w:val="00F93A93"/>
    <w:rsid w:val="00F9408C"/>
    <w:rsid w:val="00F96A36"/>
    <w:rsid w:val="00F96DA3"/>
    <w:rsid w:val="00FA071C"/>
    <w:rsid w:val="00FA0DC7"/>
    <w:rsid w:val="00FA1D4E"/>
    <w:rsid w:val="00FA2FB3"/>
    <w:rsid w:val="00FA413E"/>
    <w:rsid w:val="00FA6274"/>
    <w:rsid w:val="00FA6823"/>
    <w:rsid w:val="00FB5C43"/>
    <w:rsid w:val="00FB6C44"/>
    <w:rsid w:val="00FC22AC"/>
    <w:rsid w:val="00FC48BA"/>
    <w:rsid w:val="00FC6C2E"/>
    <w:rsid w:val="00FC7A3C"/>
    <w:rsid w:val="00FD3217"/>
    <w:rsid w:val="00FD6DBA"/>
    <w:rsid w:val="00FE1B38"/>
    <w:rsid w:val="00FF098F"/>
    <w:rsid w:val="00FF39EB"/>
    <w:rsid w:val="00FF3AD3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119CCD"/>
  <w15:docId w15:val="{3FC318C2-C3C0-4C92-A870-21F3D858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9E9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C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5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D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D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64E50"/>
    <w:pPr>
      <w:keepNext/>
      <w:autoSpaceDE w:val="0"/>
      <w:autoSpaceDN w:val="0"/>
      <w:adjustRightInd w:val="0"/>
      <w:ind w:left="-1276"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9E9"/>
    <w:pPr>
      <w:ind w:left="720"/>
    </w:pPr>
  </w:style>
  <w:style w:type="paragraph" w:styleId="FootnoteText">
    <w:name w:val="footnote text"/>
    <w:basedOn w:val="Normal"/>
    <w:link w:val="FootnoteTextChar"/>
    <w:rsid w:val="00A12E43"/>
    <w:rPr>
      <w:sz w:val="20"/>
      <w:szCs w:val="20"/>
    </w:rPr>
  </w:style>
  <w:style w:type="character" w:customStyle="1" w:styleId="FootnoteTextChar">
    <w:name w:val="Footnote Text Char"/>
    <w:link w:val="FootnoteText"/>
    <w:rsid w:val="00A12E43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A12E43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A12E43"/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semiHidden/>
    <w:rsid w:val="00A12E43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930AA"/>
    <w:pPr>
      <w:spacing w:before="100" w:beforeAutospacing="1" w:after="100" w:afterAutospacing="1"/>
    </w:pPr>
    <w:rPr>
      <w:sz w:val="20"/>
    </w:rPr>
  </w:style>
  <w:style w:type="character" w:customStyle="1" w:styleId="BodyText3Char">
    <w:name w:val="Body Text 3 Char"/>
    <w:link w:val="BodyText3"/>
    <w:rsid w:val="00A930AA"/>
    <w:rPr>
      <w:rFonts w:eastAsia="Times New Roman" w:cs="Times New Roman"/>
      <w:szCs w:val="24"/>
      <w:lang w:eastAsia="en-GB"/>
    </w:rPr>
  </w:style>
  <w:style w:type="character" w:styleId="Strong">
    <w:name w:val="Strong"/>
    <w:qFormat/>
    <w:rsid w:val="00A930AA"/>
    <w:rPr>
      <w:b/>
      <w:bCs/>
    </w:rPr>
  </w:style>
  <w:style w:type="character" w:customStyle="1" w:styleId="Heading6Char">
    <w:name w:val="Heading 6 Char"/>
    <w:link w:val="Heading6"/>
    <w:rsid w:val="00564E50"/>
    <w:rPr>
      <w:rFonts w:ascii="Arial" w:eastAsia="Times New Roman" w:hAnsi="Arial" w:cs="Times New Roman"/>
      <w:b/>
      <w:sz w:val="28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B27B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B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7B68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B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7B68"/>
    <w:rPr>
      <w:rFonts w:ascii="Tahoma" w:eastAsia="Times New Roman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741A9D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567885"/>
    <w:pPr>
      <w:spacing w:after="120"/>
    </w:pPr>
    <w:rPr>
      <w:sz w:val="20"/>
    </w:rPr>
  </w:style>
  <w:style w:type="character" w:customStyle="1" w:styleId="BodyTextChar">
    <w:name w:val="Body Text Char"/>
    <w:link w:val="BodyText"/>
    <w:rsid w:val="00567885"/>
    <w:rPr>
      <w:rFonts w:eastAsia="Times New Roman" w:cs="Times New Roman"/>
      <w:szCs w:val="24"/>
      <w:lang w:eastAsia="en-GB"/>
    </w:rPr>
  </w:style>
  <w:style w:type="paragraph" w:customStyle="1" w:styleId="Default">
    <w:name w:val="Default"/>
    <w:rsid w:val="00692DBA"/>
    <w:pPr>
      <w:widowControl w:val="0"/>
      <w:autoSpaceDE w:val="0"/>
      <w:autoSpaceDN w:val="0"/>
      <w:adjustRightInd w:val="0"/>
    </w:pPr>
    <w:rPr>
      <w:rFonts w:ascii="Meta Plus Normal" w:eastAsia="Times New Roman" w:hAnsi="Meta Plus Normal" w:cs="Wingdings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692DBA"/>
    <w:pPr>
      <w:spacing w:after="230"/>
    </w:pPr>
    <w:rPr>
      <w:color w:val="auto"/>
    </w:rPr>
  </w:style>
  <w:style w:type="character" w:customStyle="1" w:styleId="Heading3Char">
    <w:name w:val="Heading 3 Char"/>
    <w:link w:val="Heading3"/>
    <w:uiPriority w:val="9"/>
    <w:rsid w:val="00692D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92DBA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rsid w:val="00443724"/>
    <w:rPr>
      <w:color w:val="0000FF"/>
      <w:u w:val="single"/>
    </w:rPr>
  </w:style>
  <w:style w:type="table" w:styleId="TableGrid">
    <w:name w:val="Table Grid"/>
    <w:basedOn w:val="TableNormal"/>
    <w:rsid w:val="00A3751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75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7516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751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7516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A37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960C16"/>
    <w:rPr>
      <w:rFonts w:ascii="Arial" w:hAnsi="Arial"/>
      <w:i/>
      <w:iCs/>
      <w:color w:val="000080"/>
      <w:sz w:val="20"/>
      <w:lang w:eastAsia="en-US"/>
    </w:rPr>
  </w:style>
  <w:style w:type="character" w:customStyle="1" w:styleId="BodyText2Char">
    <w:name w:val="Body Text 2 Char"/>
    <w:link w:val="BodyText2"/>
    <w:rsid w:val="00960C16"/>
    <w:rPr>
      <w:rFonts w:ascii="Arial" w:eastAsia="Times New Roman" w:hAnsi="Arial"/>
      <w:i/>
      <w:iCs/>
      <w:color w:val="000080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F36CE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D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D15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B92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6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F34E-FE41-4C43-8EC5-ED74BE0A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8</Words>
  <Characters>12017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N</Company>
  <LinksUpToDate>false</LinksUpToDate>
  <CharactersWithSpaces>14097</CharactersWithSpaces>
  <SharedDoc>false</SharedDoc>
  <HLinks>
    <vt:vector size="6" baseType="variant">
      <vt:variant>
        <vt:i4>5111906</vt:i4>
      </vt:variant>
      <vt:variant>
        <vt:i4>268</vt:i4>
      </vt:variant>
      <vt:variant>
        <vt:i4>0</vt:i4>
      </vt:variant>
      <vt:variant>
        <vt:i4>5</vt:i4>
      </vt:variant>
      <vt:variant>
        <vt:lpwstr>http://scorm.com/wp-content/assets/cookbook/SCORM 1_2 Overview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N</dc:creator>
  <cp:lastModifiedBy>Vicki Crossman</cp:lastModifiedBy>
  <cp:revision>2</cp:revision>
  <cp:lastPrinted>2013-03-13T10:08:00Z</cp:lastPrinted>
  <dcterms:created xsi:type="dcterms:W3CDTF">2016-04-05T13:46:00Z</dcterms:created>
  <dcterms:modified xsi:type="dcterms:W3CDTF">2016-04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